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1"/>
      </w:tblGrid>
      <w:tr w:rsidR="003A70A9" w:rsidRPr="00DF6F4F" w:rsidTr="007F263A">
        <w:trPr>
          <w:trHeight w:val="1408"/>
        </w:trPr>
        <w:tc>
          <w:tcPr>
            <w:tcW w:w="5920" w:type="dxa"/>
          </w:tcPr>
          <w:p w:rsidR="003A70A9" w:rsidRPr="00DF6F4F" w:rsidRDefault="003A70A9" w:rsidP="003A70A9">
            <w:pPr>
              <w:shd w:val="clear" w:color="auto" w:fill="FFFFFF"/>
              <w:spacing w:line="315" w:lineRule="atLeast"/>
              <w:ind w:firstLine="0"/>
              <w:jc w:val="center"/>
              <w:textAlignment w:val="baseline"/>
              <w:rPr>
                <w:rFonts w:ascii="Times New Roman" w:hAnsi="Times New Roman"/>
                <w:color w:val="000000" w:themeColor="text1"/>
                <w:szCs w:val="28"/>
              </w:rPr>
            </w:pPr>
          </w:p>
        </w:tc>
        <w:tc>
          <w:tcPr>
            <w:tcW w:w="3651" w:type="dxa"/>
          </w:tcPr>
          <w:p w:rsidR="003A70A9" w:rsidRPr="00DF6F4F" w:rsidRDefault="003A70A9" w:rsidP="005E35F8">
            <w:pPr>
              <w:shd w:val="clear" w:color="auto" w:fill="FFFFFF"/>
              <w:ind w:firstLine="0"/>
              <w:jc w:val="center"/>
              <w:textAlignment w:val="baseline"/>
              <w:rPr>
                <w:rFonts w:ascii="Times New Roman" w:hAnsi="Times New Roman"/>
                <w:color w:val="000000" w:themeColor="text1"/>
                <w:sz w:val="22"/>
                <w:szCs w:val="28"/>
              </w:rPr>
            </w:pPr>
            <w:r w:rsidRPr="00DF6F4F">
              <w:rPr>
                <w:rFonts w:ascii="Times New Roman" w:hAnsi="Times New Roman"/>
                <w:color w:val="000000" w:themeColor="text1"/>
                <w:sz w:val="22"/>
                <w:szCs w:val="28"/>
              </w:rPr>
              <w:t>Приложение № 2</w:t>
            </w:r>
          </w:p>
          <w:p w:rsidR="003A70A9" w:rsidRPr="00DF6F4F" w:rsidRDefault="003A70A9" w:rsidP="005E35F8">
            <w:pPr>
              <w:shd w:val="clear" w:color="auto" w:fill="FFFFFF"/>
              <w:ind w:firstLine="0"/>
              <w:jc w:val="center"/>
              <w:textAlignment w:val="baseline"/>
              <w:rPr>
                <w:rFonts w:ascii="Times New Roman" w:hAnsi="Times New Roman"/>
                <w:bCs/>
                <w:color w:val="000000" w:themeColor="text1"/>
                <w:sz w:val="22"/>
                <w:szCs w:val="28"/>
              </w:rPr>
            </w:pPr>
            <w:r w:rsidRPr="00DF6F4F">
              <w:rPr>
                <w:rFonts w:ascii="Times New Roman" w:hAnsi="Times New Roman"/>
                <w:bCs/>
                <w:color w:val="000000" w:themeColor="text1"/>
                <w:sz w:val="22"/>
                <w:szCs w:val="28"/>
              </w:rPr>
              <w:t>Утверждено</w:t>
            </w:r>
          </w:p>
          <w:p w:rsidR="003A70A9" w:rsidRPr="00DF6F4F" w:rsidRDefault="003A70A9" w:rsidP="005E35F8">
            <w:pPr>
              <w:shd w:val="clear" w:color="auto" w:fill="FFFFFF"/>
              <w:ind w:firstLine="0"/>
              <w:jc w:val="center"/>
              <w:textAlignment w:val="baseline"/>
              <w:rPr>
                <w:rFonts w:ascii="Times New Roman" w:hAnsi="Times New Roman"/>
                <w:color w:val="000000" w:themeColor="text1"/>
                <w:sz w:val="22"/>
                <w:szCs w:val="28"/>
              </w:rPr>
            </w:pPr>
            <w:r w:rsidRPr="00DF6F4F">
              <w:rPr>
                <w:rFonts w:ascii="Times New Roman" w:hAnsi="Times New Roman"/>
                <w:color w:val="000000" w:themeColor="text1"/>
                <w:sz w:val="22"/>
                <w:szCs w:val="28"/>
              </w:rPr>
              <w:t>решением Совета муниципального района «Читинский район»</w:t>
            </w:r>
          </w:p>
          <w:p w:rsidR="003A70A9" w:rsidRPr="005E35F8" w:rsidRDefault="003A70A9" w:rsidP="006D6EED">
            <w:pPr>
              <w:shd w:val="clear" w:color="auto" w:fill="FFFFFF"/>
              <w:ind w:firstLine="0"/>
              <w:jc w:val="center"/>
              <w:textAlignment w:val="baseline"/>
              <w:rPr>
                <w:rFonts w:ascii="Times New Roman" w:hAnsi="Times New Roman"/>
                <w:color w:val="000000" w:themeColor="text1"/>
                <w:sz w:val="22"/>
                <w:szCs w:val="28"/>
              </w:rPr>
            </w:pPr>
            <w:r w:rsidRPr="00DF6F4F">
              <w:rPr>
                <w:rFonts w:ascii="Times New Roman" w:hAnsi="Times New Roman"/>
                <w:color w:val="000000" w:themeColor="text1"/>
                <w:sz w:val="22"/>
                <w:szCs w:val="28"/>
              </w:rPr>
              <w:t>от «</w:t>
            </w:r>
            <w:r w:rsidR="006D6EED">
              <w:rPr>
                <w:rFonts w:ascii="Times New Roman" w:hAnsi="Times New Roman"/>
                <w:color w:val="000000" w:themeColor="text1"/>
                <w:sz w:val="22"/>
                <w:szCs w:val="28"/>
              </w:rPr>
              <w:t>07</w:t>
            </w:r>
            <w:r w:rsidRPr="00DF6F4F">
              <w:rPr>
                <w:rFonts w:ascii="Times New Roman" w:hAnsi="Times New Roman"/>
                <w:color w:val="000000" w:themeColor="text1"/>
                <w:sz w:val="22"/>
                <w:szCs w:val="28"/>
              </w:rPr>
              <w:t>»</w:t>
            </w:r>
            <w:r w:rsidR="00C93222" w:rsidRPr="00DF6F4F">
              <w:rPr>
                <w:rFonts w:ascii="Times New Roman" w:hAnsi="Times New Roman"/>
                <w:color w:val="000000" w:themeColor="text1"/>
                <w:sz w:val="22"/>
                <w:szCs w:val="28"/>
              </w:rPr>
              <w:t xml:space="preserve"> </w:t>
            </w:r>
            <w:r w:rsidR="006D6EED">
              <w:rPr>
                <w:rFonts w:ascii="Times New Roman" w:hAnsi="Times New Roman"/>
                <w:color w:val="000000" w:themeColor="text1"/>
                <w:sz w:val="22"/>
                <w:szCs w:val="28"/>
              </w:rPr>
              <w:t>апреля 2023</w:t>
            </w:r>
            <w:r w:rsidRPr="00DF6F4F">
              <w:rPr>
                <w:rFonts w:ascii="Times New Roman" w:hAnsi="Times New Roman"/>
                <w:color w:val="000000" w:themeColor="text1"/>
                <w:sz w:val="22"/>
                <w:szCs w:val="28"/>
              </w:rPr>
              <w:t xml:space="preserve"> г</w:t>
            </w:r>
            <w:r w:rsidR="005E35F8">
              <w:rPr>
                <w:rFonts w:ascii="Times New Roman" w:hAnsi="Times New Roman"/>
                <w:color w:val="000000" w:themeColor="text1"/>
                <w:sz w:val="22"/>
                <w:szCs w:val="28"/>
              </w:rPr>
              <w:t>.</w:t>
            </w:r>
            <w:r w:rsidRPr="00DF6F4F">
              <w:rPr>
                <w:rFonts w:ascii="Times New Roman" w:hAnsi="Times New Roman"/>
                <w:color w:val="000000" w:themeColor="text1"/>
                <w:sz w:val="22"/>
                <w:szCs w:val="28"/>
              </w:rPr>
              <w:t xml:space="preserve"> №</w:t>
            </w:r>
            <w:r w:rsidR="00C93222" w:rsidRPr="00DF6F4F">
              <w:rPr>
                <w:rFonts w:ascii="Times New Roman" w:hAnsi="Times New Roman"/>
                <w:color w:val="000000" w:themeColor="text1"/>
                <w:sz w:val="22"/>
                <w:szCs w:val="28"/>
              </w:rPr>
              <w:t xml:space="preserve"> </w:t>
            </w:r>
            <w:r w:rsidR="006D6EED">
              <w:rPr>
                <w:rFonts w:ascii="Times New Roman" w:hAnsi="Times New Roman"/>
                <w:color w:val="000000" w:themeColor="text1"/>
                <w:sz w:val="22"/>
                <w:szCs w:val="28"/>
              </w:rPr>
              <w:t>364</w:t>
            </w:r>
            <w:r w:rsidR="00F3388C">
              <w:rPr>
                <w:rFonts w:ascii="Times New Roman" w:hAnsi="Times New Roman"/>
                <w:color w:val="000000" w:themeColor="text1"/>
                <w:sz w:val="22"/>
                <w:szCs w:val="28"/>
              </w:rPr>
              <w:t xml:space="preserve"> </w:t>
            </w:r>
          </w:p>
        </w:tc>
      </w:tr>
    </w:tbl>
    <w:p w:rsidR="007629DA" w:rsidRPr="00DF6F4F" w:rsidRDefault="007629DA" w:rsidP="003A70A9">
      <w:pPr>
        <w:shd w:val="clear" w:color="auto" w:fill="FFFFFF"/>
        <w:spacing w:line="315" w:lineRule="atLeast"/>
        <w:ind w:firstLine="0"/>
        <w:textAlignment w:val="baseline"/>
        <w:rPr>
          <w:rFonts w:ascii="Times New Roman" w:hAnsi="Times New Roman"/>
          <w:color w:val="000000" w:themeColor="text1"/>
          <w:spacing w:val="2"/>
          <w:sz w:val="21"/>
          <w:szCs w:val="21"/>
        </w:rPr>
      </w:pPr>
    </w:p>
    <w:p w:rsidR="007629DA" w:rsidRPr="00DF6F4F" w:rsidRDefault="007629DA" w:rsidP="007629DA">
      <w:pPr>
        <w:shd w:val="clear" w:color="auto" w:fill="FFFFFF"/>
        <w:spacing w:line="288" w:lineRule="atLeast"/>
        <w:ind w:firstLine="0"/>
        <w:jc w:val="center"/>
        <w:textAlignment w:val="baseline"/>
        <w:rPr>
          <w:rFonts w:ascii="Times New Roman" w:hAnsi="Times New Roman"/>
          <w:b/>
          <w:color w:val="000000" w:themeColor="text1"/>
          <w:spacing w:val="2"/>
          <w:sz w:val="28"/>
          <w:szCs w:val="28"/>
        </w:rPr>
      </w:pPr>
      <w:r w:rsidRPr="00DF6F4F">
        <w:rPr>
          <w:rFonts w:ascii="Times New Roman" w:hAnsi="Times New Roman"/>
          <w:b/>
          <w:color w:val="000000" w:themeColor="text1"/>
          <w:spacing w:val="2"/>
          <w:sz w:val="28"/>
          <w:szCs w:val="28"/>
        </w:rPr>
        <w:t>Перечень</w:t>
      </w:r>
    </w:p>
    <w:p w:rsidR="007629DA" w:rsidRPr="00DF6F4F" w:rsidRDefault="007629DA" w:rsidP="007629DA">
      <w:pPr>
        <w:shd w:val="clear" w:color="auto" w:fill="FFFFFF"/>
        <w:spacing w:line="288" w:lineRule="atLeast"/>
        <w:ind w:firstLine="0"/>
        <w:jc w:val="center"/>
        <w:textAlignment w:val="baseline"/>
        <w:rPr>
          <w:rFonts w:cs="Arial"/>
          <w:b/>
          <w:color w:val="000000" w:themeColor="text1"/>
          <w:spacing w:val="2"/>
          <w:sz w:val="28"/>
          <w:szCs w:val="28"/>
        </w:rPr>
      </w:pPr>
      <w:r w:rsidRPr="00DF6F4F">
        <w:rPr>
          <w:rFonts w:ascii="Times New Roman" w:hAnsi="Times New Roman"/>
          <w:b/>
          <w:color w:val="000000" w:themeColor="text1"/>
          <w:spacing w:val="2"/>
          <w:sz w:val="28"/>
          <w:szCs w:val="28"/>
        </w:rPr>
        <w:t>организаций и объектов, на прилегающих территориях к которым не допускается розничная продажа алкогольной продукции</w:t>
      </w:r>
    </w:p>
    <w:p w:rsidR="007629DA" w:rsidRPr="00DF6F4F" w:rsidRDefault="007629DA" w:rsidP="007629DA">
      <w:pPr>
        <w:shd w:val="clear" w:color="auto" w:fill="FFFFFF"/>
        <w:spacing w:line="288" w:lineRule="atLeast"/>
        <w:ind w:firstLine="0"/>
        <w:jc w:val="center"/>
        <w:textAlignment w:val="baseline"/>
        <w:rPr>
          <w:rFonts w:cs="Arial"/>
          <w:color w:val="000000" w:themeColor="text1"/>
          <w:spacing w:val="2"/>
          <w:sz w:val="10"/>
          <w:szCs w:val="31"/>
        </w:rPr>
      </w:pPr>
    </w:p>
    <w:tbl>
      <w:tblPr>
        <w:tblW w:w="9498" w:type="dxa"/>
        <w:tblCellMar>
          <w:left w:w="0" w:type="dxa"/>
          <w:right w:w="0" w:type="dxa"/>
        </w:tblCellMar>
        <w:tblLook w:val="04A0" w:firstRow="1" w:lastRow="0" w:firstColumn="1" w:lastColumn="0" w:noHBand="0" w:noVBand="1"/>
      </w:tblPr>
      <w:tblGrid>
        <w:gridCol w:w="966"/>
        <w:gridCol w:w="35"/>
        <w:gridCol w:w="25"/>
        <w:gridCol w:w="5628"/>
        <w:gridCol w:w="60"/>
        <w:gridCol w:w="121"/>
        <w:gridCol w:w="2663"/>
      </w:tblGrid>
      <w:tr w:rsidR="00DF6F4F" w:rsidRPr="00DF6F4F" w:rsidTr="007F263A">
        <w:trPr>
          <w:trHeight w:val="12"/>
        </w:trPr>
        <w:tc>
          <w:tcPr>
            <w:tcW w:w="1001" w:type="dxa"/>
            <w:gridSpan w:val="2"/>
            <w:hideMark/>
          </w:tcPr>
          <w:p w:rsidR="007629DA" w:rsidRPr="00DF6F4F" w:rsidRDefault="007629DA" w:rsidP="007629DA">
            <w:pPr>
              <w:ind w:firstLine="0"/>
              <w:jc w:val="left"/>
              <w:rPr>
                <w:rFonts w:ascii="Times New Roman" w:hAnsi="Times New Roman"/>
                <w:color w:val="000000" w:themeColor="text1"/>
                <w:sz w:val="2"/>
              </w:rPr>
            </w:pPr>
          </w:p>
        </w:tc>
        <w:tc>
          <w:tcPr>
            <w:tcW w:w="25" w:type="dxa"/>
            <w:hideMark/>
          </w:tcPr>
          <w:p w:rsidR="007629DA" w:rsidRPr="00DF6F4F" w:rsidRDefault="007629DA" w:rsidP="007629DA">
            <w:pPr>
              <w:ind w:firstLine="0"/>
              <w:jc w:val="left"/>
              <w:rPr>
                <w:rFonts w:ascii="Times New Roman" w:hAnsi="Times New Roman"/>
                <w:color w:val="000000" w:themeColor="text1"/>
                <w:sz w:val="2"/>
              </w:rPr>
            </w:pPr>
          </w:p>
        </w:tc>
        <w:tc>
          <w:tcPr>
            <w:tcW w:w="5688" w:type="dxa"/>
            <w:gridSpan w:val="2"/>
            <w:hideMark/>
          </w:tcPr>
          <w:p w:rsidR="007629DA" w:rsidRPr="00DF6F4F" w:rsidRDefault="007629DA" w:rsidP="007629DA">
            <w:pPr>
              <w:ind w:firstLine="0"/>
              <w:jc w:val="left"/>
              <w:rPr>
                <w:rFonts w:ascii="Times New Roman" w:hAnsi="Times New Roman"/>
                <w:color w:val="000000" w:themeColor="text1"/>
                <w:sz w:val="2"/>
              </w:rPr>
            </w:pPr>
          </w:p>
        </w:tc>
        <w:tc>
          <w:tcPr>
            <w:tcW w:w="2784" w:type="dxa"/>
            <w:gridSpan w:val="2"/>
            <w:hideMark/>
          </w:tcPr>
          <w:p w:rsidR="007629DA" w:rsidRPr="00DF6F4F" w:rsidRDefault="007629DA" w:rsidP="007629DA">
            <w:pPr>
              <w:ind w:firstLine="0"/>
              <w:jc w:val="left"/>
              <w:rPr>
                <w:rFonts w:ascii="Times New Roman" w:hAnsi="Times New Roman"/>
                <w:color w:val="000000" w:themeColor="text1"/>
                <w:sz w:val="2"/>
              </w:rPr>
            </w:pPr>
          </w:p>
        </w:tc>
      </w:tr>
      <w:tr w:rsidR="00DF6F4F"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DF6F4F" w:rsidRDefault="007629DA" w:rsidP="007629DA">
            <w:pPr>
              <w:ind w:firstLine="0"/>
              <w:jc w:val="center"/>
              <w:rPr>
                <w:rFonts w:ascii="Times New Roman" w:hAnsi="Times New Roman"/>
                <w:color w:val="000000" w:themeColor="text1"/>
              </w:rPr>
            </w:pP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DF6F4F" w:rsidRDefault="007629DA" w:rsidP="007629DA">
            <w:pPr>
              <w:spacing w:before="375" w:after="225"/>
              <w:ind w:firstLine="0"/>
              <w:jc w:val="center"/>
              <w:textAlignment w:val="baseline"/>
              <w:outlineLvl w:val="2"/>
              <w:rPr>
                <w:rFonts w:ascii="Times New Roman" w:hAnsi="Times New Roman"/>
                <w:color w:val="000000" w:themeColor="text1"/>
              </w:rPr>
            </w:pPr>
            <w:bookmarkStart w:id="0" w:name="_Hlk91515128"/>
            <w:r w:rsidRPr="00DF6F4F">
              <w:rPr>
                <w:rFonts w:ascii="Times New Roman" w:hAnsi="Times New Roman"/>
                <w:color w:val="000000" w:themeColor="text1"/>
              </w:rPr>
              <w:t>городское поселение «Атамановское»</w:t>
            </w:r>
            <w:bookmarkEnd w:id="0"/>
          </w:p>
          <w:p w:rsidR="007629DA" w:rsidRPr="00DF6F4F" w:rsidRDefault="007629DA"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DF6F4F" w:rsidRDefault="007629DA" w:rsidP="007629DA">
            <w:pPr>
              <w:ind w:firstLine="0"/>
              <w:jc w:val="center"/>
              <w:rPr>
                <w:rFonts w:ascii="Times New Roman" w:hAnsi="Times New Roman"/>
                <w:color w:val="000000" w:themeColor="text1"/>
              </w:rPr>
            </w:pPr>
            <w:r w:rsidRPr="00DF6F4F">
              <w:rPr>
                <w:rFonts w:ascii="Times New Roman" w:hAnsi="Times New Roman"/>
                <w:color w:val="000000" w:themeColor="text1"/>
              </w:rPr>
              <w:t>Адрес месторасположения объекта</w:t>
            </w:r>
          </w:p>
        </w:tc>
      </w:tr>
      <w:tr w:rsidR="00DF6F4F"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DF6F4F" w:rsidRDefault="007629DA" w:rsidP="007629DA">
            <w:pPr>
              <w:spacing w:line="315" w:lineRule="atLeast"/>
              <w:ind w:firstLine="0"/>
              <w:jc w:val="center"/>
              <w:textAlignment w:val="baseline"/>
              <w:rPr>
                <w:rFonts w:ascii="Times New Roman" w:hAnsi="Times New Roman"/>
                <w:color w:val="000000" w:themeColor="text1"/>
                <w:sz w:val="22"/>
                <w:szCs w:val="22"/>
              </w:rPr>
            </w:pPr>
            <w:r w:rsidRPr="00DF6F4F">
              <w:rPr>
                <w:rFonts w:ascii="Times New Roman" w:hAnsi="Times New Roman"/>
                <w:color w:val="000000" w:themeColor="text1"/>
                <w:sz w:val="22"/>
                <w:szCs w:val="22"/>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2"/>
                <w:szCs w:val="22"/>
              </w:rPr>
            </w:pPr>
            <w:r w:rsidRPr="00DF6F4F">
              <w:rPr>
                <w:rFonts w:ascii="Times New Roman" w:hAnsi="Times New Roman"/>
                <w:color w:val="000000" w:themeColor="text1"/>
                <w:sz w:val="22"/>
                <w:szCs w:val="22"/>
              </w:rPr>
              <w:t>Муниципальное общеобразовательное учреждение средняя общеобразовательная школа пгт. Атаман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2"/>
                <w:szCs w:val="22"/>
              </w:rPr>
            </w:pPr>
            <w:r w:rsidRPr="00DF6F4F">
              <w:rPr>
                <w:rFonts w:ascii="Times New Roman" w:hAnsi="Times New Roman"/>
                <w:color w:val="000000" w:themeColor="text1"/>
                <w:sz w:val="22"/>
                <w:szCs w:val="22"/>
              </w:rPr>
              <w:t xml:space="preserve">672530, Забайкальский край, Читинский район, пгт. Атамановка, </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2"/>
                <w:szCs w:val="22"/>
              </w:rPr>
            </w:pPr>
            <w:r w:rsidRPr="00DF6F4F">
              <w:rPr>
                <w:rFonts w:ascii="Times New Roman" w:hAnsi="Times New Roman"/>
                <w:color w:val="000000" w:themeColor="text1"/>
                <w:sz w:val="22"/>
                <w:szCs w:val="22"/>
              </w:rPr>
              <w:t>ул. Матюгина, 156</w:t>
            </w:r>
          </w:p>
        </w:tc>
      </w:tr>
      <w:tr w:rsidR="00DF6F4F"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DF6F4F" w:rsidRDefault="007629DA" w:rsidP="007629DA">
            <w:pPr>
              <w:spacing w:line="315" w:lineRule="atLeast"/>
              <w:ind w:firstLine="0"/>
              <w:jc w:val="center"/>
              <w:textAlignment w:val="baseline"/>
              <w:rPr>
                <w:rFonts w:ascii="Times New Roman" w:hAnsi="Times New Roman"/>
                <w:color w:val="000000" w:themeColor="text1"/>
                <w:sz w:val="22"/>
                <w:szCs w:val="22"/>
              </w:rPr>
            </w:pPr>
            <w:r w:rsidRPr="00DF6F4F">
              <w:rPr>
                <w:rFonts w:ascii="Times New Roman" w:hAnsi="Times New Roman"/>
                <w:color w:val="000000" w:themeColor="text1"/>
                <w:sz w:val="22"/>
                <w:szCs w:val="22"/>
              </w:rPr>
              <w:t>2.</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2"/>
                <w:szCs w:val="22"/>
              </w:rPr>
            </w:pPr>
            <w:r w:rsidRPr="00DF6F4F">
              <w:rPr>
                <w:rFonts w:ascii="Times New Roman" w:hAnsi="Times New Roman"/>
                <w:color w:val="000000" w:themeColor="text1"/>
                <w:sz w:val="22"/>
                <w:szCs w:val="22"/>
              </w:rPr>
              <w:t>Муниципальное дошкольное образовательное учреждение детский сад общеразвивающего вида «Солнышко» пгт. Атаман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2"/>
                <w:szCs w:val="22"/>
              </w:rPr>
            </w:pPr>
            <w:r w:rsidRPr="00DF6F4F">
              <w:rPr>
                <w:rFonts w:ascii="Times New Roman" w:hAnsi="Times New Roman"/>
                <w:color w:val="000000" w:themeColor="text1"/>
                <w:sz w:val="22"/>
                <w:szCs w:val="22"/>
              </w:rPr>
              <w:t>672530, Забайкальский край, Читинский район, пгт. Атамановка,</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2"/>
                <w:szCs w:val="22"/>
              </w:rPr>
            </w:pPr>
            <w:r w:rsidRPr="00DF6F4F">
              <w:rPr>
                <w:rFonts w:ascii="Times New Roman" w:hAnsi="Times New Roman"/>
                <w:color w:val="000000" w:themeColor="text1"/>
                <w:sz w:val="22"/>
                <w:szCs w:val="22"/>
              </w:rPr>
              <w:t>ул. Заводская, 4 а</w:t>
            </w:r>
          </w:p>
        </w:tc>
      </w:tr>
      <w:tr w:rsidR="00DF6F4F"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DF6F4F" w:rsidRDefault="007629DA" w:rsidP="007629DA">
            <w:pPr>
              <w:spacing w:line="315" w:lineRule="atLeast"/>
              <w:ind w:firstLine="0"/>
              <w:jc w:val="center"/>
              <w:textAlignment w:val="baseline"/>
              <w:rPr>
                <w:rFonts w:ascii="Times New Roman" w:hAnsi="Times New Roman"/>
                <w:color w:val="000000" w:themeColor="text1"/>
                <w:sz w:val="22"/>
                <w:szCs w:val="22"/>
              </w:rPr>
            </w:pPr>
            <w:r w:rsidRPr="00DF6F4F">
              <w:rPr>
                <w:rFonts w:ascii="Times New Roman" w:hAnsi="Times New Roman"/>
                <w:color w:val="000000" w:themeColor="text1"/>
                <w:sz w:val="22"/>
                <w:szCs w:val="22"/>
              </w:rPr>
              <w:t>3.</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2"/>
                <w:szCs w:val="22"/>
              </w:rPr>
            </w:pPr>
            <w:r w:rsidRPr="00DF6F4F">
              <w:rPr>
                <w:rFonts w:ascii="Times New Roman" w:hAnsi="Times New Roman"/>
                <w:color w:val="000000" w:themeColor="text1"/>
                <w:sz w:val="22"/>
                <w:szCs w:val="22"/>
              </w:rPr>
              <w:t>Муниципальное дошкольное образовательное учреждение детский сад общеразвивающего вида «Малыш» пгт. Атаман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ind w:firstLine="0"/>
              <w:jc w:val="left"/>
              <w:rPr>
                <w:rFonts w:ascii="Times New Roman" w:hAnsi="Times New Roman"/>
                <w:color w:val="000000" w:themeColor="text1"/>
                <w:sz w:val="22"/>
                <w:szCs w:val="22"/>
              </w:rPr>
            </w:pPr>
            <w:r w:rsidRPr="00DF6F4F">
              <w:rPr>
                <w:rFonts w:ascii="Times New Roman" w:hAnsi="Times New Roman"/>
                <w:color w:val="000000" w:themeColor="text1"/>
                <w:sz w:val="22"/>
                <w:szCs w:val="22"/>
              </w:rPr>
              <w:t>672530, Забайкальский край, Читинский район,</w:t>
            </w:r>
          </w:p>
          <w:p w:rsidR="007629DA" w:rsidRPr="00DF6F4F" w:rsidRDefault="007629DA" w:rsidP="007629DA">
            <w:pPr>
              <w:ind w:firstLine="0"/>
              <w:jc w:val="left"/>
              <w:rPr>
                <w:rFonts w:ascii="Times New Roman" w:hAnsi="Times New Roman"/>
                <w:color w:val="000000" w:themeColor="text1"/>
                <w:sz w:val="22"/>
                <w:szCs w:val="22"/>
              </w:rPr>
            </w:pPr>
            <w:r w:rsidRPr="00DF6F4F">
              <w:rPr>
                <w:rFonts w:ascii="Times New Roman" w:hAnsi="Times New Roman"/>
                <w:color w:val="000000" w:themeColor="text1"/>
                <w:sz w:val="22"/>
                <w:szCs w:val="22"/>
              </w:rPr>
              <w:t>пгт. Атамановка,</w:t>
            </w:r>
          </w:p>
          <w:p w:rsidR="007629DA" w:rsidRPr="00DF6F4F" w:rsidRDefault="007629DA" w:rsidP="007629DA">
            <w:pPr>
              <w:ind w:firstLine="0"/>
              <w:jc w:val="left"/>
              <w:rPr>
                <w:rFonts w:ascii="Times New Roman" w:hAnsi="Times New Roman"/>
                <w:color w:val="000000" w:themeColor="text1"/>
                <w:sz w:val="22"/>
                <w:szCs w:val="22"/>
              </w:rPr>
            </w:pPr>
            <w:r w:rsidRPr="00DF6F4F">
              <w:rPr>
                <w:rFonts w:ascii="Times New Roman" w:hAnsi="Times New Roman"/>
                <w:color w:val="000000" w:themeColor="text1"/>
                <w:sz w:val="22"/>
                <w:szCs w:val="22"/>
              </w:rPr>
              <w:t>ул. Связи, 22 кор. 1</w:t>
            </w:r>
          </w:p>
        </w:tc>
      </w:tr>
      <w:tr w:rsidR="00DF6F4F"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DF6F4F" w:rsidRDefault="00AE568E" w:rsidP="007629DA">
            <w:pPr>
              <w:spacing w:line="315" w:lineRule="atLeast"/>
              <w:ind w:firstLine="0"/>
              <w:jc w:val="center"/>
              <w:textAlignment w:val="baseline"/>
              <w:rPr>
                <w:rFonts w:ascii="Times New Roman" w:hAnsi="Times New Roman"/>
                <w:color w:val="000000" w:themeColor="text1"/>
                <w:sz w:val="22"/>
                <w:szCs w:val="22"/>
              </w:rPr>
            </w:pPr>
            <w:r w:rsidRPr="00DF6F4F">
              <w:rPr>
                <w:rFonts w:ascii="Times New Roman" w:hAnsi="Times New Roman"/>
                <w:color w:val="000000" w:themeColor="text1"/>
                <w:sz w:val="22"/>
                <w:szCs w:val="22"/>
              </w:rPr>
              <w:t>4.</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ind w:firstLine="0"/>
              <w:jc w:val="left"/>
              <w:rPr>
                <w:rFonts w:ascii="Times New Roman" w:hAnsi="Times New Roman"/>
                <w:color w:val="000000" w:themeColor="text1"/>
                <w:sz w:val="22"/>
                <w:szCs w:val="22"/>
              </w:rPr>
            </w:pPr>
            <w:r w:rsidRPr="00DF6F4F">
              <w:rPr>
                <w:rFonts w:ascii="Times New Roman" w:hAnsi="Times New Roman"/>
                <w:color w:val="000000" w:themeColor="text1"/>
                <w:sz w:val="22"/>
                <w:szCs w:val="22"/>
              </w:rPr>
              <w:t>Муниципальное дошкольное образовательное учреждение детский сад «Светлячок» пгт. Атаман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2"/>
                <w:szCs w:val="22"/>
              </w:rPr>
            </w:pPr>
            <w:r w:rsidRPr="00DF6F4F">
              <w:rPr>
                <w:rFonts w:ascii="Times New Roman" w:hAnsi="Times New Roman"/>
                <w:color w:val="000000" w:themeColor="text1"/>
                <w:sz w:val="22"/>
                <w:szCs w:val="22"/>
              </w:rPr>
              <w:t>672530, Забайкальский край, Читинский район,</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2"/>
                <w:szCs w:val="22"/>
              </w:rPr>
            </w:pPr>
            <w:r w:rsidRPr="00DF6F4F">
              <w:rPr>
                <w:rFonts w:ascii="Times New Roman" w:hAnsi="Times New Roman"/>
                <w:color w:val="000000" w:themeColor="text1"/>
                <w:sz w:val="22"/>
                <w:szCs w:val="22"/>
              </w:rPr>
              <w:t>пгт. Атамановка,</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2"/>
                <w:szCs w:val="22"/>
              </w:rPr>
            </w:pPr>
            <w:r w:rsidRPr="00DF6F4F">
              <w:rPr>
                <w:rFonts w:ascii="Times New Roman" w:hAnsi="Times New Roman"/>
                <w:color w:val="000000" w:themeColor="text1"/>
                <w:sz w:val="22"/>
                <w:szCs w:val="22"/>
              </w:rPr>
              <w:t xml:space="preserve">ул. Связи, </w:t>
            </w:r>
            <w:r w:rsidR="00AE568E" w:rsidRPr="00DF6F4F">
              <w:rPr>
                <w:rFonts w:ascii="Times New Roman" w:hAnsi="Times New Roman"/>
                <w:color w:val="000000" w:themeColor="text1"/>
                <w:sz w:val="22"/>
                <w:szCs w:val="22"/>
              </w:rPr>
              <w:t>46</w:t>
            </w:r>
            <w:r w:rsidR="00796F86" w:rsidRPr="00DF6F4F">
              <w:rPr>
                <w:rFonts w:ascii="Times New Roman" w:hAnsi="Times New Roman"/>
                <w:color w:val="000000" w:themeColor="text1"/>
                <w:sz w:val="22"/>
                <w:szCs w:val="22"/>
              </w:rPr>
              <w:t>, стр. 1</w:t>
            </w:r>
          </w:p>
        </w:tc>
      </w:tr>
      <w:tr w:rsidR="00DF6F4F"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D44CA" w:rsidRPr="00DF6F4F" w:rsidRDefault="00DD44CA" w:rsidP="007629DA">
            <w:pPr>
              <w:spacing w:line="315" w:lineRule="atLeast"/>
              <w:ind w:firstLine="0"/>
              <w:jc w:val="center"/>
              <w:textAlignment w:val="baseline"/>
              <w:rPr>
                <w:rFonts w:ascii="Times New Roman" w:hAnsi="Times New Roman"/>
                <w:color w:val="000000" w:themeColor="text1"/>
                <w:sz w:val="22"/>
                <w:szCs w:val="22"/>
              </w:rPr>
            </w:pPr>
            <w:r w:rsidRPr="00DF6F4F">
              <w:rPr>
                <w:rFonts w:ascii="Times New Roman" w:hAnsi="Times New Roman"/>
                <w:color w:val="000000" w:themeColor="text1"/>
                <w:sz w:val="22"/>
                <w:szCs w:val="22"/>
              </w:rPr>
              <w:t>5.</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D44CA" w:rsidRPr="00DF6F4F" w:rsidRDefault="00DD44CA" w:rsidP="007629DA">
            <w:pPr>
              <w:ind w:firstLine="0"/>
              <w:jc w:val="left"/>
              <w:rPr>
                <w:rFonts w:ascii="Times New Roman" w:hAnsi="Times New Roman"/>
                <w:color w:val="000000" w:themeColor="text1"/>
                <w:sz w:val="22"/>
                <w:szCs w:val="22"/>
              </w:rPr>
            </w:pPr>
            <w:r w:rsidRPr="00DF6F4F">
              <w:rPr>
                <w:rFonts w:ascii="Times New Roman" w:hAnsi="Times New Roman"/>
                <w:color w:val="000000" w:themeColor="text1"/>
                <w:sz w:val="22"/>
                <w:szCs w:val="22"/>
              </w:rPr>
              <w:t>СОШ пгт. Атаман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D44CA" w:rsidRPr="00DF6F4F" w:rsidRDefault="00DD44CA" w:rsidP="00DD44CA">
            <w:pPr>
              <w:spacing w:line="315" w:lineRule="atLeast"/>
              <w:ind w:firstLine="0"/>
              <w:jc w:val="left"/>
              <w:textAlignment w:val="baseline"/>
              <w:rPr>
                <w:rFonts w:ascii="Times New Roman" w:hAnsi="Times New Roman"/>
                <w:color w:val="000000" w:themeColor="text1"/>
                <w:sz w:val="22"/>
                <w:szCs w:val="22"/>
              </w:rPr>
            </w:pPr>
            <w:r w:rsidRPr="00DF6F4F">
              <w:rPr>
                <w:rFonts w:ascii="Times New Roman" w:hAnsi="Times New Roman"/>
                <w:color w:val="000000" w:themeColor="text1"/>
                <w:sz w:val="22"/>
                <w:szCs w:val="22"/>
              </w:rPr>
              <w:t xml:space="preserve">Забайкальский край, Читинский район, пгт. Атамановка, </w:t>
            </w:r>
          </w:p>
          <w:p w:rsidR="00DD44CA" w:rsidRPr="00DF6F4F" w:rsidRDefault="00DD44CA" w:rsidP="00DD44CA">
            <w:pPr>
              <w:spacing w:line="315" w:lineRule="atLeast"/>
              <w:ind w:firstLine="0"/>
              <w:jc w:val="left"/>
              <w:textAlignment w:val="baseline"/>
              <w:rPr>
                <w:rFonts w:ascii="Times New Roman" w:hAnsi="Times New Roman"/>
                <w:color w:val="000000" w:themeColor="text1"/>
                <w:sz w:val="22"/>
                <w:szCs w:val="22"/>
              </w:rPr>
            </w:pPr>
            <w:r w:rsidRPr="00DF6F4F">
              <w:rPr>
                <w:rFonts w:ascii="Times New Roman" w:hAnsi="Times New Roman"/>
                <w:color w:val="000000" w:themeColor="text1"/>
                <w:sz w:val="22"/>
                <w:szCs w:val="22"/>
              </w:rPr>
              <w:t>ул. Матюгина, 154</w:t>
            </w:r>
          </w:p>
        </w:tc>
      </w:tr>
      <w:tr w:rsidR="00DF6F4F"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DF6F4F" w:rsidRDefault="007629DA"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здравоохранения</w:t>
            </w:r>
          </w:p>
        </w:tc>
      </w:tr>
      <w:tr w:rsidR="00DF6F4F"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Государственное автономное учреждение социального обслуживания «Атамановский дом-интернат для престарелых и инвалидов» Забайкальского края</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30, Забайкальский край, Читинский район, </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пгт. Атамановка, </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ул. Целинная, 26 </w:t>
            </w:r>
            <w:r w:rsidR="00A85A4A" w:rsidRPr="00DF6F4F">
              <w:rPr>
                <w:rFonts w:ascii="Times New Roman" w:hAnsi="Times New Roman"/>
                <w:color w:val="000000" w:themeColor="text1"/>
                <w:sz w:val="21"/>
                <w:szCs w:val="21"/>
              </w:rPr>
              <w:t>А, стр. 2</w:t>
            </w:r>
          </w:p>
        </w:tc>
      </w:tr>
      <w:tr w:rsidR="00DF6F4F"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Государственное казенное Учреждение здравоохранения «Краевой специализированный дом ребенка № 2»</w:t>
            </w:r>
            <w:r w:rsidR="00DD44CA" w:rsidRPr="00DF6F4F">
              <w:rPr>
                <w:rFonts w:ascii="Times New Roman" w:hAnsi="Times New Roman"/>
                <w:color w:val="000000" w:themeColor="text1"/>
                <w:sz w:val="21"/>
                <w:szCs w:val="21"/>
              </w:rPr>
              <w:t xml:space="preserve"> пгт. Атамановка</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F263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30,</w:t>
            </w:r>
            <w:r w:rsidR="00855F48" w:rsidRPr="00DF6F4F">
              <w:rPr>
                <w:rFonts w:ascii="Times New Roman" w:hAnsi="Times New Roman"/>
                <w:color w:val="000000" w:themeColor="text1"/>
                <w:sz w:val="21"/>
                <w:szCs w:val="21"/>
              </w:rPr>
              <w:t xml:space="preserve"> </w:t>
            </w:r>
            <w:r w:rsidRPr="00DF6F4F">
              <w:rPr>
                <w:rFonts w:ascii="Times New Roman" w:hAnsi="Times New Roman"/>
                <w:color w:val="000000" w:themeColor="text1"/>
                <w:sz w:val="21"/>
                <w:szCs w:val="21"/>
              </w:rPr>
              <w:t xml:space="preserve">Забайкальский край, Читинский район, </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пгт. Атамановка, </w:t>
            </w:r>
            <w:r w:rsidR="00D96368" w:rsidRPr="00DF6F4F">
              <w:rPr>
                <w:rFonts w:ascii="Times New Roman" w:hAnsi="Times New Roman"/>
                <w:color w:val="000000" w:themeColor="text1"/>
                <w:sz w:val="21"/>
                <w:szCs w:val="21"/>
              </w:rPr>
              <w:t>ул. Совхозная, 30</w:t>
            </w:r>
          </w:p>
        </w:tc>
      </w:tr>
      <w:tr w:rsidR="00DF6F4F"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A64CC7"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Амбулатория</w:t>
            </w:r>
            <w:r w:rsidR="007629DA" w:rsidRPr="00DF6F4F">
              <w:rPr>
                <w:rFonts w:ascii="Times New Roman" w:hAnsi="Times New Roman"/>
                <w:bCs/>
                <w:color w:val="000000" w:themeColor="text1"/>
                <w:sz w:val="21"/>
                <w:szCs w:val="21"/>
              </w:rPr>
              <w:t xml:space="preserve"> </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30,</w:t>
            </w:r>
            <w:r w:rsidR="00855F48" w:rsidRPr="00DF6F4F">
              <w:rPr>
                <w:rFonts w:ascii="Times New Roman" w:hAnsi="Times New Roman"/>
                <w:bCs/>
                <w:color w:val="000000" w:themeColor="text1"/>
                <w:sz w:val="21"/>
                <w:szCs w:val="21"/>
              </w:rPr>
              <w:t xml:space="preserve"> </w:t>
            </w:r>
            <w:r w:rsidRPr="00DF6F4F">
              <w:rPr>
                <w:rFonts w:ascii="Times New Roman" w:hAnsi="Times New Roman"/>
                <w:bCs/>
                <w:color w:val="000000" w:themeColor="text1"/>
                <w:sz w:val="21"/>
                <w:szCs w:val="21"/>
              </w:rPr>
              <w:t>Забайкальский край,</w:t>
            </w:r>
            <w:r w:rsidRPr="00DF6F4F">
              <w:rPr>
                <w:rFonts w:ascii="Times New Roman" w:hAnsi="Times New Roman"/>
                <w:color w:val="000000" w:themeColor="text1"/>
                <w:sz w:val="21"/>
                <w:szCs w:val="21"/>
              </w:rPr>
              <w:t xml:space="preserve"> </w:t>
            </w:r>
            <w:r w:rsidRPr="00DF6F4F">
              <w:rPr>
                <w:rFonts w:ascii="Times New Roman" w:hAnsi="Times New Roman"/>
                <w:bCs/>
                <w:color w:val="000000" w:themeColor="text1"/>
                <w:sz w:val="21"/>
                <w:szCs w:val="21"/>
              </w:rPr>
              <w:t>Читинский район,</w:t>
            </w:r>
          </w:p>
          <w:p w:rsidR="007629DA" w:rsidRPr="00DF6F4F" w:rsidRDefault="007629DA" w:rsidP="007629DA">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пгт. Атамановка, </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ул. Матюгина,129 б</w:t>
            </w:r>
          </w:p>
        </w:tc>
      </w:tr>
      <w:tr w:rsidR="00DF6F4F"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0046" w:rsidRPr="00DF6F4F" w:rsidRDefault="005A0046"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4.</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0046" w:rsidRPr="00DF6F4F" w:rsidRDefault="005A0046" w:rsidP="007629DA">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ФАП пгт. Атаман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0046" w:rsidRPr="00DF6F4F" w:rsidRDefault="005A0046" w:rsidP="007629DA">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022, Забайкальский край, Читинский район, пгт. Атамановка, ул. Связи 22, корпус 1</w:t>
            </w:r>
          </w:p>
        </w:tc>
      </w:tr>
      <w:tr w:rsidR="00DF6F4F"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969EB" w:rsidRPr="00DF6F4F" w:rsidRDefault="006969EB"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5.</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9689D" w:rsidRDefault="006969EB" w:rsidP="007629DA">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Государственное казенное учреждение здравоохранения «Краевой специализированный дом ребенка № 2»</w:t>
            </w:r>
            <w:r w:rsidR="005A2C39" w:rsidRPr="00DF6F4F">
              <w:rPr>
                <w:rFonts w:ascii="Times New Roman" w:hAnsi="Times New Roman"/>
                <w:bCs/>
                <w:color w:val="000000" w:themeColor="text1"/>
                <w:sz w:val="21"/>
                <w:szCs w:val="21"/>
              </w:rPr>
              <w:t xml:space="preserve"> пгт. Атамановка</w:t>
            </w:r>
          </w:p>
          <w:p w:rsidR="006969EB" w:rsidRPr="0069689D" w:rsidRDefault="006969EB" w:rsidP="0069689D">
            <w:pPr>
              <w:jc w:val="center"/>
              <w:rPr>
                <w:rFonts w:ascii="Times New Roman" w:hAnsi="Times New Roman"/>
                <w:sz w:val="21"/>
                <w:szCs w:val="21"/>
              </w:rPr>
            </w:pP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969EB" w:rsidRPr="00DF6F4F" w:rsidRDefault="00DD44CA" w:rsidP="007629DA">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Российская Федерация</w:t>
            </w:r>
            <w:r w:rsidR="006969EB" w:rsidRPr="00DF6F4F">
              <w:rPr>
                <w:rFonts w:ascii="Times New Roman" w:hAnsi="Times New Roman"/>
                <w:bCs/>
                <w:color w:val="000000" w:themeColor="text1"/>
                <w:sz w:val="21"/>
                <w:szCs w:val="21"/>
              </w:rPr>
              <w:t xml:space="preserve">, Забайкальский край, Читинский район, пгт. Атамановка, территория </w:t>
            </w:r>
            <w:r w:rsidRPr="00DF6F4F">
              <w:rPr>
                <w:rFonts w:ascii="Times New Roman" w:hAnsi="Times New Roman"/>
                <w:bCs/>
                <w:color w:val="000000" w:themeColor="text1"/>
                <w:sz w:val="21"/>
                <w:szCs w:val="21"/>
              </w:rPr>
              <w:t>у</w:t>
            </w:r>
            <w:r w:rsidR="006969EB" w:rsidRPr="00DF6F4F">
              <w:rPr>
                <w:rFonts w:ascii="Times New Roman" w:hAnsi="Times New Roman"/>
                <w:bCs/>
                <w:color w:val="000000" w:themeColor="text1"/>
                <w:sz w:val="21"/>
                <w:szCs w:val="21"/>
              </w:rPr>
              <w:t>рочище Серебряный Бор</w:t>
            </w:r>
          </w:p>
        </w:tc>
      </w:tr>
      <w:tr w:rsidR="00DF6F4F"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023A2" w:rsidRPr="00DF6F4F" w:rsidRDefault="00A023A2"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023A2" w:rsidRPr="00DF6F4F" w:rsidRDefault="00A023A2" w:rsidP="007629DA">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Государственное автономное учреждение социального обслуживания «Атамановский дом-интернат для престарелых и инвалидов»</w:t>
            </w:r>
            <w:r w:rsidR="005A2C39" w:rsidRPr="00DF6F4F">
              <w:rPr>
                <w:rFonts w:ascii="Times New Roman" w:hAnsi="Times New Roman"/>
                <w:bCs/>
                <w:color w:val="000000" w:themeColor="text1"/>
                <w:sz w:val="21"/>
                <w:szCs w:val="21"/>
              </w:rPr>
              <w:t xml:space="preserve"> </w:t>
            </w:r>
            <w:r w:rsidRPr="00DF6F4F">
              <w:rPr>
                <w:rFonts w:ascii="Times New Roman" w:hAnsi="Times New Roman"/>
                <w:bCs/>
                <w:color w:val="000000" w:themeColor="text1"/>
                <w:sz w:val="21"/>
                <w:szCs w:val="21"/>
              </w:rPr>
              <w:t>Забайкальского края</w:t>
            </w:r>
            <w:r w:rsidR="005A2C39" w:rsidRPr="00DF6F4F">
              <w:rPr>
                <w:rFonts w:ascii="Times New Roman" w:hAnsi="Times New Roman"/>
                <w:bCs/>
                <w:color w:val="000000" w:themeColor="text1"/>
                <w:sz w:val="21"/>
                <w:szCs w:val="21"/>
              </w:rPr>
              <w:t xml:space="preserve"> пгт. Атаман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023A2" w:rsidRPr="00DF6F4F" w:rsidRDefault="00A023A2" w:rsidP="007629DA">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30, Забайкальский край, Читинский район, пгт. Атамановка, улица Матюгина, 152 стр.1</w:t>
            </w:r>
          </w:p>
        </w:tc>
      </w:tr>
      <w:tr w:rsidR="00DF6F4F"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023A2" w:rsidRPr="00DF6F4F" w:rsidRDefault="00A023A2"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7.</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023A2" w:rsidRPr="00DF6F4F" w:rsidRDefault="00A023A2" w:rsidP="007629DA">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Государственное автономное учреждение социального обслуживания реабилитационный центр для детей и подростков с ограниченными возможностями «Спасатель» Забайкальского края</w:t>
            </w:r>
            <w:r w:rsidR="005A2C39" w:rsidRPr="00DF6F4F">
              <w:rPr>
                <w:rFonts w:ascii="Times New Roman" w:hAnsi="Times New Roman"/>
                <w:bCs/>
                <w:color w:val="000000" w:themeColor="text1"/>
                <w:sz w:val="21"/>
                <w:szCs w:val="21"/>
              </w:rPr>
              <w:t xml:space="preserve"> пгт. Атаман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023A2" w:rsidRPr="00DF6F4F" w:rsidRDefault="00A023A2" w:rsidP="007629DA">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30, Забайкальский край, Читинский район, пгт. Атамановка, ул.2-я Санаторная, 1</w:t>
            </w:r>
          </w:p>
        </w:tc>
      </w:tr>
      <w:tr w:rsidR="00DF6F4F"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D3BAF" w:rsidRPr="00DF6F4F" w:rsidRDefault="00ED3BAF"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8.</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D3BAF" w:rsidRPr="00DF6F4F" w:rsidRDefault="00ED3BAF" w:rsidP="007629DA">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Государственное учреждение здравоохранения «Читинская центральная районная больница»</w:t>
            </w:r>
            <w:r w:rsidR="00BD58DC" w:rsidRPr="00DF6F4F">
              <w:rPr>
                <w:rFonts w:ascii="Times New Roman" w:hAnsi="Times New Roman"/>
                <w:bCs/>
                <w:color w:val="000000" w:themeColor="text1"/>
                <w:sz w:val="21"/>
                <w:szCs w:val="21"/>
              </w:rPr>
              <w:t xml:space="preserve"> пгт. Атаман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D3BAF" w:rsidRPr="00DF6F4F" w:rsidRDefault="00ED3BAF" w:rsidP="007629DA">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30, Забайкальский край, Читинский район, пгт. Атамановка, ул. Матюгина 156</w:t>
            </w:r>
          </w:p>
        </w:tc>
      </w:tr>
      <w:tr w:rsidR="00DF6F4F"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D3BAF" w:rsidRPr="00DF6F4F" w:rsidRDefault="00ED3BAF"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9.</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D3BAF" w:rsidRPr="00DF6F4F" w:rsidRDefault="00ED3BAF" w:rsidP="007629DA">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Государственное учреждение здравоохранения «Читинская центральная районная больница»</w:t>
            </w:r>
            <w:r w:rsidR="00BD58DC" w:rsidRPr="00DF6F4F">
              <w:rPr>
                <w:rFonts w:ascii="Times New Roman" w:hAnsi="Times New Roman"/>
                <w:bCs/>
                <w:color w:val="000000" w:themeColor="text1"/>
                <w:sz w:val="21"/>
                <w:szCs w:val="21"/>
              </w:rPr>
              <w:t xml:space="preserve"> пгт. Атаман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D3BAF" w:rsidRPr="00DF6F4F" w:rsidRDefault="00BD58DC" w:rsidP="007629DA">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30, Забайкальский край, Читинский район, пгт. Атамановка, ул. Связи 46, стр. 1</w:t>
            </w:r>
          </w:p>
        </w:tc>
      </w:tr>
      <w:tr w:rsidR="00DF6F4F"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D3BAF" w:rsidRPr="00DF6F4F" w:rsidRDefault="00ED3BAF"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0.</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D3BAF" w:rsidRPr="00DF6F4F" w:rsidRDefault="00BD58DC" w:rsidP="007629DA">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Государственное учреждение здравоохранения «Читинская центральная районная больница» пгт. Атаман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D3BAF" w:rsidRPr="00DF6F4F" w:rsidRDefault="00BD58DC" w:rsidP="007629DA">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022, Забайкальский край, Читинский район, пгт. Атамановка, ул. Заводская 4а</w:t>
            </w:r>
          </w:p>
        </w:tc>
      </w:tr>
      <w:tr w:rsidR="00DF6F4F"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DF6F4F" w:rsidRDefault="007629DA"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военного назначения</w:t>
            </w:r>
          </w:p>
        </w:tc>
      </w:tr>
      <w:tr w:rsidR="00DF6F4F"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DF6F4F" w:rsidRDefault="007629DA"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Акционерное общество «103 бронетанковый ремонтный завод»</w:t>
            </w:r>
            <w:r w:rsidR="005A2C39" w:rsidRPr="00DF6F4F">
              <w:rPr>
                <w:rFonts w:ascii="Times New Roman" w:hAnsi="Times New Roman"/>
                <w:color w:val="000000" w:themeColor="text1"/>
                <w:sz w:val="21"/>
                <w:szCs w:val="21"/>
              </w:rPr>
              <w:t xml:space="preserve"> пгт. Атаман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30, Забайкальский край, Читинский район, </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пгт. Атамановка, </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Заводская, 1</w:t>
            </w:r>
            <w:r w:rsidR="003B5B08" w:rsidRPr="00DF6F4F">
              <w:rPr>
                <w:rFonts w:ascii="Times New Roman" w:hAnsi="Times New Roman"/>
                <w:color w:val="000000" w:themeColor="text1"/>
                <w:sz w:val="21"/>
                <w:szCs w:val="21"/>
              </w:rPr>
              <w:t>, стр.41</w:t>
            </w:r>
          </w:p>
        </w:tc>
      </w:tr>
      <w:tr w:rsidR="00DF6F4F"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DF6F4F" w:rsidRDefault="007629DA"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спорта и культурного досуга (дома культуры)</w:t>
            </w:r>
          </w:p>
        </w:tc>
      </w:tr>
      <w:tr w:rsidR="00DF6F4F"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БУДО «Детская музыкальная школа» пгт. Атаман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30, Забайкальский край, Читинский район, </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пгт. Атамановка,</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Новая, 26</w:t>
            </w:r>
            <w:r w:rsidR="009467D4" w:rsidRPr="00DF6F4F">
              <w:rPr>
                <w:rFonts w:ascii="Times New Roman" w:hAnsi="Times New Roman"/>
                <w:color w:val="000000" w:themeColor="text1"/>
                <w:sz w:val="21"/>
                <w:szCs w:val="21"/>
              </w:rPr>
              <w:t>,</w:t>
            </w:r>
            <w:r w:rsidRPr="00DF6F4F">
              <w:rPr>
                <w:rFonts w:ascii="Times New Roman" w:hAnsi="Times New Roman"/>
                <w:color w:val="000000" w:themeColor="text1"/>
                <w:sz w:val="21"/>
                <w:szCs w:val="21"/>
              </w:rPr>
              <w:t xml:space="preserve"> строение 3</w:t>
            </w:r>
          </w:p>
        </w:tc>
      </w:tr>
      <w:tr w:rsidR="00DF6F4F"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МЦРБ»</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Центральная детская библиоте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30, Забайкальский край, Читинский район,</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пгт. Атамановка,</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Гагарина, 5</w:t>
            </w:r>
          </w:p>
        </w:tc>
      </w:tr>
      <w:tr w:rsidR="00DF6F4F"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БУК «Межпоселенческая центральная районная библиотека» муниципального района «Читинский район»</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30, Забайкальский край, Читинский район,</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 xml:space="preserve">пгт. Атамановка, </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Матюгина, 158</w:t>
            </w:r>
          </w:p>
        </w:tc>
      </w:tr>
      <w:tr w:rsidR="00DF6F4F"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center"/>
              <w:textAlignment w:val="baseline"/>
              <w:rPr>
                <w:rFonts w:ascii="Times New Roman" w:hAnsi="Times New Roman"/>
                <w:color w:val="000000" w:themeColor="text1"/>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городское поселение «Новокручининское»</w:t>
            </w:r>
          </w:p>
          <w:p w:rsidR="007629DA" w:rsidRPr="00DF6F4F" w:rsidRDefault="007629DA" w:rsidP="007629DA">
            <w:pPr>
              <w:spacing w:line="315" w:lineRule="atLeast"/>
              <w:ind w:firstLine="0"/>
              <w:jc w:val="center"/>
              <w:textAlignment w:val="baseline"/>
              <w:rPr>
                <w:rFonts w:ascii="Times New Roman" w:hAnsi="Times New Roman"/>
                <w:b/>
                <w:color w:val="000000" w:themeColor="text1"/>
                <w:sz w:val="21"/>
                <w:szCs w:val="21"/>
              </w:rPr>
            </w:pPr>
            <w:r w:rsidRPr="00DF6F4F">
              <w:rPr>
                <w:rFonts w:ascii="Times New Roman" w:hAnsi="Times New Roman"/>
                <w:b/>
                <w:color w:val="000000" w:themeColor="text1"/>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Адрес месторасположения объекта</w:t>
            </w:r>
          </w:p>
        </w:tc>
      </w:tr>
      <w:tr w:rsidR="00DF6F4F"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Муниципальное общеобразовательное учреждение средняя общеобразовательная школа </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пгт. Новокручининский</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72, Забайкальский край, Читинский район, </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пгт. Новокручининский,</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Фабричная, 1 б</w:t>
            </w:r>
          </w:p>
        </w:tc>
      </w:tr>
      <w:tr w:rsidR="00DF6F4F"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средняя общеобразовательная школа № 1 пгт. Новокручининский</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70, Забайкальский край, Читинский район,</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пгт. Новокручининский, </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Ленинградская, 36</w:t>
            </w:r>
          </w:p>
        </w:tc>
      </w:tr>
      <w:tr w:rsidR="00DF6F4F"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средняя общеобразовательная школа № 2 пгт. Новокручининский</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4034, Забайкальский край, Читинский район,</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т. Новая,</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 ул. Школьная, 35 а</w:t>
            </w:r>
          </w:p>
        </w:tc>
      </w:tr>
      <w:tr w:rsidR="00DF6F4F"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4.</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основная общеобразовательная школа № 42</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пгт. Новокручининский</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72, Забайкальский край, Читинский район,</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пгт. Новокручининский,</w:t>
            </w:r>
          </w:p>
          <w:p w:rsidR="007629DA" w:rsidRPr="00DF6F4F" w:rsidRDefault="00796F86"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w:t>
            </w:r>
            <w:r w:rsidR="007629DA" w:rsidRPr="00DF6F4F">
              <w:rPr>
                <w:rFonts w:ascii="Times New Roman" w:hAnsi="Times New Roman"/>
                <w:color w:val="000000" w:themeColor="text1"/>
                <w:sz w:val="21"/>
                <w:szCs w:val="21"/>
              </w:rPr>
              <w:t>. Школьн</w:t>
            </w:r>
            <w:r w:rsidRPr="00DF6F4F">
              <w:rPr>
                <w:rFonts w:ascii="Times New Roman" w:hAnsi="Times New Roman"/>
                <w:color w:val="000000" w:themeColor="text1"/>
                <w:sz w:val="21"/>
                <w:szCs w:val="21"/>
              </w:rPr>
              <w:t>ая</w:t>
            </w:r>
            <w:r w:rsidR="007629DA" w:rsidRPr="00DF6F4F">
              <w:rPr>
                <w:rFonts w:ascii="Times New Roman" w:hAnsi="Times New Roman"/>
                <w:color w:val="000000" w:themeColor="text1"/>
                <w:sz w:val="21"/>
                <w:szCs w:val="21"/>
              </w:rPr>
              <w:t>, 1</w:t>
            </w:r>
          </w:p>
        </w:tc>
      </w:tr>
      <w:tr w:rsidR="00DF6F4F"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5.</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дошкольное образовательное учреждение «Новокручининский детский сад «Ромаш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70, Забайкальский край, Читинский район,</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пгт. Новокручининский,</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Заводская, 10 а</w:t>
            </w:r>
          </w:p>
        </w:tc>
      </w:tr>
      <w:tr w:rsidR="00DF6F4F"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дошкольное образовательное учреждение «Новокручининский детский сад «Росток»</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70, Забайкальский край, Читинский район,</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пгт. Новокручининский, </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Подлесная, 26</w:t>
            </w:r>
          </w:p>
        </w:tc>
      </w:tr>
      <w:tr w:rsidR="00DF6F4F"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7.</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дошкольное образовательное учреждение детский сад пгт. Новокручининский «Родничок»</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70, Забайкальский край, Читинский район, </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пгт. Новокручининский,</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ул. Широкая, 11 </w:t>
            </w:r>
          </w:p>
        </w:tc>
      </w:tr>
      <w:tr w:rsidR="00DF6F4F"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8.</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ДОД «Дом детского творчеств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70, Забайкальский край, Читинский район, </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пгт. Новокручининский, </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Рабочая, 34</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Pr>
                <w:rFonts w:ascii="Times New Roman" w:hAnsi="Times New Roman"/>
                <w:color w:val="000000" w:themeColor="text1"/>
                <w:sz w:val="21"/>
                <w:szCs w:val="21"/>
              </w:rPr>
              <w:t>9.</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Муниципальное дошкольное образовательное учреждение детский сад «Василек» пгт. Новокручининский </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73, Российская Федерация,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пгт. Новокручининский,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Фабричная, 7 А</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здравоохранения</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Государственное автономное учреждение социального обслуживания «Реабилитационный центр для детей и подростков с ограниченными возможностями «Спасатель» </w:t>
            </w:r>
            <w:r w:rsidRPr="00DF6F4F">
              <w:rPr>
                <w:rFonts w:ascii="Times New Roman" w:hAnsi="Times New Roman"/>
                <w:color w:val="000000" w:themeColor="text1"/>
                <w:sz w:val="21"/>
                <w:szCs w:val="21"/>
              </w:rPr>
              <w:lastRenderedPageBreak/>
              <w:t>Забайкальского кра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 xml:space="preserve">672573,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пгт. Новокручининский,</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ул. Дружбы, 4</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АП пгт. Новокручининский</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70,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пгт. Новокручининский,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Заводская, 10 в</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Государственное учреждение здравоохранения «Читинская центральная районная больница» пгт. Новокручининский</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70,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пгт. Новокручининский,</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Красноармейская, 5, стр. 1</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4.</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Государственное учреждение здравоохранения «Читинская центральная районная больница» пгт. Новокручининский</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70,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пгт. Новокручининский,</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Красноармейская, 5, стр. 2</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5.</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Частное учреждение здравоохранения «Клиническая больница «РЖД-Медицина» города Чита» пгт. Новокручининский</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70, Забайкальский край, Читинский район, пгт. Новокручининский, здание 1, сооружение 1</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АП пгт. Новокручининский</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000, Забайкальский </w:t>
            </w:r>
            <w:r w:rsidR="00EB5D66" w:rsidRPr="00DF6F4F">
              <w:rPr>
                <w:rFonts w:ascii="Times New Roman" w:hAnsi="Times New Roman"/>
                <w:color w:val="000000" w:themeColor="text1"/>
                <w:sz w:val="21"/>
                <w:szCs w:val="21"/>
              </w:rPr>
              <w:t>край</w:t>
            </w:r>
            <w:r w:rsidRPr="00DF6F4F">
              <w:rPr>
                <w:rFonts w:ascii="Times New Roman" w:hAnsi="Times New Roman"/>
                <w:color w:val="000000" w:themeColor="text1"/>
                <w:sz w:val="21"/>
                <w:szCs w:val="21"/>
              </w:rPr>
              <w:t>, Читинский район, пгт. Новокручининский, ул. Фабричная 12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7.</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Общество с ограничен</w:t>
            </w:r>
            <w:r w:rsidR="00EB5D66">
              <w:rPr>
                <w:rFonts w:ascii="Times New Roman" w:hAnsi="Times New Roman"/>
                <w:color w:val="000000" w:themeColor="text1"/>
                <w:sz w:val="21"/>
                <w:szCs w:val="21"/>
              </w:rPr>
              <w:t xml:space="preserve">ной ответственностью «АС» пгт. </w:t>
            </w:r>
            <w:r w:rsidRPr="00DF6F4F">
              <w:rPr>
                <w:rFonts w:ascii="Times New Roman" w:hAnsi="Times New Roman"/>
                <w:color w:val="000000" w:themeColor="text1"/>
                <w:sz w:val="21"/>
                <w:szCs w:val="21"/>
              </w:rPr>
              <w:t>Новокручининский</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70, Забайкальский край, Читинский район, пгт. Новокручининский, ул. Фабричная, 12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8.</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Государственное учреждение здравоохранения «Читинская центральная районная больница» пгт. Новокручининский</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73, Забайкальский край, Читинский район, пгт. Новокручининский, ул. Фабричная 7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9.</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Государственное учреждение здравоохранения «Читинская центральная районная больница» пгт. Новокручининский</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70, Забайкальский край, Читинский район, пгт. Новокручининский, ул. Фабричная 1б</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0.</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Государственное учреждение здравоохранения «Читинская центральная районная больница» пгт. Новокручининский</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70, Забайкальский край, Читинский район, пгт. Новокручининский, ул. Широкая 11, стр. 1</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Государственное учреждение здравоохранения «Читинская центральная районная больница» пгт. Новокручининский</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70, Забайкальский край, Читинский район, пгт. Новокручининский, ул. Ленинградская 36</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военного назначения</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Войсковая часть 74009-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70, Забайкальский </w:t>
            </w:r>
            <w:r w:rsidRPr="00DF6F4F">
              <w:rPr>
                <w:rFonts w:ascii="Times New Roman" w:hAnsi="Times New Roman"/>
                <w:color w:val="000000" w:themeColor="text1"/>
                <w:sz w:val="21"/>
                <w:szCs w:val="21"/>
              </w:rPr>
              <w:lastRenderedPageBreak/>
              <w:t>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пгт. Новокручининский,</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Трактовая, 43</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lastRenderedPageBreak/>
              <w:t>Объекты спорта и культурного досуга (дома культуры)</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БУДО «Детская школа искусств» муниципального района «Читинский район»</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70,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пгт. Новокручининский,</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Ключевая, 4</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БУК «Досуговый библиотечно-информационный центр» «Родник» пгт. «Новокручининское»</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70,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пгт. Новокручининское,</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Рабочая, 34</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ДБИЦ» «Родник» ДК с. Кручин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70,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п. Кручин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Заводская, 10 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Pr>
                <w:rFonts w:ascii="Times New Roman" w:hAnsi="Times New Roman"/>
                <w:color w:val="000000" w:themeColor="text1"/>
                <w:sz w:val="21"/>
                <w:szCs w:val="21"/>
              </w:rPr>
              <w:t>4.</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бюджетное учреждение «Спортивная школа №5» Городского округа город Чита пгт. Новокручининский</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70, Забайкальский край, Читинский муниципальный район, городское поселение «Новокручининское», пгт. Новокручининский, территория спортивный лагерь «Жемчужин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Pr>
                <w:rFonts w:ascii="Times New Roman" w:hAnsi="Times New Roman"/>
                <w:color w:val="000000" w:themeColor="text1"/>
                <w:sz w:val="21"/>
                <w:szCs w:val="21"/>
              </w:rPr>
              <w:t>5</w:t>
            </w:r>
            <w:r w:rsidRPr="00DF6F4F">
              <w:rPr>
                <w:rFonts w:ascii="Times New Roman" w:hAnsi="Times New Roman"/>
                <w:color w:val="000000" w:themeColor="text1"/>
                <w:sz w:val="21"/>
                <w:szCs w:val="21"/>
              </w:rPr>
              <w:t>.</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Хоккейная коробка пгт. Новокручининский</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п. Новокручининское, ул. Фабричная 1</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before="375" w:after="225"/>
              <w:ind w:firstLine="0"/>
              <w:jc w:val="center"/>
              <w:textAlignment w:val="baseline"/>
              <w:outlineLvl w:val="2"/>
              <w:rPr>
                <w:rFonts w:ascii="Times New Roman" w:hAnsi="Times New Roman"/>
                <w:b/>
                <w:color w:val="000000" w:themeColor="text1"/>
                <w:sz w:val="38"/>
                <w:szCs w:val="38"/>
              </w:rPr>
            </w:pPr>
            <w:r w:rsidRPr="00DF6F4F">
              <w:rPr>
                <w:rFonts w:ascii="Times New Roman" w:hAnsi="Times New Roman"/>
                <w:b/>
                <w:color w:val="000000" w:themeColor="text1"/>
                <w:spacing w:val="2"/>
                <w:sz w:val="21"/>
                <w:szCs w:val="21"/>
              </w:rPr>
              <w:t>Оптовые и розничные рынки, вокзалы, и иные места массового скопления граждан и места нахождения источников повышенной опасности</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Железнодорожный вокзал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70,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пгт. Новокручининский,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Железнодорожная, 6</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ельское поселение «Яблоновское»</w:t>
            </w:r>
          </w:p>
          <w:p w:rsidR="001209B5" w:rsidRPr="00DF6F4F" w:rsidRDefault="001209B5" w:rsidP="001209B5">
            <w:pPr>
              <w:spacing w:line="315" w:lineRule="atLeast"/>
              <w:ind w:firstLine="0"/>
              <w:jc w:val="center"/>
              <w:textAlignment w:val="baseline"/>
              <w:rPr>
                <w:rFonts w:ascii="Times New Roman" w:hAnsi="Times New Roman"/>
                <w:b/>
                <w:color w:val="000000" w:themeColor="text1"/>
                <w:sz w:val="21"/>
                <w:szCs w:val="21"/>
              </w:rPr>
            </w:pPr>
            <w:r w:rsidRPr="00DF6F4F">
              <w:rPr>
                <w:rFonts w:ascii="Times New Roman" w:hAnsi="Times New Roman"/>
                <w:b/>
                <w:color w:val="000000" w:themeColor="text1"/>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Адрес месторасположения объект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дошкольное образовательное учреждение детский сад №10 с. Яблонова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60,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Яблоново,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Школьная, 17</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основная общеобразовательная школа № 28 с. Яблонов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60,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Яблоново,</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Школьная, 21</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здравоохранения</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ФАП с. Яблонов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60, Забайкальский </w:t>
            </w:r>
            <w:r w:rsidRPr="00DF6F4F">
              <w:rPr>
                <w:rFonts w:ascii="Times New Roman" w:hAnsi="Times New Roman"/>
                <w:bCs/>
                <w:color w:val="000000" w:themeColor="text1"/>
                <w:sz w:val="21"/>
                <w:szCs w:val="21"/>
              </w:rPr>
              <w:lastRenderedPageBreak/>
              <w:t xml:space="preserve">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с. Яблоново,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ул. Главная, 27, пом. 2</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2.</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Государственное учреждение здравоохранения «Читинская центральная районная больница» с. Яблонов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60,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с. Яблоново, ул. Школьная 17</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спорта и культурного досуга (дома культуры)</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РДК» СК с. Яблонов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60,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Яблоново,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Широкая, 36 а</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before="375" w:after="225"/>
              <w:ind w:firstLine="0"/>
              <w:jc w:val="center"/>
              <w:textAlignment w:val="baseline"/>
              <w:outlineLvl w:val="2"/>
              <w:rPr>
                <w:rFonts w:ascii="Times New Roman" w:hAnsi="Times New Roman"/>
                <w:b/>
                <w:color w:val="000000" w:themeColor="text1"/>
                <w:sz w:val="38"/>
                <w:szCs w:val="38"/>
              </w:rPr>
            </w:pPr>
            <w:r w:rsidRPr="00DF6F4F">
              <w:rPr>
                <w:rFonts w:ascii="Times New Roman" w:hAnsi="Times New Roman"/>
                <w:b/>
                <w:color w:val="000000" w:themeColor="text1"/>
                <w:spacing w:val="2"/>
                <w:sz w:val="21"/>
                <w:szCs w:val="21"/>
              </w:rPr>
              <w:t>Оптовые и розничные рынки, вокзалы, и иные места массового скопления граждан и места нахождения источников повышенной опасности</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Железнодорожный вокзал </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60,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Яблоново,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Линейная, 8 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p>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ельское поселение «Александровское»</w:t>
            </w:r>
          </w:p>
          <w:p w:rsidR="001209B5" w:rsidRPr="00DF6F4F" w:rsidRDefault="001209B5" w:rsidP="001209B5">
            <w:pPr>
              <w:spacing w:line="315" w:lineRule="atLeast"/>
              <w:ind w:firstLine="0"/>
              <w:jc w:val="center"/>
              <w:textAlignment w:val="baseline"/>
              <w:rPr>
                <w:rFonts w:ascii="Times New Roman" w:hAnsi="Times New Roman"/>
                <w:b/>
                <w:color w:val="000000" w:themeColor="text1"/>
                <w:sz w:val="21"/>
                <w:szCs w:val="21"/>
              </w:rPr>
            </w:pPr>
            <w:r w:rsidRPr="00DF6F4F">
              <w:rPr>
                <w:rFonts w:ascii="Times New Roman" w:hAnsi="Times New Roman"/>
                <w:b/>
                <w:color w:val="000000" w:themeColor="text1"/>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Адрес месторасположения объект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дошкольное образовательное учреждение детский сад «Тополек» с. Александр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40,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Александровк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я Оленгуйская, 24 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основная общеобразовательная школа с. Александр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40,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Александровка, ул.Саратова,15 а</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здравоохранения</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АП с. Александр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40,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Александровк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Комсомольская, 77</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спорта и культурного досуга (дома культуры)</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МЦРБ» библиотека с. Александр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40,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Александровк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Первомайская, 36 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РДК» СК с. Александр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40,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Александровк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Первомайская, 36 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ельское поселение «Арахлейское»</w:t>
            </w:r>
          </w:p>
          <w:p w:rsidR="001209B5" w:rsidRPr="00DF6F4F" w:rsidRDefault="001209B5" w:rsidP="001209B5">
            <w:pPr>
              <w:spacing w:line="315" w:lineRule="atLeast"/>
              <w:ind w:firstLine="0"/>
              <w:jc w:val="center"/>
              <w:textAlignment w:val="baseline"/>
              <w:rPr>
                <w:rFonts w:ascii="Times New Roman" w:hAnsi="Times New Roman"/>
                <w:b/>
                <w:color w:val="000000" w:themeColor="text1"/>
                <w:sz w:val="21"/>
                <w:szCs w:val="21"/>
              </w:rPr>
            </w:pPr>
            <w:r w:rsidRPr="00DF6F4F">
              <w:rPr>
                <w:rFonts w:ascii="Times New Roman" w:hAnsi="Times New Roman"/>
                <w:b/>
                <w:color w:val="000000" w:themeColor="text1"/>
                <w:sz w:val="21"/>
                <w:szCs w:val="21"/>
              </w:rPr>
              <w:lastRenderedPageBreak/>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 xml:space="preserve">Адрес месторасположения </w:t>
            </w:r>
            <w:r w:rsidRPr="00DF6F4F">
              <w:rPr>
                <w:rFonts w:ascii="Times New Roman" w:hAnsi="Times New Roman"/>
                <w:color w:val="000000" w:themeColor="text1"/>
                <w:sz w:val="21"/>
                <w:szCs w:val="21"/>
              </w:rPr>
              <w:lastRenderedPageBreak/>
              <w:t>объект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основная общеобразовательная школа с. Арахлей</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043,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Арахлей,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Набережная, 1, стр. 1</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основная общеобразовательная школа с. Арахлей</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043,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Арахлей,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Набережная, 1, стр. 2</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основная общеобразовательная школа с. Арахлей</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043,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Арахлей,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Набережная, 1, стр. 3</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здравоохранения</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ФАП с. Арахлей</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04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с. Арахлей,</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ул. Центральная, 13</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ФАП с. Преображен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043,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с. Преображенка,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ул. Арахлейская, 63, пом. 1</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ФАП с. Тасей</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043,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с. Тасей,</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ул. Центральная, 12</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4.</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ФАП с. Иван –Озер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043,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с. Иван – Озеро,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ул. Центральная, 51</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5.</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ПАО «Приаргунское производственное горно-химическое объединение» с. Арахлей</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043, Забайкальский край, Читинский район, территория оз. Арахлей, мкр. Южный 1/1 А, стр.1</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ФАП Арахлей</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043, Забайкальский край, Читинский район, территория оз. Арахлей, мкр. Восточный, вл. 49/01, стр.11 </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спорта и культурного досуга (дома культуры)</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МЦРБ» библиотека с. Арахлей</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 xml:space="preserve">672043, </w:t>
            </w:r>
            <w:r w:rsidRPr="00DF6F4F">
              <w:rPr>
                <w:rFonts w:ascii="Times New Roman" w:hAnsi="Times New Roman"/>
                <w:color w:val="000000" w:themeColor="text1"/>
                <w:sz w:val="21"/>
                <w:szCs w:val="21"/>
              </w:rPr>
              <w:t>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Арахлей,</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Центральная, 17</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РДК» СК с. Арахлей</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 xml:space="preserve">672043, </w:t>
            </w:r>
            <w:r w:rsidRPr="00DF6F4F">
              <w:rPr>
                <w:rFonts w:ascii="Times New Roman" w:hAnsi="Times New Roman"/>
                <w:color w:val="000000" w:themeColor="text1"/>
                <w:sz w:val="21"/>
                <w:szCs w:val="21"/>
              </w:rPr>
              <w:t xml:space="preserve">Забайкальский </w:t>
            </w:r>
            <w:r w:rsidRPr="00DF6F4F">
              <w:rPr>
                <w:rFonts w:ascii="Times New Roman" w:hAnsi="Times New Roman"/>
                <w:color w:val="000000" w:themeColor="text1"/>
                <w:sz w:val="21"/>
                <w:szCs w:val="21"/>
              </w:rPr>
              <w:lastRenderedPageBreak/>
              <w:t>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Арахлей,</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Центральная, 15</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Государственное бюджетное учреждение «Спортивная школа олимпийского резерва №1» Забайкальского края сп. Арахлейское с. Арахлей</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043, Забайкальский край, Читинский район, сп. Арахлейское, оз. Арахлей территория, мкр. Восточный 1/1, стр.2</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4.</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Муниципальное бюджетное учреждение дополнительного образования «Специализированная детско-юношеская спортивная школа олимпийского резерва № 4» г. Чита с. Арахлей</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043, Забайкальский край, Читинский район, с. Арахлей, мкр. Южный, вл. 9/01, стр. 4</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5.</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Уличный тренажерный комплекс с. Арахлей</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сп. Арахлейское, ул. Набережная 1</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военного назнач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Акционерное общество «103 бронетанковый ремонтный завод» с. Арахлейское</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043, Забайкальский край, Читинский муниципальный район, сельское поселение «Арахлейское», территория оз. Арахлей, мкр. Южный 5/1, стр. 1</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ельское поселение «Беклемишевское»</w:t>
            </w:r>
          </w:p>
          <w:p w:rsidR="001209B5" w:rsidRPr="00DF6F4F" w:rsidRDefault="001209B5" w:rsidP="001209B5">
            <w:pPr>
              <w:spacing w:line="315" w:lineRule="atLeast"/>
              <w:ind w:firstLine="0"/>
              <w:jc w:val="center"/>
              <w:textAlignment w:val="baseline"/>
              <w:rPr>
                <w:rFonts w:ascii="Times New Roman" w:hAnsi="Times New Roman"/>
                <w:b/>
                <w:color w:val="000000" w:themeColor="text1"/>
                <w:sz w:val="21"/>
                <w:szCs w:val="21"/>
              </w:rPr>
            </w:pPr>
            <w:r w:rsidRPr="00DF6F4F">
              <w:rPr>
                <w:rFonts w:ascii="Times New Roman" w:hAnsi="Times New Roman"/>
                <w:b/>
                <w:color w:val="000000" w:themeColor="text1"/>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Адрес месторасположения объект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средняя общеобразовательная школа с. Беклемишев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16,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Беклемишево,</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Школьная, 25</w:t>
            </w:r>
          </w:p>
        </w:tc>
      </w:tr>
      <w:tr w:rsidR="001209B5" w:rsidRPr="00DF6F4F" w:rsidTr="00F4403B">
        <w:trPr>
          <w:trHeight w:val="1505"/>
        </w:trPr>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дошкольное образовательное учреждение детский сад с. Беклемишев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16,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Беклемишево,</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Бурлова, корп. 6 корп. 8</w:t>
            </w:r>
          </w:p>
        </w:tc>
      </w:tr>
      <w:tr w:rsidR="001209B5" w:rsidRPr="00DF6F4F" w:rsidTr="00F4403B">
        <w:trPr>
          <w:trHeight w:val="1494"/>
        </w:trPr>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основная общеобразовательная школа с. Иргень</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043,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Иргень,</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Школьная, 4</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здравоохранения</w:t>
            </w:r>
          </w:p>
        </w:tc>
      </w:tr>
      <w:tr w:rsidR="001209B5" w:rsidRPr="00DF6F4F" w:rsidTr="00F4403B">
        <w:trPr>
          <w:trHeight w:val="1538"/>
        </w:trPr>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Беклемишевская участковая больниц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16,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с. Беклемишево,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ул. Бурлова, 100</w:t>
            </w:r>
          </w:p>
        </w:tc>
      </w:tr>
      <w:tr w:rsidR="001209B5" w:rsidRPr="00DF6F4F" w:rsidTr="00F4403B">
        <w:trPr>
          <w:trHeight w:val="1538"/>
        </w:trPr>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2.</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ФАП с. Беклемишев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17, Забайкальский край, Читинский район, с. Беклемишево, ул. Бурлова 6, стр.1</w:t>
            </w:r>
          </w:p>
        </w:tc>
      </w:tr>
      <w:tr w:rsidR="001209B5" w:rsidRPr="00DF6F4F" w:rsidTr="00F4403B">
        <w:trPr>
          <w:trHeight w:val="1450"/>
        </w:trPr>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ФАП с. Иргень</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04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с. Иргень,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ул. Школьная, 2, пом. 1</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спорта и культурного досуга (дома культуры)</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МЦРБ» библиотек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Беклемишев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 xml:space="preserve">672516, </w:t>
            </w:r>
            <w:r w:rsidRPr="00DF6F4F">
              <w:rPr>
                <w:rFonts w:ascii="Times New Roman" w:hAnsi="Times New Roman"/>
                <w:color w:val="000000" w:themeColor="text1"/>
                <w:sz w:val="21"/>
                <w:szCs w:val="21"/>
              </w:rPr>
              <w:t>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Беклемишево,</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Бурлова, 24</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МЦРБ» библиотека с. Иргень,</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 xml:space="preserve">672043, </w:t>
            </w:r>
            <w:r w:rsidRPr="00DF6F4F">
              <w:rPr>
                <w:rFonts w:ascii="Times New Roman" w:hAnsi="Times New Roman"/>
                <w:color w:val="000000" w:themeColor="text1"/>
                <w:sz w:val="21"/>
                <w:szCs w:val="21"/>
              </w:rPr>
              <w:t>Забайкальский край, Читинский край,</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Иргень,</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Школьная, 7, кв.1</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Воркаут с. Беклемишев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сп. Беклемишевское, ул. Бурлова 82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4.</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ичный тренажерный комплекс с. Беклемишев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сп. Беклемишевское, ул. Школьная 25</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ельское поселение «Верх-Читинское»</w:t>
            </w:r>
          </w:p>
          <w:p w:rsidR="001209B5" w:rsidRPr="00DF6F4F" w:rsidRDefault="001209B5" w:rsidP="001209B5">
            <w:pPr>
              <w:spacing w:line="315" w:lineRule="atLeast"/>
              <w:ind w:firstLine="0"/>
              <w:jc w:val="center"/>
              <w:textAlignment w:val="baseline"/>
              <w:rPr>
                <w:rFonts w:ascii="Times New Roman" w:hAnsi="Times New Roman"/>
                <w:b/>
                <w:color w:val="000000" w:themeColor="text1"/>
                <w:sz w:val="21"/>
                <w:szCs w:val="21"/>
              </w:rPr>
            </w:pPr>
            <w:r w:rsidRPr="00DF6F4F">
              <w:rPr>
                <w:rFonts w:ascii="Times New Roman" w:hAnsi="Times New Roman"/>
                <w:b/>
                <w:color w:val="000000" w:themeColor="text1"/>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Адрес месторасположения объекта</w:t>
            </w:r>
          </w:p>
        </w:tc>
      </w:tr>
      <w:tr w:rsidR="001209B5" w:rsidRPr="00DF6F4F" w:rsidTr="00F4403B">
        <w:trPr>
          <w:trHeight w:val="1377"/>
        </w:trPr>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дошкольное</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образовательное учреждение детский сад «Берёзк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Верх-Чит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1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Верх-Чит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ул. Майская, 6 </w:t>
            </w:r>
          </w:p>
        </w:tc>
      </w:tr>
      <w:tr w:rsidR="001209B5" w:rsidRPr="00DF6F4F" w:rsidTr="00F4403B">
        <w:trPr>
          <w:trHeight w:val="1538"/>
        </w:trPr>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средняя общеобразовательная школа с. Верх-Чит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1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Верх-Чит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Школьная, 7</w:t>
            </w:r>
          </w:p>
        </w:tc>
      </w:tr>
      <w:tr w:rsidR="001209B5" w:rsidRPr="00DF6F4F" w:rsidTr="00F4403B">
        <w:trPr>
          <w:trHeight w:val="1538"/>
        </w:trPr>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Государственное общеобразовательное учреждение «Забайкальская краевая санаторная школа-интернат» п. Береговой</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13, Забайкальский край, Читинский район, п. Береговой, ул. Больничный Хутор, 2. с</w:t>
            </w:r>
            <w:r w:rsidR="00694BE7">
              <w:rPr>
                <w:rFonts w:ascii="Times New Roman" w:hAnsi="Times New Roman"/>
                <w:color w:val="000000" w:themeColor="text1"/>
                <w:sz w:val="21"/>
                <w:szCs w:val="21"/>
              </w:rPr>
              <w:t>тр.</w:t>
            </w:r>
            <w:r w:rsidRPr="00DF6F4F">
              <w:rPr>
                <w:rFonts w:ascii="Times New Roman" w:hAnsi="Times New Roman"/>
                <w:color w:val="000000" w:themeColor="text1"/>
                <w:sz w:val="21"/>
                <w:szCs w:val="21"/>
              </w:rPr>
              <w:t>1</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здравоохранения</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Верх-Читинская участковая больниц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1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с. Верх-Чит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ул. Центральная, 14</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Государственное учреждение здравоохранения «Читинская </w:t>
            </w:r>
            <w:r w:rsidRPr="00DF6F4F">
              <w:rPr>
                <w:rFonts w:ascii="Times New Roman" w:hAnsi="Times New Roman"/>
                <w:bCs/>
                <w:color w:val="000000" w:themeColor="text1"/>
                <w:sz w:val="21"/>
                <w:szCs w:val="21"/>
              </w:rPr>
              <w:lastRenderedPageBreak/>
              <w:t>центральная районная больница» с. Верх-Чит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lastRenderedPageBreak/>
              <w:t xml:space="preserve">672513, Забайкальский </w:t>
            </w:r>
            <w:r w:rsidRPr="00DF6F4F">
              <w:rPr>
                <w:rFonts w:ascii="Times New Roman" w:hAnsi="Times New Roman"/>
                <w:bCs/>
                <w:color w:val="000000" w:themeColor="text1"/>
                <w:sz w:val="21"/>
                <w:szCs w:val="21"/>
              </w:rPr>
              <w:lastRenderedPageBreak/>
              <w:t>край, Читинский район,</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с. Верх-Чита, ул. Школьная, 7</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lastRenderedPageBreak/>
              <w:t>Объекты спорта и культурного досуга (дома культуры)</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МЦРБ» библиотек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Верх-Чит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 xml:space="preserve">672513, </w:t>
            </w:r>
            <w:r w:rsidRPr="00DF6F4F">
              <w:rPr>
                <w:rFonts w:ascii="Times New Roman" w:hAnsi="Times New Roman"/>
                <w:color w:val="000000" w:themeColor="text1"/>
                <w:sz w:val="21"/>
                <w:szCs w:val="21"/>
              </w:rPr>
              <w:t>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Верх-Чит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Центральная, 6</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РДК» с. Верх-Чит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 xml:space="preserve">672513, </w:t>
            </w:r>
            <w:r w:rsidRPr="00DF6F4F">
              <w:rPr>
                <w:rFonts w:ascii="Times New Roman" w:hAnsi="Times New Roman"/>
                <w:color w:val="000000" w:themeColor="text1"/>
                <w:sz w:val="21"/>
                <w:szCs w:val="21"/>
              </w:rPr>
              <w:t>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Верх-Чит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Центральная, 6</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ичный тренажерный комплекс с. Верх-Чит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с. Верх-Чита, ул. Школьная 7</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ельское поселение «Домнинское»</w:t>
            </w:r>
          </w:p>
          <w:p w:rsidR="001209B5" w:rsidRPr="00DF6F4F" w:rsidRDefault="001209B5" w:rsidP="001209B5">
            <w:pPr>
              <w:spacing w:line="315" w:lineRule="atLeast"/>
              <w:ind w:firstLine="0"/>
              <w:jc w:val="center"/>
              <w:textAlignment w:val="baseline"/>
              <w:rPr>
                <w:rFonts w:ascii="Times New Roman" w:hAnsi="Times New Roman"/>
                <w:b/>
                <w:color w:val="000000" w:themeColor="text1"/>
                <w:sz w:val="21"/>
                <w:szCs w:val="21"/>
              </w:rPr>
            </w:pPr>
            <w:r w:rsidRPr="00DF6F4F">
              <w:rPr>
                <w:rFonts w:ascii="Times New Roman" w:hAnsi="Times New Roman"/>
                <w:b/>
                <w:color w:val="000000" w:themeColor="text1"/>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Адрес месторасположения объект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средняя общеобразовательная школа с. Домн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21,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Домн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Центральная, 10</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bookmarkStart w:id="1" w:name="_Hlk91515752"/>
            <w:r w:rsidRPr="00DF6F4F">
              <w:rPr>
                <w:rFonts w:ascii="Times New Roman" w:hAnsi="Times New Roman"/>
                <w:color w:val="000000" w:themeColor="text1"/>
                <w:sz w:val="21"/>
                <w:szCs w:val="21"/>
              </w:rPr>
              <w:t xml:space="preserve">МБУ ДО «Детская школа искусств» с. Домна </w:t>
            </w:r>
            <w:bookmarkEnd w:id="1"/>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21,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Домн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Больничная, 4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дошкольное</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образовательное учреждение детский сад № 4 с. Домн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21,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Домн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Больничная, 3</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4.</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Детский сад № 12 в/ч 63559 с. Домн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21,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Домн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Южная, 5</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5.</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бюджетное учреждение дополнительного образования «Детская школа искусств» с. Домн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Российская Федерация, Забайкальский край, Читинский район, с. Домна, ул. Геологическая, 1 А</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здравоохранения</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Государственное учреждение здравоохранения «Читинская центральная районная больница» с. Домн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21,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с. Домна, сельское поселение «Домнинское»,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 xml:space="preserve">ул. Больничная, </w:t>
            </w:r>
            <w:r>
              <w:rPr>
                <w:rFonts w:ascii="Times New Roman" w:hAnsi="Times New Roman"/>
                <w:bCs/>
                <w:color w:val="000000" w:themeColor="text1"/>
                <w:sz w:val="21"/>
                <w:szCs w:val="21"/>
              </w:rPr>
              <w:t xml:space="preserve">зд. </w:t>
            </w:r>
            <w:r w:rsidRPr="00DF6F4F">
              <w:rPr>
                <w:rFonts w:ascii="Times New Roman" w:hAnsi="Times New Roman"/>
                <w:bCs/>
                <w:color w:val="000000" w:themeColor="text1"/>
                <w:sz w:val="21"/>
                <w:szCs w:val="21"/>
              </w:rPr>
              <w:t>4, стр. 1</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Государственное учреждение здравоохранения «Читинская центральная районная больница» с. Домн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21,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lastRenderedPageBreak/>
              <w:t xml:space="preserve">с. Домна, сельское поселение «Домнинское»,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ул. Больничная, </w:t>
            </w:r>
            <w:r>
              <w:rPr>
                <w:rFonts w:ascii="Times New Roman" w:hAnsi="Times New Roman"/>
                <w:bCs/>
                <w:color w:val="000000" w:themeColor="text1"/>
                <w:sz w:val="21"/>
                <w:szCs w:val="21"/>
              </w:rPr>
              <w:t xml:space="preserve">зд. </w:t>
            </w:r>
            <w:r w:rsidRPr="00DF6F4F">
              <w:rPr>
                <w:rFonts w:ascii="Times New Roman" w:hAnsi="Times New Roman"/>
                <w:bCs/>
                <w:color w:val="000000" w:themeColor="text1"/>
                <w:sz w:val="21"/>
                <w:szCs w:val="21"/>
              </w:rPr>
              <w:t>4, стр. 2</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3.</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Государственное учреждение здравоохранения «Читинская центральная районная больница» с. Домн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21,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с. Домна, сельское поселение «Домнинское»,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ул. Больничная, </w:t>
            </w:r>
            <w:r>
              <w:rPr>
                <w:rFonts w:ascii="Times New Roman" w:hAnsi="Times New Roman"/>
                <w:bCs/>
                <w:color w:val="000000" w:themeColor="text1"/>
                <w:sz w:val="21"/>
                <w:szCs w:val="21"/>
              </w:rPr>
              <w:t>зд. 4</w:t>
            </w:r>
            <w:r w:rsidRPr="00DF6F4F">
              <w:rPr>
                <w:rFonts w:ascii="Times New Roman" w:hAnsi="Times New Roman"/>
                <w:bCs/>
                <w:color w:val="000000" w:themeColor="text1"/>
                <w:sz w:val="21"/>
                <w:szCs w:val="21"/>
              </w:rPr>
              <w:t>, стр. 3</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4.</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Государственное учреждение здравоохранения «Читинская центральная районная больница» с. Домн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21,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с. Домна, ул. Центральная, 10, стр. 2</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5.</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Государственное учреждение здравоохранения «Читинская центральная районная больница» с. Домн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251,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с. Домна, ул. Больничная, 3, стр. 2</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военного назначения</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Общероссийская общественно-государственная организация «Добровольное общество содействия армии, авиации и флоту России»</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21,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с. Домн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Больничная, 3 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Войсковая часть 63559</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21,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с. Домн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Войсковая часть 21686</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21,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с. Домна</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bookmarkStart w:id="2" w:name="_Hlk91515795"/>
            <w:r w:rsidRPr="00DF6F4F">
              <w:rPr>
                <w:rFonts w:ascii="Times New Roman" w:hAnsi="Times New Roman"/>
                <w:b/>
                <w:bCs/>
                <w:color w:val="000000" w:themeColor="text1"/>
                <w:sz w:val="21"/>
                <w:szCs w:val="21"/>
              </w:rPr>
              <w:t>Объекты спорта и культурного досуга (дома культуры)</w:t>
            </w:r>
            <w:bookmarkEnd w:id="2"/>
          </w:p>
        </w:tc>
      </w:tr>
      <w:tr w:rsidR="001209B5" w:rsidRPr="00DF6F4F" w:rsidTr="004F26C0">
        <w:trPr>
          <w:trHeight w:val="1543"/>
        </w:trPr>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bookmarkStart w:id="3" w:name="_Hlk91515845"/>
            <w:r w:rsidRPr="00DF6F4F">
              <w:rPr>
                <w:rFonts w:ascii="Times New Roman" w:hAnsi="Times New Roman"/>
                <w:color w:val="000000" w:themeColor="text1"/>
                <w:sz w:val="21"/>
                <w:szCs w:val="21"/>
              </w:rPr>
              <w:t>Филиал МБУК «МЦРБ» библиотек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Домна</w:t>
            </w:r>
            <w:bookmarkEnd w:id="3"/>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21,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Домн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Геологическая, 1а</w:t>
            </w:r>
          </w:p>
        </w:tc>
      </w:tr>
      <w:tr w:rsidR="001209B5" w:rsidRPr="00DF6F4F" w:rsidTr="004F26C0">
        <w:trPr>
          <w:trHeight w:val="1692"/>
        </w:trPr>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МУДО «ДЮСШ» МР «Читинский район» с. Домна </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21,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Домн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Школьная, 50</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МБУК «Информационно досуговый центр» «Радуга» </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21,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 с. Домн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Геологическая, 1 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4.</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Воркаут с. Домн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п. Домнинское, ул. Центральная 10 </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5.</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ичный тренажерный комплекс с. Домн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п. Домнинское, ул. </w:t>
            </w:r>
            <w:r w:rsidRPr="00DF6F4F">
              <w:rPr>
                <w:rFonts w:ascii="Times New Roman" w:hAnsi="Times New Roman"/>
                <w:color w:val="000000" w:themeColor="text1"/>
                <w:sz w:val="21"/>
                <w:szCs w:val="21"/>
              </w:rPr>
              <w:lastRenderedPageBreak/>
              <w:t xml:space="preserve">Центральная 10 </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6.</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Хоккейная коробка с. Домн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п. Домнинское, ул. Центральная 10</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color w:val="000000" w:themeColor="text1"/>
                <w:sz w:val="21"/>
                <w:szCs w:val="21"/>
              </w:rPr>
              <w:t>Оптовые и розничные рынки, вокзалы, и иные места массового скопления граждан и места нахождения источников повышенной опасности</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Железнодорожная станция ОАО РЖД </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21,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 с. Домн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ул. Станционная </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ФГУП «Почта России» </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21,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Домн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ул. Почтовая, 1 а </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ельское поселение «Елизаветинское»</w:t>
            </w:r>
          </w:p>
          <w:p w:rsidR="001209B5" w:rsidRPr="00DF6F4F" w:rsidRDefault="001209B5" w:rsidP="001209B5">
            <w:pPr>
              <w:spacing w:line="315" w:lineRule="atLeast"/>
              <w:ind w:firstLine="0"/>
              <w:jc w:val="center"/>
              <w:textAlignment w:val="baseline"/>
              <w:rPr>
                <w:rFonts w:ascii="Times New Roman" w:hAnsi="Times New Roman"/>
                <w:b/>
                <w:color w:val="000000" w:themeColor="text1"/>
                <w:sz w:val="21"/>
                <w:szCs w:val="21"/>
              </w:rPr>
            </w:pPr>
            <w:r w:rsidRPr="00DF6F4F">
              <w:rPr>
                <w:rFonts w:ascii="Times New Roman" w:hAnsi="Times New Roman"/>
                <w:b/>
                <w:color w:val="000000" w:themeColor="text1"/>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Адрес месторасположения объект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основная общеобразовательная школа с. Елизаветин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762541,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Елизаветино,</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Пионерская, 9</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основная общеобразовательная школа с. Верх - Нарым</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42,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Верх - Нарым,</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Зелёная, 3 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дошкольное образовательное учреждение</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Детский сад «Малышок» с. Верх - Нарым</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43, Забайкальский край, Читинский район, с. Верх – Нарым, ул. Центральная, 40</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здравоохранения</w:t>
            </w:r>
          </w:p>
        </w:tc>
      </w:tr>
      <w:tr w:rsidR="001209B5" w:rsidRPr="00DF6F4F" w:rsidTr="004F26C0">
        <w:trPr>
          <w:trHeight w:val="1490"/>
        </w:trPr>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ФАП с. Елизаветин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762541,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с. Елизаветино,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ул. Больничная, 1</w:t>
            </w:r>
          </w:p>
        </w:tc>
      </w:tr>
      <w:tr w:rsidR="001209B5" w:rsidRPr="00DF6F4F" w:rsidTr="004F26C0">
        <w:trPr>
          <w:trHeight w:val="1543"/>
        </w:trPr>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ФАП с. Верх- Нарым</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42,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с. Верх- Нарым,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ул. Центральная, 39, пом.1</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спорта и культурного досуга (дома культуры)</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МЦРБ» библиотек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Елизаветин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 xml:space="preserve">762541, </w:t>
            </w:r>
            <w:r w:rsidRPr="00DF6F4F">
              <w:rPr>
                <w:rFonts w:ascii="Times New Roman" w:hAnsi="Times New Roman"/>
                <w:color w:val="000000" w:themeColor="text1"/>
                <w:sz w:val="21"/>
                <w:szCs w:val="21"/>
              </w:rPr>
              <w:t>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Елизаветино,</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Пионерская, 10 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РДК» ДК</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Елизаветино</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lastRenderedPageBreak/>
              <w:t xml:space="preserve">762541, </w:t>
            </w:r>
            <w:r w:rsidRPr="00DF6F4F">
              <w:rPr>
                <w:rFonts w:ascii="Times New Roman" w:hAnsi="Times New Roman"/>
                <w:color w:val="000000" w:themeColor="text1"/>
                <w:sz w:val="21"/>
                <w:szCs w:val="21"/>
              </w:rPr>
              <w:t>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с. Елизаветино,</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Пионерская, 10 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МЦРБ» библиотек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Верх-Нарым</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 xml:space="preserve">672542, </w:t>
            </w:r>
            <w:r w:rsidRPr="00DF6F4F">
              <w:rPr>
                <w:rFonts w:ascii="Times New Roman" w:hAnsi="Times New Roman"/>
                <w:color w:val="000000" w:themeColor="text1"/>
                <w:sz w:val="21"/>
                <w:szCs w:val="21"/>
              </w:rPr>
              <w:t>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Верх-Нарым,</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Центральная, 38</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4.</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РДК» ДК</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Верх-Нарым</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 xml:space="preserve">672542, </w:t>
            </w:r>
            <w:r w:rsidRPr="00DF6F4F">
              <w:rPr>
                <w:rFonts w:ascii="Times New Roman" w:hAnsi="Times New Roman"/>
                <w:color w:val="000000" w:themeColor="text1"/>
                <w:sz w:val="21"/>
                <w:szCs w:val="21"/>
              </w:rPr>
              <w:t>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Верх-Нарым,</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Центральная, 38</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ельское поселение «Засопкинское»</w:t>
            </w:r>
          </w:p>
          <w:p w:rsidR="001209B5" w:rsidRPr="00DF6F4F" w:rsidRDefault="001209B5" w:rsidP="001209B5">
            <w:pPr>
              <w:spacing w:line="315" w:lineRule="atLeast"/>
              <w:ind w:firstLine="0"/>
              <w:jc w:val="center"/>
              <w:textAlignment w:val="baseline"/>
              <w:rPr>
                <w:rFonts w:ascii="Times New Roman" w:hAnsi="Times New Roman"/>
                <w:b/>
                <w:color w:val="000000" w:themeColor="text1"/>
                <w:sz w:val="21"/>
                <w:szCs w:val="21"/>
              </w:rPr>
            </w:pPr>
            <w:r w:rsidRPr="00DF6F4F">
              <w:rPr>
                <w:rFonts w:ascii="Times New Roman" w:hAnsi="Times New Roman"/>
                <w:b/>
                <w:color w:val="000000" w:themeColor="text1"/>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Адрес месторасположения объект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средняя общеобразовательная школа с. Засоп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20,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Засопк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Школьная, 22</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дошкольное образовательное учреждение детский сад «Малышок» с. Засоп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20,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Засопк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Центральная, 25</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здравоохранения</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Амбулатория с. Засоп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20,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с. Засопк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Центральный квартал, 14 пом.3</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ФАП с. Засоп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20, Забайкальский край, Читинский район, с. Засопка, ул. Центральная 25, пом.1</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спорта и культурного досуга (дома культуры)</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МЦРБ» библиотек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Засоп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20,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Засопк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Центральный квартал, 16 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БУК «Районный Дом культуры»</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20,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Засопк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Центральный квартал, 16 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ичный тренажерный комплекс с. Засоп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п. Засопкинское, ул. Школьная 22б</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ельское поселение «Ингодинское»</w:t>
            </w:r>
          </w:p>
          <w:p w:rsidR="001209B5" w:rsidRPr="00DF6F4F" w:rsidRDefault="001209B5" w:rsidP="001209B5">
            <w:pPr>
              <w:spacing w:line="315" w:lineRule="atLeast"/>
              <w:ind w:firstLine="0"/>
              <w:jc w:val="center"/>
              <w:textAlignment w:val="baseline"/>
              <w:rPr>
                <w:rFonts w:ascii="Times New Roman" w:hAnsi="Times New Roman"/>
                <w:b/>
                <w:color w:val="000000" w:themeColor="text1"/>
                <w:sz w:val="21"/>
                <w:szCs w:val="21"/>
              </w:rPr>
            </w:pPr>
            <w:r w:rsidRPr="00DF6F4F">
              <w:rPr>
                <w:rFonts w:ascii="Times New Roman" w:hAnsi="Times New Roman"/>
                <w:b/>
                <w:color w:val="000000" w:themeColor="text1"/>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Адрес месторасположения объект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дошкольное образовательное учреждение детский сад «Березка» п.ст. Ингод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22, Забайкальский край, Читинский район, п.ст. Ингода,</w:t>
            </w:r>
          </w:p>
          <w:p w:rsidR="001209B5" w:rsidRPr="00DF6F4F" w:rsidRDefault="006C3BA4" w:rsidP="006C3BA4">
            <w:pPr>
              <w:spacing w:line="315" w:lineRule="atLeast"/>
              <w:ind w:firstLine="0"/>
              <w:jc w:val="left"/>
              <w:textAlignment w:val="baseline"/>
              <w:rPr>
                <w:rFonts w:ascii="Times New Roman" w:hAnsi="Times New Roman"/>
                <w:color w:val="000000" w:themeColor="text1"/>
                <w:sz w:val="21"/>
                <w:szCs w:val="21"/>
              </w:rPr>
            </w:pPr>
            <w:r>
              <w:rPr>
                <w:rFonts w:ascii="Times New Roman" w:hAnsi="Times New Roman"/>
                <w:color w:val="000000" w:themeColor="text1"/>
                <w:sz w:val="21"/>
                <w:szCs w:val="21"/>
              </w:rPr>
              <w:t>Совхозный переулок, 10</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основная общеобразовательная школа п.ст. Ингод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22, Забайкальский край, Читинский район, п.ст. Ингод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Центральная, 7</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043,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Домно-Ключи,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Партизанская, 72 а</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здравоохранения</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ФАП п.ст. Ингод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22,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п. ст. Ингод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ул. Центральная, 37, пом. 2</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ФАП с. Домно –Ключи</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04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 с. Домно – Ключи,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ул. Партизанская, 14, пом. 1</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спорта и культурного досуга (дома культуры)</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Филиал МБУК «МЦРБ» библиотека </w:t>
            </w:r>
            <w:r w:rsidRPr="00DF6F4F">
              <w:rPr>
                <w:rFonts w:ascii="Times New Roman" w:hAnsi="Times New Roman"/>
                <w:bCs/>
                <w:color w:val="000000" w:themeColor="text1"/>
                <w:sz w:val="21"/>
                <w:szCs w:val="21"/>
              </w:rPr>
              <w:t xml:space="preserve">п.ст. </w:t>
            </w:r>
            <w:r w:rsidRPr="00DF6F4F">
              <w:rPr>
                <w:rFonts w:ascii="Times New Roman" w:hAnsi="Times New Roman"/>
                <w:color w:val="000000" w:themeColor="text1"/>
                <w:sz w:val="21"/>
                <w:szCs w:val="21"/>
              </w:rPr>
              <w:t>Ингод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 xml:space="preserve">672522, </w:t>
            </w:r>
            <w:r w:rsidRPr="00DF6F4F">
              <w:rPr>
                <w:rFonts w:ascii="Times New Roman" w:hAnsi="Times New Roman"/>
                <w:color w:val="000000" w:themeColor="text1"/>
                <w:sz w:val="21"/>
                <w:szCs w:val="21"/>
              </w:rPr>
              <w:t>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 </w:t>
            </w:r>
            <w:r w:rsidRPr="00DF6F4F">
              <w:rPr>
                <w:rFonts w:ascii="Times New Roman" w:hAnsi="Times New Roman"/>
                <w:bCs/>
                <w:color w:val="000000" w:themeColor="text1"/>
                <w:sz w:val="21"/>
                <w:szCs w:val="21"/>
              </w:rPr>
              <w:t xml:space="preserve">п.ст. </w:t>
            </w:r>
            <w:r w:rsidRPr="00DF6F4F">
              <w:rPr>
                <w:rFonts w:ascii="Times New Roman" w:hAnsi="Times New Roman"/>
                <w:color w:val="000000" w:themeColor="text1"/>
                <w:sz w:val="21"/>
                <w:szCs w:val="21"/>
              </w:rPr>
              <w:t>Ингод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 ул. Центральная, 17</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bookmarkStart w:id="4" w:name="_Hlk91515987"/>
            <w:r w:rsidRPr="00DF6F4F">
              <w:rPr>
                <w:rFonts w:ascii="Times New Roman" w:hAnsi="Times New Roman"/>
                <w:color w:val="000000" w:themeColor="text1"/>
                <w:sz w:val="21"/>
                <w:szCs w:val="21"/>
              </w:rPr>
              <w:t>Филиал МБУК «МЦРБ» библиотека с. Домно-Ключи</w:t>
            </w:r>
            <w:bookmarkEnd w:id="4"/>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04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Домно-Ключи,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Партизанская, 84, кв1</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РДК» СК с. Ингод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п ст. Ингод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Центральная, 17.</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4.</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Воркаут с. Ингод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п. Ингодинское, ул. Центральная 17</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ельское поселение «Колочнинское»</w:t>
            </w:r>
          </w:p>
          <w:p w:rsidR="001209B5" w:rsidRPr="00DF6F4F" w:rsidRDefault="001209B5" w:rsidP="001209B5">
            <w:pPr>
              <w:spacing w:line="315" w:lineRule="atLeast"/>
              <w:ind w:firstLine="0"/>
              <w:jc w:val="center"/>
              <w:textAlignment w:val="baseline"/>
              <w:rPr>
                <w:rFonts w:ascii="Times New Roman" w:hAnsi="Times New Roman"/>
                <w:b/>
                <w:color w:val="000000" w:themeColor="text1"/>
                <w:sz w:val="21"/>
                <w:szCs w:val="21"/>
              </w:rPr>
            </w:pPr>
            <w:r w:rsidRPr="00DF6F4F">
              <w:rPr>
                <w:rFonts w:ascii="Times New Roman" w:hAnsi="Times New Roman"/>
                <w:b/>
                <w:color w:val="000000" w:themeColor="text1"/>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Адрес месторасположения объект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основная общеобразовательная школа с. Колочное</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043, Россия,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Колочное 2-Е, ул. Южная, 14</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здравоохранения</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ФАП с.Колочное-2</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043,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с Колочное -2,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ул. Южная, 9, пом. 3</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Государственное учреждение социального обслуживания Черновский центр помощи детям, оставшимся без попечения родителей «Восточный» Забайкальского кра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001, Забайкальский край, Читинский район, с. Колочное 2, ул. Южная 9, пом.1</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ФАП с. Колочное-2</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42, Забайкальский край, Читинский район, с. Колочное-2, ул. Молодежная 28</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bookmarkStart w:id="5" w:name="_Hlk91516160"/>
            <w:r w:rsidRPr="00DF6F4F">
              <w:rPr>
                <w:rFonts w:ascii="Times New Roman" w:hAnsi="Times New Roman"/>
                <w:b/>
                <w:bCs/>
                <w:color w:val="000000" w:themeColor="text1"/>
                <w:sz w:val="21"/>
                <w:szCs w:val="21"/>
              </w:rPr>
              <w:t>Объекты спорта и культурного досуга (дома культуры)</w:t>
            </w:r>
            <w:bookmarkEnd w:id="5"/>
          </w:p>
        </w:tc>
      </w:tr>
      <w:tr w:rsidR="001209B5" w:rsidRPr="00DF6F4F" w:rsidTr="009467D4">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bookmarkStart w:id="6" w:name="_Hlk91516269"/>
            <w:r w:rsidRPr="00DF6F4F">
              <w:rPr>
                <w:rFonts w:ascii="Times New Roman" w:hAnsi="Times New Roman"/>
                <w:color w:val="000000" w:themeColor="text1"/>
                <w:sz w:val="21"/>
                <w:szCs w:val="21"/>
              </w:rPr>
              <w:t>Филиал МБУК «МЦРБ» библиотека с. Колочное</w:t>
            </w:r>
            <w:bookmarkEnd w:id="6"/>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04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Колочное,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Южная, 9 пом.2</w:t>
            </w:r>
          </w:p>
        </w:tc>
      </w:tr>
      <w:tr w:rsidR="001209B5" w:rsidRPr="00DF6F4F" w:rsidTr="009467D4">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ельское поселение «Ленинское»</w:t>
            </w:r>
          </w:p>
          <w:p w:rsidR="001209B5" w:rsidRPr="00DF6F4F" w:rsidRDefault="001209B5" w:rsidP="001209B5">
            <w:pPr>
              <w:spacing w:line="315" w:lineRule="atLeast"/>
              <w:ind w:firstLine="0"/>
              <w:jc w:val="center"/>
              <w:textAlignment w:val="baseline"/>
              <w:rPr>
                <w:rFonts w:ascii="Times New Roman" w:hAnsi="Times New Roman"/>
                <w:b/>
                <w:color w:val="000000" w:themeColor="text1"/>
                <w:sz w:val="21"/>
                <w:szCs w:val="21"/>
              </w:rPr>
            </w:pPr>
            <w:r w:rsidRPr="00DF6F4F">
              <w:rPr>
                <w:rFonts w:ascii="Times New Roman" w:hAnsi="Times New Roman"/>
                <w:b/>
                <w:color w:val="000000" w:themeColor="text1"/>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Адрес месторасположения объекта</w:t>
            </w:r>
          </w:p>
        </w:tc>
      </w:tr>
      <w:tr w:rsidR="001209B5" w:rsidRPr="00DF6F4F" w:rsidTr="009467D4">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основная общеобразовательная школа п. Ленинский</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45,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п. Ленинский,</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ул. Школьная, 2 </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здравоохранения</w:t>
            </w:r>
          </w:p>
        </w:tc>
      </w:tr>
      <w:tr w:rsidR="001209B5" w:rsidRPr="00DF6F4F" w:rsidTr="009467D4">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ФАП п. Ленинский</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45,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п. Ленинский,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ул. Первомайская, 34, пом. 2</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спорта и культурного досуга (дома культуры)</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Филиал МБУК «МЦРБ» библиотека </w:t>
            </w:r>
            <w:r w:rsidRPr="00DF6F4F">
              <w:rPr>
                <w:rFonts w:ascii="Times New Roman" w:hAnsi="Times New Roman"/>
                <w:bCs/>
                <w:color w:val="000000" w:themeColor="text1"/>
                <w:sz w:val="21"/>
                <w:szCs w:val="21"/>
              </w:rPr>
              <w:t>п. Ленинский</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 xml:space="preserve">672545, </w:t>
            </w:r>
            <w:r w:rsidRPr="00DF6F4F">
              <w:rPr>
                <w:rFonts w:ascii="Times New Roman" w:hAnsi="Times New Roman"/>
                <w:color w:val="000000" w:themeColor="text1"/>
                <w:sz w:val="21"/>
                <w:szCs w:val="21"/>
              </w:rPr>
              <w:t>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п. Ленинский</w:t>
            </w:r>
            <w:r w:rsidRPr="00DF6F4F">
              <w:rPr>
                <w:rFonts w:ascii="Times New Roman" w:hAnsi="Times New Roman"/>
                <w:color w:val="000000" w:themeColor="text1"/>
                <w:sz w:val="21"/>
                <w:szCs w:val="21"/>
              </w:rPr>
              <w:t xml:space="preserve">,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Первомайская, 34</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РДК» ДК п. Ленинский</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 xml:space="preserve">672545, </w:t>
            </w:r>
            <w:r w:rsidRPr="00DF6F4F">
              <w:rPr>
                <w:rFonts w:ascii="Times New Roman" w:hAnsi="Times New Roman"/>
                <w:color w:val="000000" w:themeColor="text1"/>
                <w:sz w:val="21"/>
                <w:szCs w:val="21"/>
              </w:rPr>
              <w:t>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п. Ленинский,</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 ул. Первомайская, 24</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ельское поселение «Леснинское»</w:t>
            </w:r>
          </w:p>
          <w:p w:rsidR="001209B5" w:rsidRPr="00DF6F4F" w:rsidRDefault="001209B5" w:rsidP="001209B5">
            <w:pPr>
              <w:spacing w:line="315" w:lineRule="atLeast"/>
              <w:ind w:firstLine="0"/>
              <w:jc w:val="center"/>
              <w:textAlignment w:val="baseline"/>
              <w:rPr>
                <w:rFonts w:ascii="Times New Roman" w:hAnsi="Times New Roman"/>
                <w:b/>
                <w:color w:val="000000" w:themeColor="text1"/>
                <w:sz w:val="21"/>
                <w:szCs w:val="21"/>
              </w:rPr>
            </w:pPr>
            <w:r w:rsidRPr="00DF6F4F">
              <w:rPr>
                <w:rFonts w:ascii="Times New Roman" w:hAnsi="Times New Roman"/>
                <w:b/>
                <w:color w:val="000000" w:themeColor="text1"/>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Адрес месторасположения объект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bookmarkStart w:id="7" w:name="_Hlk91494082"/>
            <w:r w:rsidRPr="00DF6F4F">
              <w:rPr>
                <w:rFonts w:ascii="Times New Roman" w:hAnsi="Times New Roman"/>
                <w:color w:val="000000" w:themeColor="text1"/>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средняя общеобразовательная школа п. Лесной Городок</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24,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п. Лесной Городок,</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 xml:space="preserve"> ул. Трактовая, 8 б</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дошкольное образовательное учреждение детский сад №16 «Тополек» п. Лесной Городок</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24,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пос. Лесной Городок,</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Стадионная, 1</w:t>
            </w:r>
          </w:p>
        </w:tc>
      </w:tr>
      <w:bookmarkEnd w:id="7"/>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6C3BA4" w:rsidP="001209B5">
            <w:pPr>
              <w:spacing w:line="315" w:lineRule="atLeast"/>
              <w:ind w:firstLine="0"/>
              <w:jc w:val="left"/>
              <w:textAlignment w:val="baseline"/>
              <w:rPr>
                <w:rFonts w:ascii="Times New Roman" w:hAnsi="Times New Roman"/>
                <w:color w:val="000000" w:themeColor="text1"/>
                <w:sz w:val="21"/>
                <w:szCs w:val="21"/>
              </w:rPr>
            </w:pPr>
            <w:r>
              <w:rPr>
                <w:rFonts w:ascii="Times New Roman" w:hAnsi="Times New Roman"/>
                <w:color w:val="000000" w:themeColor="text1"/>
                <w:sz w:val="21"/>
                <w:szCs w:val="21"/>
              </w:rPr>
              <w:t xml:space="preserve">Детский сад № 64 МО РФ </w:t>
            </w:r>
            <w:r w:rsidR="001209B5" w:rsidRPr="00DF6F4F">
              <w:rPr>
                <w:rFonts w:ascii="Times New Roman" w:hAnsi="Times New Roman"/>
                <w:color w:val="000000" w:themeColor="text1"/>
                <w:sz w:val="21"/>
                <w:szCs w:val="21"/>
              </w:rPr>
              <w:t>п. Лесной городок</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24,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 п. Лесной городок,</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Трактовая, 4</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здравоохранения</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Акционерное общество «Санаторий Кук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25, Забайкальский край, Читинский район, с. Кука, ул. Курортная, 36</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bookmarkStart w:id="8" w:name="_Hlk91494119"/>
            <w:r w:rsidRPr="00DF6F4F">
              <w:rPr>
                <w:rFonts w:ascii="Times New Roman" w:hAnsi="Times New Roman"/>
                <w:color w:val="000000" w:themeColor="text1"/>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ФАП п. Лесной городок </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24,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п. Лесной городок,</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Центральная, 25</w:t>
            </w:r>
          </w:p>
        </w:tc>
      </w:tr>
      <w:bookmarkEnd w:id="8"/>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ФАП с. Ку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25,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с. Кук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ул. Нагорная, 5, пом. 1</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4.</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ФАП ст. Ку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60, Забайкальский край, Читинский район, ст. Кука, ул. Вокзальная 66, пом.1</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5.</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Государственное учреждение здравоохранения «Читинская центральная районная больница» п. Лесной городок</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22,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п. Лесной городок, ул. Стадионная, 1</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Государственное учреждение здравоохранения «Читинская центральная районная больница» п. Лесной городок</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24,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с. Кука, ул. Заречная, 30</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военного назначения</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Войсковая часть 59313-47 склад артвооружения «Арсенал»</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24,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 п. Лесной городок,</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Центральная, 1</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клад по хранению имущества РХБЗ войсковой части 59313-58 Минобороны России</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24,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 п. Лесной городок,</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Трактовая, 8</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спорта и культурного досуга (дома культуры)</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bookmarkStart w:id="9" w:name="_Hlk91516506"/>
            <w:r w:rsidRPr="00DF6F4F">
              <w:rPr>
                <w:rFonts w:ascii="Times New Roman" w:hAnsi="Times New Roman"/>
                <w:color w:val="000000" w:themeColor="text1"/>
                <w:sz w:val="21"/>
                <w:szCs w:val="21"/>
              </w:rPr>
              <w:t>МБУК «Центр культуры досуга и спорта» с.п. «Леснинское»</w:t>
            </w:r>
            <w:bookmarkEnd w:id="9"/>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24,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 п. Лесной городок,</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 ул. Центральная, 40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ельское поселение «Маккавеевское»</w:t>
            </w:r>
          </w:p>
          <w:p w:rsidR="001209B5" w:rsidRPr="00DF6F4F" w:rsidRDefault="001209B5" w:rsidP="001209B5">
            <w:pPr>
              <w:spacing w:line="315" w:lineRule="atLeast"/>
              <w:ind w:firstLine="0"/>
              <w:jc w:val="center"/>
              <w:textAlignment w:val="baseline"/>
              <w:rPr>
                <w:rFonts w:ascii="Times New Roman" w:hAnsi="Times New Roman"/>
                <w:b/>
                <w:color w:val="000000" w:themeColor="text1"/>
                <w:sz w:val="21"/>
                <w:szCs w:val="21"/>
              </w:rPr>
            </w:pPr>
            <w:r w:rsidRPr="00DF6F4F">
              <w:rPr>
                <w:rFonts w:ascii="Times New Roman" w:hAnsi="Times New Roman"/>
                <w:b/>
                <w:color w:val="000000" w:themeColor="text1"/>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Адрес месторасположения объект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средняя общеобразовательная школа с. Маккавеево</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4035,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Маккавеево,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Бутина, 48 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дошкольное образовательное учреждение детский сад «Алёнушка» с. Маккавеево</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35,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Маккавеево,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Молодёжная, 66, строение 2</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дошкольное образовательное учреждение детский сад «Колосок» с. Маккавеево</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35,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Маккавеево,</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Советская, 47</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здравоохранения</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Государственное учреждение социального обслуживания «Маккавеевский центр помощи детям, оставшихся без попечения родителей «Импульс» Забайкальского кра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35, Российская Федерация,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Маккавеево,</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Молодежная, 66, пом. 1</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Государственное учреждение здравоохранения «Читинская центральная районная больница» с. Маккавеево</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w:t>
            </w:r>
            <w:r>
              <w:rPr>
                <w:rFonts w:ascii="Times New Roman" w:hAnsi="Times New Roman"/>
                <w:bCs/>
                <w:color w:val="000000" w:themeColor="text1"/>
                <w:sz w:val="21"/>
                <w:szCs w:val="21"/>
              </w:rPr>
              <w:t>4</w:t>
            </w:r>
            <w:r w:rsidRPr="00DF6F4F">
              <w:rPr>
                <w:rFonts w:ascii="Times New Roman" w:hAnsi="Times New Roman"/>
                <w:bCs/>
                <w:color w:val="000000" w:themeColor="text1"/>
                <w:sz w:val="21"/>
                <w:szCs w:val="21"/>
              </w:rPr>
              <w:t>535,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с. Маккавеево,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ул. Бутина, 53, стр. 1</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АП с. Маккавеево</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35, Забайкальский край, Читинский район, с. Маккавеево, ул. Сосновая, вл.1, стр.2</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4.</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Государственное учреждение здравоохранения «Читинская центральная районная больница» с. Маккавеево</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35, Забайкальский край, Читинский район, с. Маккавеево, ул. Бутина, 48 а</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спорта и культурного досуга (дома культуры)</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МЦРБ» библиотека с. Маккавеево</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35,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Маккавеево,</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Бутина, 55</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БУК «Информационный библиотечно-досуговый центр» «Вдохновение» с.п. «Маккавеевское»</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35,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Маккавеево,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ул. Бутина, 55</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ниверсальная спортивная площадка с. Маккавеево</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п. Маккавеево, ул. Бутина 48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4.</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Воркаут с. Маккавеево</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п. Маккавеевское, ул. Бутина 48 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ельское поселение «Новокукинское»</w:t>
            </w:r>
          </w:p>
          <w:p w:rsidR="001209B5" w:rsidRPr="00DF6F4F" w:rsidRDefault="001209B5" w:rsidP="001209B5">
            <w:pPr>
              <w:spacing w:line="315" w:lineRule="atLeast"/>
              <w:ind w:firstLine="0"/>
              <w:jc w:val="center"/>
              <w:textAlignment w:val="baseline"/>
              <w:rPr>
                <w:rFonts w:ascii="Times New Roman" w:hAnsi="Times New Roman"/>
                <w:b/>
                <w:color w:val="000000" w:themeColor="text1"/>
                <w:sz w:val="21"/>
                <w:szCs w:val="21"/>
              </w:rPr>
            </w:pPr>
            <w:r w:rsidRPr="00DF6F4F">
              <w:rPr>
                <w:rFonts w:ascii="Times New Roman" w:hAnsi="Times New Roman"/>
                <w:b/>
                <w:color w:val="000000" w:themeColor="text1"/>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Адрес месторасположения объект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bookmarkStart w:id="10" w:name="_Hlk91494036"/>
            <w:r w:rsidRPr="00DF6F4F">
              <w:rPr>
                <w:rFonts w:ascii="Times New Roman" w:hAnsi="Times New Roman"/>
                <w:color w:val="000000" w:themeColor="text1"/>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дошкольное образовательное учреждение детский сад «Мотылек» с. Новая Ку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26,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Новая Кук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кр. ЗПФ, 64</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bookmarkStart w:id="11" w:name="_Hlk91516811"/>
            <w:r w:rsidRPr="00DF6F4F">
              <w:rPr>
                <w:rFonts w:ascii="Times New Roman" w:hAnsi="Times New Roman"/>
                <w:color w:val="000000" w:themeColor="text1"/>
                <w:sz w:val="21"/>
                <w:szCs w:val="21"/>
              </w:rPr>
              <w:t>Муниципальное дошкольное образовательное учреждение детский сад «Теремок» п. ст. Лесная</w:t>
            </w:r>
            <w:bookmarkEnd w:id="11"/>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27, Российская Федерация, Забайкальский край, Читинский район, п. ст. Лесная,</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Таежная, 26</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средняя общеобразовательная школа с. Новая Ку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402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Новая Кук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кр. ЗПФ, 65</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4.</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основная общеобразовательная школа п. ст. Лесная</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27, Забайкальский край, Читинский район, ст. Лесная,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Таежная, 27</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здравоохранения</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Амбулатория с. Новая Ку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5526,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 с. Новая Кук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мкр. ЗПФ, 57 пом.1</w:t>
            </w:r>
          </w:p>
        </w:tc>
      </w:tr>
      <w:bookmarkEnd w:id="10"/>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 xml:space="preserve">Физиокабинет, дневной стационар </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5526, Забайкальский край, Читинский район, с. Новая Кук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мкр. ЗПФ, 12, пом. 1</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ФАП п. ст. Лесна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27,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п. ст. Лесная,</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ул. Таежная, 25, пом. 3</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4.</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ФАП с. Жипковщина (модуль)</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26,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с. Жипковщина,</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 ул. Широкая, 18 а</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5.</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Частное учреждение здравоохранения Клиническая больница «РЖД- Медицина» города Чита» ст. Лесна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27, Забайкальский край, ст. Лесная, ул. </w:t>
            </w:r>
            <w:r w:rsidRPr="00DF6F4F">
              <w:rPr>
                <w:rFonts w:ascii="Times New Roman" w:hAnsi="Times New Roman"/>
                <w:color w:val="000000" w:themeColor="text1"/>
                <w:sz w:val="21"/>
                <w:szCs w:val="21"/>
              </w:rPr>
              <w:lastRenderedPageBreak/>
              <w:t>Вокзальная 1</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6.</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Государственное учреждение здравоохранения «Читинская центральная районная больница» с. Новая Ку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26, Забайкальский край, Читинский район, с. Новая Кук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мкр. ЗПФ, 65</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спорта и культурного досуга (дома культуры)</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МЦРБ» библиотека с. Жипковщин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26,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Жипковщин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Школьная, 20</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МЦРБ» библиотека с. Лесна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 xml:space="preserve">672527, </w:t>
            </w:r>
            <w:r w:rsidRPr="00DF6F4F">
              <w:rPr>
                <w:rFonts w:ascii="Times New Roman" w:hAnsi="Times New Roman"/>
                <w:color w:val="000000" w:themeColor="text1"/>
                <w:sz w:val="21"/>
                <w:szCs w:val="21"/>
              </w:rPr>
              <w:t>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Лесная,</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Таежная, 25</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МЦРБ» библиотека с. Новая Ку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 xml:space="preserve">675526, </w:t>
            </w:r>
            <w:r w:rsidRPr="00DF6F4F">
              <w:rPr>
                <w:rFonts w:ascii="Times New Roman" w:hAnsi="Times New Roman"/>
                <w:color w:val="000000" w:themeColor="text1"/>
                <w:sz w:val="21"/>
                <w:szCs w:val="21"/>
              </w:rPr>
              <w:t>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Новая Кук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кр. ЗПФ, 66</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4.</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БУК «Досуговый информационный центр» «Багул»</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 xml:space="preserve">675526, </w:t>
            </w:r>
            <w:r w:rsidRPr="00DF6F4F">
              <w:rPr>
                <w:rFonts w:ascii="Times New Roman" w:hAnsi="Times New Roman"/>
                <w:color w:val="000000" w:themeColor="text1"/>
                <w:sz w:val="21"/>
                <w:szCs w:val="21"/>
              </w:rPr>
              <w:t>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Новая Кук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кр ЗПФ, 66</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5.</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Филиал МБУК «ДИЦ» «Багул» ДК ст. Лесная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 xml:space="preserve">672527, </w:t>
            </w:r>
            <w:r w:rsidRPr="00DF6F4F">
              <w:rPr>
                <w:rFonts w:ascii="Times New Roman" w:hAnsi="Times New Roman"/>
                <w:color w:val="000000" w:themeColor="text1"/>
                <w:sz w:val="21"/>
                <w:szCs w:val="21"/>
              </w:rPr>
              <w:t>Забайкальский край, Читинский район, ст. Лесная,</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Таёжная, 25</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Филиал МБУК «ДИЦ» «Багул» ДК с. Жипковщин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26,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Жипковщин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Школьная, 20</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7.</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ичный тренажерный комплекс с. Новая Ку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п. Ново-Кукинское, ул. Таежная 25</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8.</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Воркаут с. Новая Ку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п. Ново-Кукинское, ул. Школьная 20</w:t>
            </w:r>
          </w:p>
        </w:tc>
      </w:tr>
      <w:tr w:rsidR="001209B5" w:rsidRPr="00DF6F4F" w:rsidTr="0057288D">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color w:val="000000" w:themeColor="text1"/>
                <w:sz w:val="21"/>
                <w:szCs w:val="21"/>
              </w:rPr>
              <w:t>Места нахождения источников повышенной опасности</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6C37E9" w:rsidP="001209B5">
            <w:pPr>
              <w:spacing w:line="315" w:lineRule="atLeast"/>
              <w:ind w:firstLine="0"/>
              <w:jc w:val="left"/>
              <w:textAlignment w:val="baseline"/>
              <w:rPr>
                <w:rFonts w:ascii="Times New Roman" w:hAnsi="Times New Roman"/>
                <w:color w:val="000000" w:themeColor="text1"/>
                <w:sz w:val="21"/>
                <w:szCs w:val="21"/>
              </w:rPr>
            </w:pPr>
            <w:r w:rsidRPr="006C37E9">
              <w:rPr>
                <w:rFonts w:ascii="Times New Roman" w:hAnsi="Times New Roman"/>
                <w:bCs/>
                <w:color w:val="000000" w:themeColor="text1"/>
                <w:sz w:val="21"/>
                <w:szCs w:val="21"/>
              </w:rPr>
              <w:t>Федеральное государственное казенное учреждение «</w:t>
            </w:r>
            <w:bookmarkStart w:id="12" w:name="_GoBack"/>
            <w:r w:rsidRPr="006C37E9">
              <w:rPr>
                <w:rFonts w:ascii="Times New Roman" w:hAnsi="Times New Roman"/>
                <w:bCs/>
                <w:color w:val="000000" w:themeColor="text1"/>
                <w:sz w:val="21"/>
                <w:szCs w:val="21"/>
              </w:rPr>
              <w:t>Стрела</w:t>
            </w:r>
            <w:bookmarkEnd w:id="12"/>
            <w:r w:rsidRPr="006C37E9">
              <w:rPr>
                <w:rFonts w:ascii="Times New Roman" w:hAnsi="Times New Roman"/>
                <w:bCs/>
                <w:color w:val="000000" w:themeColor="text1"/>
                <w:sz w:val="21"/>
                <w:szCs w:val="21"/>
              </w:rPr>
              <w:t>» (ФГКУ «Стрел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27, Забайкальский край, Читинский район, п.ст. Лесная </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ельское поселение «Новотроицкое»</w:t>
            </w:r>
          </w:p>
          <w:p w:rsidR="001209B5" w:rsidRPr="00DF6F4F" w:rsidRDefault="001209B5" w:rsidP="001209B5">
            <w:pPr>
              <w:spacing w:line="315" w:lineRule="atLeast"/>
              <w:ind w:firstLine="0"/>
              <w:jc w:val="center"/>
              <w:textAlignment w:val="baseline"/>
              <w:rPr>
                <w:rFonts w:ascii="Times New Roman" w:hAnsi="Times New Roman"/>
                <w:b/>
                <w:color w:val="000000" w:themeColor="text1"/>
                <w:sz w:val="21"/>
                <w:szCs w:val="21"/>
              </w:rPr>
            </w:pPr>
            <w:r w:rsidRPr="00DF6F4F">
              <w:rPr>
                <w:rFonts w:ascii="Times New Roman" w:hAnsi="Times New Roman"/>
                <w:b/>
                <w:color w:val="000000" w:themeColor="text1"/>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Адрес месторасположения объект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дошкольное образовательное учреждение детский сад «Солнышко» с. Ильи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04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Ильинк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Центральная, 1 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дошкольное образовательное учреждение детский сад «Колосок» с. Новотроицк</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043, Забайкальский край, Читинский район, с. Новотроицк,</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Новая, 3</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основная общеобразовательная школа с. Ильи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04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Ильинк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ул. Школьная, 10 а </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4.</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bookmarkStart w:id="13" w:name="_Hlk91516929"/>
            <w:r w:rsidRPr="00DF6F4F">
              <w:rPr>
                <w:rFonts w:ascii="Times New Roman" w:hAnsi="Times New Roman"/>
                <w:color w:val="000000" w:themeColor="text1"/>
                <w:sz w:val="21"/>
                <w:szCs w:val="21"/>
              </w:rPr>
              <w:t>Муниципальное общеобразовательное учреждение средняя общеобразовательная школа с. Новотрои</w:t>
            </w:r>
            <w:bookmarkEnd w:id="13"/>
            <w:r w:rsidRPr="00DF6F4F">
              <w:rPr>
                <w:rFonts w:ascii="Times New Roman" w:hAnsi="Times New Roman"/>
                <w:color w:val="000000" w:themeColor="text1"/>
                <w:sz w:val="21"/>
                <w:szCs w:val="21"/>
              </w:rPr>
              <w:t>цк</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04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Новотроицк,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Майская, 1</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здравоохранения</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ФАП с. Новотроицк</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043,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с. Новотроицк,</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ул. Шоссейная, 2</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ПАО «Приаргунское производственное горно- химическое объединение» с. Новотроицк</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043, Забайкальский край, Читинский район, сельское поселение Новотроицкое, территория загородный оздоровительный лагерь «Спутник, стр. 1</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ФАП с. Танх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043,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с. Танх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ул. Лесная, 33, пом. 2</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4.</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Государственное автономное учреждение социального обслуживания «Атамановский дом-интернат для престарелых и инвалидов» Забайкальского края с. Танх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30, Забайкальский край, Читинский район, с. Танха, ул. Горная, д.10, стр.1</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5.</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ФАП с. Ильи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04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с. Ильинк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пер. Больничный, 4, пом.1</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Государственное учреждение социального обслуживания Читинский центр помощи детям, оставшимся без попечения родителей, имени В. Н. Подгорбунского Забайкальского края с. Новотроицк</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000, Забайкальский край, Читинский район, сельское поселение Новотроицкое, загородный оздоровительный лагерь Никишиха тер., строение 1</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bookmarkStart w:id="14" w:name="_Hlk91517025"/>
            <w:r w:rsidRPr="00DF6F4F">
              <w:rPr>
                <w:rFonts w:ascii="Times New Roman" w:hAnsi="Times New Roman"/>
                <w:b/>
                <w:bCs/>
                <w:color w:val="000000" w:themeColor="text1"/>
                <w:sz w:val="21"/>
                <w:szCs w:val="21"/>
              </w:rPr>
              <w:t>Объекты спорта и культурного досуга (дома культуры)</w:t>
            </w:r>
            <w:bookmarkEnd w:id="14"/>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МЦРБ» библиотека с. Новотроицк</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04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Новотроицк,</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Шоссейная, 10</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МЦРБ» библиотека с. Ильи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04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Ильинк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Школьная, 6 кв.1</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РДК» с. Новотроицк</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04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Новотроицк,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Шоссейная, 10</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4.</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РДК» с. Ильи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04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Ильинк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Набережная, 20</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5.</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bookmarkStart w:id="15" w:name="_Hlk91517056"/>
            <w:r w:rsidRPr="00DF6F4F">
              <w:rPr>
                <w:rFonts w:ascii="Times New Roman" w:hAnsi="Times New Roman"/>
                <w:color w:val="000000" w:themeColor="text1"/>
                <w:sz w:val="21"/>
                <w:szCs w:val="21"/>
              </w:rPr>
              <w:t>Филиал МБУК «РДК» с. Танха</w:t>
            </w:r>
            <w:bookmarkEnd w:id="15"/>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04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Танха, ул. Лесная, 20</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ельское поселение «Оленгуйское»</w:t>
            </w:r>
          </w:p>
          <w:p w:rsidR="001209B5" w:rsidRPr="00DF6F4F" w:rsidRDefault="001209B5" w:rsidP="001209B5">
            <w:pPr>
              <w:spacing w:line="315" w:lineRule="atLeast"/>
              <w:ind w:firstLine="0"/>
              <w:jc w:val="center"/>
              <w:textAlignment w:val="baseline"/>
              <w:rPr>
                <w:rFonts w:ascii="Times New Roman" w:hAnsi="Times New Roman"/>
                <w:b/>
                <w:color w:val="000000" w:themeColor="text1"/>
                <w:sz w:val="21"/>
                <w:szCs w:val="21"/>
              </w:rPr>
            </w:pPr>
            <w:r w:rsidRPr="00DF6F4F">
              <w:rPr>
                <w:rFonts w:ascii="Times New Roman" w:hAnsi="Times New Roman"/>
                <w:b/>
                <w:color w:val="000000" w:themeColor="text1"/>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Адрес месторасположения объект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средняя общеобразовательная школа с. Сыпчегур</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44,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Сыпчегур,</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Комсомольская, 3 а</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здравоохранения</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ФАП с. Оленгуй</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44,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с. Оленгуй,</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ул. Дорожная, 3</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ФАП с. Сыпчегур</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44,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с. Сыпчегур,</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ул. Октябрьская, 8, пом. 1</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спорта и культурного досуга (дома культуры)</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МЦРБ» библиотека с. Оленгуй</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44,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Оленгуй,</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Центральная, 1</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РДК» ДК с. Сыпчегур</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44</w:t>
            </w:r>
            <w:r w:rsidR="0087715F">
              <w:rPr>
                <w:rFonts w:ascii="Times New Roman" w:hAnsi="Times New Roman"/>
                <w:color w:val="000000" w:themeColor="text1"/>
                <w:sz w:val="21"/>
                <w:szCs w:val="21"/>
              </w:rPr>
              <w:t xml:space="preserve">, </w:t>
            </w:r>
            <w:r w:rsidRPr="00DF6F4F">
              <w:rPr>
                <w:rFonts w:ascii="Times New Roman" w:hAnsi="Times New Roman"/>
                <w:color w:val="000000" w:themeColor="text1"/>
                <w:sz w:val="21"/>
                <w:szCs w:val="21"/>
              </w:rPr>
              <w:t>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Сыпчегур,</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Центральная, 3 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РДК» ДК с. Оленгуй</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672544</w:t>
            </w:r>
            <w:r w:rsidR="0087715F">
              <w:rPr>
                <w:rFonts w:ascii="Times New Roman" w:hAnsi="Times New Roman"/>
                <w:color w:val="000000" w:themeColor="text1"/>
                <w:sz w:val="21"/>
                <w:szCs w:val="21"/>
              </w:rPr>
              <w:t xml:space="preserve">, </w:t>
            </w:r>
            <w:r w:rsidRPr="00DF6F4F">
              <w:rPr>
                <w:rFonts w:ascii="Times New Roman" w:hAnsi="Times New Roman"/>
                <w:color w:val="000000" w:themeColor="text1"/>
                <w:sz w:val="21"/>
                <w:szCs w:val="21"/>
              </w:rPr>
              <w:t xml:space="preserve">Забайкальский </w:t>
            </w:r>
            <w:r w:rsidRPr="00DF6F4F">
              <w:rPr>
                <w:rFonts w:ascii="Times New Roman" w:hAnsi="Times New Roman"/>
                <w:color w:val="000000" w:themeColor="text1"/>
                <w:sz w:val="21"/>
                <w:szCs w:val="21"/>
              </w:rPr>
              <w:lastRenderedPageBreak/>
              <w:t>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Оленгуй,</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Центральная, 47</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ельское поселение «Сивяковское»</w:t>
            </w:r>
          </w:p>
          <w:p w:rsidR="001209B5" w:rsidRPr="00DF6F4F" w:rsidRDefault="001209B5" w:rsidP="001209B5">
            <w:pPr>
              <w:spacing w:line="315" w:lineRule="atLeast"/>
              <w:ind w:firstLine="0"/>
              <w:jc w:val="center"/>
              <w:textAlignment w:val="baseline"/>
              <w:rPr>
                <w:rFonts w:ascii="Times New Roman" w:hAnsi="Times New Roman"/>
                <w:b/>
                <w:color w:val="000000" w:themeColor="text1"/>
                <w:sz w:val="21"/>
                <w:szCs w:val="21"/>
              </w:rPr>
            </w:pPr>
            <w:r w:rsidRPr="00DF6F4F">
              <w:rPr>
                <w:rFonts w:ascii="Times New Roman" w:hAnsi="Times New Roman"/>
                <w:b/>
                <w:color w:val="000000" w:themeColor="text1"/>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Адрес месторасположения объект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дошкольное образовательное учреждение детский сад «Ручеёк» с. Сивяково</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043, Забайкальский край, Читинский район, с. Сивяково,</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Советская, 38</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основная общеобразовательная школа с. Сивяково</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043,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Сивяково,</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Школьная, 10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основная общеобразовательная школа с. Сивяково</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043,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Ерёмино,</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Центральная,16 строение 2</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здравоохранения</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ФАП с. Еремино</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043,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с. Еремино,</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ул. Центральная, 16, пом.1</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bookmarkStart w:id="16" w:name="_Hlk91517181"/>
            <w:r w:rsidRPr="00DF6F4F">
              <w:rPr>
                <w:rFonts w:ascii="Times New Roman" w:hAnsi="Times New Roman"/>
                <w:bCs/>
                <w:color w:val="000000" w:themeColor="text1"/>
                <w:sz w:val="21"/>
                <w:szCs w:val="21"/>
              </w:rPr>
              <w:t>ФАП с. Сивяково</w:t>
            </w:r>
            <w:bookmarkEnd w:id="16"/>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043,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с. Сивяково,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ул. 40 лет Победы 1, пом.1</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ФАП с. Амодово</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043,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с. Амодово,</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ул. Центральная, 2 пом. 1</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4.</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Государственное учреждение здравоохранения «Читинская центральная районная больница» с. Сивяково</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043,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Сивяково ул. Советская, 38, корп. 1 </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спорта и культурного досуга (дома культуры)</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МЦРБ» библиотека с. Сивяково</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043,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Сивяково,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Советская, 34</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РДК» СК с. Сивяково</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04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с. Сивяково,</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Советская, 34</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РДК» СК с. Еремино</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04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Ерёмино,</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Центральная, 40</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ельское поселение «Смоленское»</w:t>
            </w:r>
          </w:p>
          <w:p w:rsidR="001209B5" w:rsidRPr="00DF6F4F" w:rsidRDefault="001209B5" w:rsidP="001209B5">
            <w:pPr>
              <w:spacing w:line="315" w:lineRule="atLeast"/>
              <w:ind w:firstLine="0"/>
              <w:jc w:val="center"/>
              <w:textAlignment w:val="baseline"/>
              <w:rPr>
                <w:rFonts w:ascii="Times New Roman" w:hAnsi="Times New Roman"/>
                <w:b/>
                <w:color w:val="000000" w:themeColor="text1"/>
                <w:sz w:val="21"/>
                <w:szCs w:val="21"/>
              </w:rPr>
            </w:pPr>
            <w:r w:rsidRPr="00DF6F4F">
              <w:rPr>
                <w:rFonts w:ascii="Times New Roman" w:hAnsi="Times New Roman"/>
                <w:b/>
                <w:color w:val="000000" w:themeColor="text1"/>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Адрес месторасположения объект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дошкольное образовательное учреждение детский сад «Берёзка» с. Смоле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12,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Смоленк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кр. ПМК, 55</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средняя общеобразовательная школа с. Смоле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12,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Смоленк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Садовая, 2 а</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здравоохранения</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Амбулатор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12,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с. Смоленк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ул. Советская, 31, пом.1</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ФАП с. Карпов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12,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с. Карповка,</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мкр. ДФТБ,1 пом.6</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ФАП с. Смоле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572512, Забайкальский край, Читинский район, с. Смоленка, пос. Забайкадьский, пер. Пчелинный 20</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4.</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Индивидуальный предприниматель Сердюк Олег Александрович зуботехническая лаборатория с. Смоле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12, Забайкальский край, Читинский район, с. Смоленка, ул. Шоссейная 1, стр. 1, пом.1</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5.</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Индивидуальный предприниматель Ховрин Дмитрий Вячеславович с. Смоле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12, Забайкальский край, Читинский район, с. Смоленка, ул. Шоссейная 1, стр. 1, пом. 1, кабинет № 1, кабинет № 2</w:t>
            </w:r>
          </w:p>
        </w:tc>
      </w:tr>
      <w:tr w:rsidR="001209B5" w:rsidRPr="00DF6F4F" w:rsidTr="006969EB">
        <w:trPr>
          <w:trHeight w:val="1383"/>
        </w:trPr>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Государственное бюджетное учреждение здравоохранения «Станция скорой медицинской помощи» с. Смоле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12, Забайкальский край, Читинский район, с. Смоленка, микрорайон ПМК, д. 41, п. 2</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7.</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Общество с ограниченной ответственностью «Центр </w:t>
            </w:r>
            <w:r w:rsidRPr="00DF6F4F">
              <w:rPr>
                <w:rFonts w:ascii="Times New Roman" w:hAnsi="Times New Roman"/>
                <w:bCs/>
                <w:color w:val="000000" w:themeColor="text1"/>
                <w:sz w:val="21"/>
                <w:szCs w:val="21"/>
              </w:rPr>
              <w:lastRenderedPageBreak/>
              <w:t>индивидуальной стоматологии» с. Смоле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lastRenderedPageBreak/>
              <w:t xml:space="preserve">672512, Забайкальский </w:t>
            </w:r>
            <w:r w:rsidRPr="00DF6F4F">
              <w:rPr>
                <w:rFonts w:ascii="Times New Roman" w:hAnsi="Times New Roman"/>
                <w:bCs/>
                <w:color w:val="000000" w:themeColor="text1"/>
                <w:sz w:val="21"/>
                <w:szCs w:val="21"/>
              </w:rPr>
              <w:lastRenderedPageBreak/>
              <w:t>край, Читинский район, с. Смоленка, ул. Шоссейная, д.1, стр. 1, пом. 1</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8.</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Государственное учреждение здравоохранения «Читинская центральная районная больница» с. Смоле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12, Забайкальский край, Читинский район, с. Смоленка, мкр. ПМК, 55</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9.</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Общество с ограниченной ответственностью «Статус» с. Смоле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12, Забайкальский край, с. Смоленка, Читинский район, сельское поселение «Смоленское», ул. Заречная,17а.</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0.</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Частное учреждение здравоохранения «Клиническая больница «РЖД-Медицина» города Чит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12, Забайкальский край, Читинский район, с. Карповка, ДФТБ, 4</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спорта и культурного досуга (дома культуры)</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bookmarkStart w:id="17" w:name="_Hlk91517355"/>
            <w:r w:rsidRPr="00DF6F4F">
              <w:rPr>
                <w:rFonts w:ascii="Times New Roman" w:hAnsi="Times New Roman"/>
                <w:color w:val="000000" w:themeColor="text1"/>
                <w:sz w:val="21"/>
                <w:szCs w:val="21"/>
              </w:rPr>
              <w:t>Филиал МБУК «МЦРБ» библиотека с. Смоленка</w:t>
            </w:r>
            <w:bookmarkEnd w:id="17"/>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 xml:space="preserve">672512, </w:t>
            </w:r>
            <w:r w:rsidRPr="00DF6F4F">
              <w:rPr>
                <w:rFonts w:ascii="Times New Roman" w:hAnsi="Times New Roman"/>
                <w:color w:val="000000" w:themeColor="text1"/>
                <w:sz w:val="21"/>
                <w:szCs w:val="21"/>
              </w:rPr>
              <w:t xml:space="preserve">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Смоленк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50 лет Победы, 1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РДК» ДК с. Карпов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 xml:space="preserve">672512, </w:t>
            </w:r>
            <w:r w:rsidRPr="00DF6F4F">
              <w:rPr>
                <w:rFonts w:ascii="Times New Roman" w:hAnsi="Times New Roman"/>
                <w:color w:val="000000" w:themeColor="text1"/>
                <w:sz w:val="21"/>
                <w:szCs w:val="21"/>
              </w:rPr>
              <w:t>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Карповк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кр. ДФТБ ,1</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ичный тренажерный комплекс с. Смоле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87715F" w:rsidP="001209B5">
            <w:pPr>
              <w:spacing w:line="315" w:lineRule="atLeast"/>
              <w:ind w:firstLine="0"/>
              <w:jc w:val="left"/>
              <w:textAlignment w:val="baseline"/>
              <w:rPr>
                <w:rFonts w:ascii="Times New Roman" w:hAnsi="Times New Roman"/>
                <w:bCs/>
                <w:color w:val="000000" w:themeColor="text1"/>
                <w:sz w:val="21"/>
                <w:szCs w:val="21"/>
              </w:rPr>
            </w:pPr>
            <w:r>
              <w:rPr>
                <w:rFonts w:ascii="Times New Roman" w:hAnsi="Times New Roman"/>
                <w:bCs/>
                <w:color w:val="000000" w:themeColor="text1"/>
                <w:sz w:val="21"/>
                <w:szCs w:val="21"/>
              </w:rPr>
              <w:t xml:space="preserve">672512, </w:t>
            </w:r>
            <w:r w:rsidR="001209B5" w:rsidRPr="00DF6F4F">
              <w:rPr>
                <w:rFonts w:ascii="Times New Roman" w:hAnsi="Times New Roman"/>
                <w:bCs/>
                <w:color w:val="000000" w:themeColor="text1"/>
                <w:sz w:val="21"/>
                <w:szCs w:val="21"/>
              </w:rPr>
              <w:t>сп. Смоленское, ул. Садовая 2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4.</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ниверсальная спортивная площадка с. Смоле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87715F" w:rsidP="001209B5">
            <w:pPr>
              <w:spacing w:line="315" w:lineRule="atLeast"/>
              <w:ind w:firstLine="0"/>
              <w:jc w:val="left"/>
              <w:textAlignment w:val="baseline"/>
              <w:rPr>
                <w:rFonts w:ascii="Times New Roman" w:hAnsi="Times New Roman"/>
                <w:bCs/>
                <w:color w:val="000000" w:themeColor="text1"/>
                <w:sz w:val="21"/>
                <w:szCs w:val="21"/>
              </w:rPr>
            </w:pPr>
            <w:r>
              <w:rPr>
                <w:rFonts w:ascii="Times New Roman" w:hAnsi="Times New Roman"/>
                <w:bCs/>
                <w:color w:val="000000" w:themeColor="text1"/>
                <w:sz w:val="21"/>
                <w:szCs w:val="21"/>
              </w:rPr>
              <w:t xml:space="preserve">672512, </w:t>
            </w:r>
            <w:r w:rsidR="001209B5" w:rsidRPr="00DF6F4F">
              <w:rPr>
                <w:rFonts w:ascii="Times New Roman" w:hAnsi="Times New Roman"/>
                <w:bCs/>
                <w:color w:val="000000" w:themeColor="text1"/>
                <w:sz w:val="21"/>
                <w:szCs w:val="21"/>
              </w:rPr>
              <w:t>сп. Смоленское, ул. Советская 47</w:t>
            </w:r>
          </w:p>
        </w:tc>
      </w:tr>
      <w:tr w:rsidR="002948B9"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948B9" w:rsidRPr="00DF6F4F" w:rsidRDefault="002948B9" w:rsidP="001209B5">
            <w:pPr>
              <w:spacing w:line="315" w:lineRule="atLeast"/>
              <w:ind w:firstLine="0"/>
              <w:jc w:val="center"/>
              <w:textAlignment w:val="baseline"/>
              <w:rPr>
                <w:rFonts w:ascii="Times New Roman" w:hAnsi="Times New Roman"/>
                <w:color w:val="000000" w:themeColor="text1"/>
                <w:sz w:val="21"/>
                <w:szCs w:val="21"/>
              </w:rPr>
            </w:pPr>
            <w:r>
              <w:rPr>
                <w:rFonts w:ascii="Times New Roman" w:hAnsi="Times New Roman"/>
                <w:color w:val="000000" w:themeColor="text1"/>
                <w:sz w:val="21"/>
                <w:szCs w:val="21"/>
              </w:rPr>
              <w:t>5.</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948B9" w:rsidRPr="00DF6F4F" w:rsidRDefault="002948B9" w:rsidP="001209B5">
            <w:pPr>
              <w:spacing w:line="315" w:lineRule="atLeast"/>
              <w:ind w:firstLine="0"/>
              <w:jc w:val="left"/>
              <w:textAlignment w:val="baseline"/>
              <w:rPr>
                <w:rFonts w:ascii="Times New Roman" w:hAnsi="Times New Roman"/>
                <w:color w:val="000000" w:themeColor="text1"/>
                <w:sz w:val="21"/>
                <w:szCs w:val="21"/>
              </w:rPr>
            </w:pPr>
            <w:r>
              <w:rPr>
                <w:rFonts w:ascii="Times New Roman" w:hAnsi="Times New Roman"/>
                <w:color w:val="000000" w:themeColor="text1"/>
                <w:sz w:val="21"/>
                <w:szCs w:val="21"/>
              </w:rPr>
              <w:t>Физкультурно-оздоровительный комплекс открытого типа «Фокот» с. Смоле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948B9" w:rsidRPr="00DF6F4F" w:rsidRDefault="0087715F" w:rsidP="001209B5">
            <w:pPr>
              <w:spacing w:line="315" w:lineRule="atLeast"/>
              <w:ind w:firstLine="0"/>
              <w:jc w:val="left"/>
              <w:textAlignment w:val="baseline"/>
              <w:rPr>
                <w:rFonts w:ascii="Times New Roman" w:hAnsi="Times New Roman"/>
                <w:bCs/>
                <w:color w:val="000000" w:themeColor="text1"/>
                <w:sz w:val="21"/>
                <w:szCs w:val="21"/>
              </w:rPr>
            </w:pPr>
            <w:r>
              <w:rPr>
                <w:rFonts w:ascii="Times New Roman" w:hAnsi="Times New Roman"/>
                <w:bCs/>
                <w:color w:val="000000" w:themeColor="text1"/>
                <w:sz w:val="21"/>
                <w:szCs w:val="21"/>
              </w:rPr>
              <w:t xml:space="preserve">672512, </w:t>
            </w:r>
            <w:r w:rsidR="002948B9">
              <w:rPr>
                <w:rFonts w:ascii="Times New Roman" w:hAnsi="Times New Roman"/>
                <w:bCs/>
                <w:color w:val="000000" w:themeColor="text1"/>
                <w:sz w:val="21"/>
                <w:szCs w:val="21"/>
              </w:rPr>
              <w:t xml:space="preserve">сп. Смоленское, ул. </w:t>
            </w:r>
            <w:r>
              <w:rPr>
                <w:rFonts w:ascii="Times New Roman" w:hAnsi="Times New Roman"/>
                <w:bCs/>
                <w:color w:val="000000" w:themeColor="text1"/>
                <w:sz w:val="21"/>
                <w:szCs w:val="21"/>
              </w:rPr>
              <w:t>2-я Петровская, 16</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ельское поселение «Сохондинское»</w:t>
            </w:r>
          </w:p>
          <w:p w:rsidR="001209B5" w:rsidRPr="00DF6F4F" w:rsidRDefault="001209B5" w:rsidP="001209B5">
            <w:pPr>
              <w:spacing w:line="315" w:lineRule="atLeast"/>
              <w:ind w:firstLine="0"/>
              <w:jc w:val="center"/>
              <w:textAlignment w:val="baseline"/>
              <w:rPr>
                <w:rFonts w:ascii="Times New Roman" w:hAnsi="Times New Roman"/>
                <w:b/>
                <w:color w:val="000000" w:themeColor="text1"/>
                <w:sz w:val="21"/>
                <w:szCs w:val="21"/>
              </w:rPr>
            </w:pPr>
            <w:r w:rsidRPr="00DF6F4F">
              <w:rPr>
                <w:rFonts w:ascii="Times New Roman" w:hAnsi="Times New Roman"/>
                <w:b/>
                <w:color w:val="000000" w:themeColor="text1"/>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Адрес месторасположения объект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дошкольное образовательное учреждение детский сад №</w:t>
            </w:r>
            <w:r w:rsidR="0087715F">
              <w:rPr>
                <w:rFonts w:ascii="Times New Roman" w:hAnsi="Times New Roman"/>
                <w:color w:val="000000" w:themeColor="text1"/>
                <w:sz w:val="21"/>
                <w:szCs w:val="21"/>
              </w:rPr>
              <w:t xml:space="preserve"> </w:t>
            </w:r>
            <w:r w:rsidRPr="00DF6F4F">
              <w:rPr>
                <w:rFonts w:ascii="Times New Roman" w:hAnsi="Times New Roman"/>
                <w:color w:val="000000" w:themeColor="text1"/>
                <w:sz w:val="21"/>
                <w:szCs w:val="21"/>
              </w:rPr>
              <w:t>6 ст. Сохондо</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50,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т. Сохондо,</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Школьная, 4 ст. 2</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разовательное учреждение средняя общеобразовательная школа п.ст. Гонгот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50, Забайкльский край, Читинский район, п.ст. Гонгота  </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средняя общеобразовательная школа с. Сохондо</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50,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Сохондо,</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Школьная, 4</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lastRenderedPageBreak/>
              <w:t>Объекты здравоохранения</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ФАП п. Ягодный</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50,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п. Ягодный,</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ул. Зеленая, 1, пом. 1</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Государственное автономное учреждение социального обслуживания «Сохондинский специальный дом-интернат для престарелых и инвалидов» Забайкальского края п. Ягодный</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50, Забайкальский край, Читинский район, п. Ягодный, ул. Набережная, 1, строение 9</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Государственное автономное учреждение социального обслуживания «Сохондинский специальный дом-интернат для престарелых и инвалидов» Забайкальского края п. Ягодный</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50, Забайкальский край, Читинский район, п. Ягодный, ул. Набарежная, 1, строение 10</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4.</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bookmarkStart w:id="18" w:name="_Hlk91517456"/>
            <w:r w:rsidRPr="00DF6F4F">
              <w:rPr>
                <w:rFonts w:ascii="Times New Roman" w:hAnsi="Times New Roman"/>
                <w:bCs/>
                <w:color w:val="000000" w:themeColor="text1"/>
                <w:sz w:val="21"/>
                <w:szCs w:val="21"/>
              </w:rPr>
              <w:t>ФАП с. Сохондо</w:t>
            </w:r>
            <w:bookmarkEnd w:id="18"/>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50,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с. Сохондо,</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ул. Школьная, 9</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5.</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ФАП пос. Ягодный</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50, Забайкальский край, Читинский район, пос. Ягодный, сп. Сохондинское, ул. Заречная 21</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спорта и культурного досуга (дома культуры)</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МЦРБ» библиотека с. Сохондо</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50,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Сохондо,</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Энергетиков, 6</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РДК» СК с. Сохондо</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50,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Сохондо,</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Центральная, 78 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ельское поселение «Угданское»</w:t>
            </w:r>
          </w:p>
          <w:p w:rsidR="001209B5" w:rsidRPr="00DF6F4F" w:rsidRDefault="001209B5" w:rsidP="001209B5">
            <w:pPr>
              <w:spacing w:line="315" w:lineRule="atLeast"/>
              <w:ind w:firstLine="0"/>
              <w:jc w:val="center"/>
              <w:textAlignment w:val="baseline"/>
              <w:rPr>
                <w:rFonts w:ascii="Times New Roman" w:hAnsi="Times New Roman"/>
                <w:b/>
                <w:color w:val="000000" w:themeColor="text1"/>
                <w:sz w:val="21"/>
                <w:szCs w:val="21"/>
              </w:rPr>
            </w:pPr>
            <w:r w:rsidRPr="00DF6F4F">
              <w:rPr>
                <w:rFonts w:ascii="Times New Roman" w:hAnsi="Times New Roman"/>
                <w:b/>
                <w:color w:val="000000" w:themeColor="text1"/>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Адрес месторасположения объект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дошкольное образовательное учреждение детский сад «Чебурашка» с. Угдан</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04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Угда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Школьная, 16</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средняя общеобразовательная школа с. Угдан</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043,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Угда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Центральная, 32</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здравоохранения</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1.</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ФАП с. Угдан</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043,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с. Угда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ул. Центральная, 25, пом.2</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ФАП с. Угдан</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43, Забайкальский край, Читинский район, с. Угдан, ул. Центральная 32, стр. 1</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ФАП с. Угдан</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43, Забайкальский край, Читинский район, с. Угдан, ул. Трактовая 1</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спорта и культурного досуга (дома культуры)</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РДК» с. Угдан</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04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Угда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Центральная, 25</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Воркаут с. Угдан</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п. Угданское, ул. Солнечная</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ельское поселение «Шишкинское»</w:t>
            </w:r>
          </w:p>
          <w:p w:rsidR="001209B5" w:rsidRPr="00DF6F4F" w:rsidRDefault="001209B5" w:rsidP="001209B5">
            <w:pPr>
              <w:spacing w:line="315" w:lineRule="atLeast"/>
              <w:ind w:firstLine="0"/>
              <w:jc w:val="center"/>
              <w:textAlignment w:val="baseline"/>
              <w:rPr>
                <w:rFonts w:ascii="Times New Roman" w:hAnsi="Times New Roman"/>
                <w:b/>
                <w:color w:val="000000" w:themeColor="text1"/>
                <w:sz w:val="21"/>
                <w:szCs w:val="21"/>
              </w:rPr>
            </w:pPr>
            <w:r w:rsidRPr="00DF6F4F">
              <w:rPr>
                <w:rFonts w:ascii="Times New Roman" w:hAnsi="Times New Roman"/>
                <w:b/>
                <w:color w:val="000000" w:themeColor="text1"/>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Адрес месторасположения объект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дошкольное образовательное учреждение детский сад «Северянка» с. Бургень</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15,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Бургень,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Уральская, 20 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дошкольное образовательное учреждение детский сад «Незабудка» с. Шишкино</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14,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Шишкино,</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Луговая, 5</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средняя общеобразовательная школа с. Шишкино</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14,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Шишкино,</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Школьная, 1</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здравоохранения</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ФАП с. Шишкино</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043,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с. Шишкино,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ул. Центральная, 57</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bookmarkStart w:id="19" w:name="_Hlk91517549"/>
            <w:r w:rsidRPr="00DF6F4F">
              <w:rPr>
                <w:rFonts w:ascii="Times New Roman" w:hAnsi="Times New Roman"/>
                <w:bCs/>
                <w:color w:val="000000" w:themeColor="text1"/>
                <w:sz w:val="21"/>
                <w:szCs w:val="21"/>
              </w:rPr>
              <w:t>ФАП с. Подволок</w:t>
            </w:r>
            <w:bookmarkEnd w:id="19"/>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043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с. Подволок,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ул. Центральная, 18а</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ФАП с. Авдей</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043,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lastRenderedPageBreak/>
              <w:t xml:space="preserve">с. Авдей,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ул. Весенняя, 4 а, пом.2</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4.</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ФАП с. Бургень</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043,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с. Бургень,</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ул. Центральная, 2 а</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5.</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ФАП с. Шишкино</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14, Забайкальский край, Читинский район, с. Шишкино, ул. Школьная 1</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ФАП с. Шишкино</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14, Забайкальский край, Читинский район, с. Шишкино, ул. Луговая 5</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спорта и культурного досуга (дома культуры)</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МЦРБ» библиотека с. Бургень,</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04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Бургень,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Центральная, 46</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bookmarkStart w:id="20" w:name="_Hlk91517685"/>
            <w:r w:rsidRPr="00DF6F4F">
              <w:rPr>
                <w:rFonts w:ascii="Times New Roman" w:hAnsi="Times New Roman"/>
                <w:color w:val="000000" w:themeColor="text1"/>
                <w:sz w:val="21"/>
                <w:szCs w:val="21"/>
              </w:rPr>
              <w:t>Филиал МБУК «МЦРБ» библиотека с. Шишкино</w:t>
            </w:r>
            <w:bookmarkEnd w:id="20"/>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04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Шишкино,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Центральная, 48б</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МБУК «Культурный информационно-досуговый центр»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Калейдоскоп» с.п. «Шишкинское»</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04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Шишкино,</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Луговая, 1 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4.</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КИДЦ «Калейдоскоп» ДК с. Авдей,</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04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Авдей,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Красной Зари, 11</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5.</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КИДЦ «Калейдоскоп» ДК с. Бургень</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04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Бургень,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Школьная, 17</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Хоккейная коробка с. Шишкино</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п. Шишкинское, ул. Школьная 1</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7.</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Воркаут с. Шишкино</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п. Шишкинское. ул, Школьная 1</w:t>
            </w:r>
          </w:p>
        </w:tc>
      </w:tr>
    </w:tbl>
    <w:p w:rsidR="003A70A9" w:rsidRPr="00DF6F4F" w:rsidRDefault="003A70A9" w:rsidP="007143E3">
      <w:pPr>
        <w:shd w:val="clear" w:color="auto" w:fill="FFFFFF"/>
        <w:spacing w:line="315" w:lineRule="atLeast"/>
        <w:ind w:firstLine="0"/>
        <w:textAlignment w:val="baseline"/>
        <w:rPr>
          <w:rFonts w:cs="Arial"/>
          <w:color w:val="000000" w:themeColor="text1"/>
          <w:spacing w:val="2"/>
          <w:sz w:val="21"/>
          <w:szCs w:val="21"/>
        </w:rPr>
      </w:pPr>
    </w:p>
    <w:sectPr w:rsidR="003A70A9" w:rsidRPr="00DF6F4F" w:rsidSect="001F2D9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C70" w:rsidRDefault="006D6C70" w:rsidP="004E3601">
      <w:r>
        <w:separator/>
      </w:r>
    </w:p>
  </w:endnote>
  <w:endnote w:type="continuationSeparator" w:id="0">
    <w:p w:rsidR="006D6C70" w:rsidRDefault="006D6C70" w:rsidP="004E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C70" w:rsidRDefault="006D6C70" w:rsidP="004E3601">
      <w:r>
        <w:separator/>
      </w:r>
    </w:p>
  </w:footnote>
  <w:footnote w:type="continuationSeparator" w:id="0">
    <w:p w:rsidR="006D6C70" w:rsidRDefault="006D6C70" w:rsidP="004E3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15:restartNumberingAfterBreak="0">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15:restartNumberingAfterBreak="0">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15:restartNumberingAfterBreak="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15:restartNumberingAfterBreak="0">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15:restartNumberingAfterBreak="0">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15:restartNumberingAfterBreak="0">
    <w:nsid w:val="31276479"/>
    <w:multiLevelType w:val="hybridMultilevel"/>
    <w:tmpl w:val="39A28432"/>
    <w:lvl w:ilvl="0" w:tplc="255A4E9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9" w15:restartNumberingAfterBreak="0">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1" w15:restartNumberingAfterBreak="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5" w15:restartNumberingAfterBreak="0">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15:restartNumberingAfterBreak="0">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9" w15:restartNumberingAfterBreak="0">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9"/>
  </w:num>
  <w:num w:numId="3">
    <w:abstractNumId w:val="32"/>
  </w:num>
  <w:num w:numId="4">
    <w:abstractNumId w:val="38"/>
  </w:num>
  <w:num w:numId="5">
    <w:abstractNumId w:val="35"/>
  </w:num>
  <w:num w:numId="6">
    <w:abstractNumId w:val="16"/>
  </w:num>
  <w:num w:numId="7">
    <w:abstractNumId w:val="28"/>
  </w:num>
  <w:num w:numId="8">
    <w:abstractNumId w:val="27"/>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6"/>
  </w:num>
  <w:num w:numId="22">
    <w:abstractNumId w:val="31"/>
  </w:num>
  <w:num w:numId="23">
    <w:abstractNumId w:val="3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5"/>
  </w:num>
  <w:num w:numId="26">
    <w:abstractNumId w:val="37"/>
  </w:num>
  <w:num w:numId="27">
    <w:abstractNumId w:val="18"/>
  </w:num>
  <w:num w:numId="28">
    <w:abstractNumId w:val="33"/>
  </w:num>
  <w:num w:numId="29">
    <w:abstractNumId w:val="29"/>
  </w:num>
  <w:num w:numId="30">
    <w:abstractNumId w:val="19"/>
  </w:num>
  <w:num w:numId="31">
    <w:abstractNumId w:val="10"/>
  </w:num>
  <w:num w:numId="32">
    <w:abstractNumId w:val="13"/>
  </w:num>
  <w:num w:numId="33">
    <w:abstractNumId w:val="22"/>
  </w:num>
  <w:num w:numId="34">
    <w:abstractNumId w:val="14"/>
  </w:num>
  <w:num w:numId="35">
    <w:abstractNumId w:val="34"/>
  </w:num>
  <w:num w:numId="36">
    <w:abstractNumId w:val="11"/>
  </w:num>
  <w:num w:numId="37">
    <w:abstractNumId w:val="36"/>
  </w:num>
  <w:num w:numId="38">
    <w:abstractNumId w:val="20"/>
  </w:num>
  <w:num w:numId="39">
    <w:abstractNumId w:val="21"/>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91AF9"/>
    <w:rsid w:val="0000033F"/>
    <w:rsid w:val="00011EC4"/>
    <w:rsid w:val="00012409"/>
    <w:rsid w:val="00014DB4"/>
    <w:rsid w:val="00015019"/>
    <w:rsid w:val="00017F14"/>
    <w:rsid w:val="00020E45"/>
    <w:rsid w:val="00022C2A"/>
    <w:rsid w:val="00024D01"/>
    <w:rsid w:val="000268C8"/>
    <w:rsid w:val="00030B59"/>
    <w:rsid w:val="000324FB"/>
    <w:rsid w:val="000337F8"/>
    <w:rsid w:val="00034B66"/>
    <w:rsid w:val="000377DD"/>
    <w:rsid w:val="000433C4"/>
    <w:rsid w:val="000440B9"/>
    <w:rsid w:val="00050AB3"/>
    <w:rsid w:val="00052599"/>
    <w:rsid w:val="00052658"/>
    <w:rsid w:val="00053AD1"/>
    <w:rsid w:val="00053CC4"/>
    <w:rsid w:val="00064240"/>
    <w:rsid w:val="00064445"/>
    <w:rsid w:val="0006624B"/>
    <w:rsid w:val="00067D9F"/>
    <w:rsid w:val="000768F9"/>
    <w:rsid w:val="0007723C"/>
    <w:rsid w:val="00080AA9"/>
    <w:rsid w:val="00084614"/>
    <w:rsid w:val="000849A8"/>
    <w:rsid w:val="0009013A"/>
    <w:rsid w:val="00092845"/>
    <w:rsid w:val="000971A2"/>
    <w:rsid w:val="000A17D2"/>
    <w:rsid w:val="000A7B60"/>
    <w:rsid w:val="000B222A"/>
    <w:rsid w:val="000B58F8"/>
    <w:rsid w:val="000B745F"/>
    <w:rsid w:val="000C1D88"/>
    <w:rsid w:val="000C641B"/>
    <w:rsid w:val="000C7414"/>
    <w:rsid w:val="000C773A"/>
    <w:rsid w:val="000E26B4"/>
    <w:rsid w:val="000E5610"/>
    <w:rsid w:val="000E6038"/>
    <w:rsid w:val="000E77BC"/>
    <w:rsid w:val="000E7E99"/>
    <w:rsid w:val="000F0C1F"/>
    <w:rsid w:val="000F62B0"/>
    <w:rsid w:val="00103568"/>
    <w:rsid w:val="00110BC4"/>
    <w:rsid w:val="001145DC"/>
    <w:rsid w:val="001209B5"/>
    <w:rsid w:val="00120DE9"/>
    <w:rsid w:val="00121830"/>
    <w:rsid w:val="00121A17"/>
    <w:rsid w:val="00121BDC"/>
    <w:rsid w:val="00125455"/>
    <w:rsid w:val="0013720F"/>
    <w:rsid w:val="00137245"/>
    <w:rsid w:val="00152273"/>
    <w:rsid w:val="00152751"/>
    <w:rsid w:val="001555D8"/>
    <w:rsid w:val="00161190"/>
    <w:rsid w:val="001634D6"/>
    <w:rsid w:val="0017127B"/>
    <w:rsid w:val="00175566"/>
    <w:rsid w:val="00176C77"/>
    <w:rsid w:val="0018038B"/>
    <w:rsid w:val="00180640"/>
    <w:rsid w:val="00180EC0"/>
    <w:rsid w:val="001826F7"/>
    <w:rsid w:val="00182DCA"/>
    <w:rsid w:val="00185856"/>
    <w:rsid w:val="0018605F"/>
    <w:rsid w:val="00187547"/>
    <w:rsid w:val="001A106E"/>
    <w:rsid w:val="001A22DE"/>
    <w:rsid w:val="001B02FD"/>
    <w:rsid w:val="001B2138"/>
    <w:rsid w:val="001B5AA1"/>
    <w:rsid w:val="001B65E9"/>
    <w:rsid w:val="001B6FD1"/>
    <w:rsid w:val="001C0D28"/>
    <w:rsid w:val="001C0E21"/>
    <w:rsid w:val="001C33F3"/>
    <w:rsid w:val="001C3DAE"/>
    <w:rsid w:val="001C4122"/>
    <w:rsid w:val="001C4719"/>
    <w:rsid w:val="001C605F"/>
    <w:rsid w:val="001D3EBE"/>
    <w:rsid w:val="001D744A"/>
    <w:rsid w:val="001E2BCE"/>
    <w:rsid w:val="001E3B1D"/>
    <w:rsid w:val="001F0092"/>
    <w:rsid w:val="001F2D96"/>
    <w:rsid w:val="001F4F5A"/>
    <w:rsid w:val="001F51FB"/>
    <w:rsid w:val="00204153"/>
    <w:rsid w:val="00204A9E"/>
    <w:rsid w:val="00215431"/>
    <w:rsid w:val="00216A2C"/>
    <w:rsid w:val="00222716"/>
    <w:rsid w:val="00222992"/>
    <w:rsid w:val="00223A6C"/>
    <w:rsid w:val="0022610F"/>
    <w:rsid w:val="002328DF"/>
    <w:rsid w:val="002330FD"/>
    <w:rsid w:val="00234C29"/>
    <w:rsid w:val="00236BC7"/>
    <w:rsid w:val="00240E99"/>
    <w:rsid w:val="00241CBF"/>
    <w:rsid w:val="00245159"/>
    <w:rsid w:val="002466C1"/>
    <w:rsid w:val="00251D44"/>
    <w:rsid w:val="002546A2"/>
    <w:rsid w:val="002567A9"/>
    <w:rsid w:val="002573E0"/>
    <w:rsid w:val="00261D6E"/>
    <w:rsid w:val="00261EF2"/>
    <w:rsid w:val="00264ED4"/>
    <w:rsid w:val="00275C39"/>
    <w:rsid w:val="00281D54"/>
    <w:rsid w:val="00285985"/>
    <w:rsid w:val="002934BF"/>
    <w:rsid w:val="002948B9"/>
    <w:rsid w:val="00294EA7"/>
    <w:rsid w:val="002A15FB"/>
    <w:rsid w:val="002A1AB4"/>
    <w:rsid w:val="002A2876"/>
    <w:rsid w:val="002A4F27"/>
    <w:rsid w:val="002A4FB2"/>
    <w:rsid w:val="002A5B2A"/>
    <w:rsid w:val="002A641F"/>
    <w:rsid w:val="002A69EB"/>
    <w:rsid w:val="002A789E"/>
    <w:rsid w:val="002C0E7B"/>
    <w:rsid w:val="002C4592"/>
    <w:rsid w:val="002C5E6B"/>
    <w:rsid w:val="002C7BD5"/>
    <w:rsid w:val="002E0EA6"/>
    <w:rsid w:val="002F113E"/>
    <w:rsid w:val="002F1776"/>
    <w:rsid w:val="002F5B25"/>
    <w:rsid w:val="003013A3"/>
    <w:rsid w:val="003116A2"/>
    <w:rsid w:val="00324256"/>
    <w:rsid w:val="0032481A"/>
    <w:rsid w:val="00325B54"/>
    <w:rsid w:val="003260C6"/>
    <w:rsid w:val="003265F2"/>
    <w:rsid w:val="00327877"/>
    <w:rsid w:val="00330923"/>
    <w:rsid w:val="00330E86"/>
    <w:rsid w:val="0033163B"/>
    <w:rsid w:val="00356A5D"/>
    <w:rsid w:val="00361CC1"/>
    <w:rsid w:val="003754A5"/>
    <w:rsid w:val="00391D10"/>
    <w:rsid w:val="00391D23"/>
    <w:rsid w:val="003A2040"/>
    <w:rsid w:val="003A673F"/>
    <w:rsid w:val="003A70A9"/>
    <w:rsid w:val="003A773E"/>
    <w:rsid w:val="003B5B08"/>
    <w:rsid w:val="003B6C30"/>
    <w:rsid w:val="003C1194"/>
    <w:rsid w:val="003C785F"/>
    <w:rsid w:val="003D1C4F"/>
    <w:rsid w:val="003E0F01"/>
    <w:rsid w:val="003E10DF"/>
    <w:rsid w:val="003E11C5"/>
    <w:rsid w:val="003E2CA0"/>
    <w:rsid w:val="003F5D51"/>
    <w:rsid w:val="003F7F5A"/>
    <w:rsid w:val="00401561"/>
    <w:rsid w:val="004115C1"/>
    <w:rsid w:val="004160D4"/>
    <w:rsid w:val="004236FB"/>
    <w:rsid w:val="00423C02"/>
    <w:rsid w:val="00426091"/>
    <w:rsid w:val="00427947"/>
    <w:rsid w:val="00432FB3"/>
    <w:rsid w:val="00435DE8"/>
    <w:rsid w:val="004364A2"/>
    <w:rsid w:val="004371B1"/>
    <w:rsid w:val="00440F7F"/>
    <w:rsid w:val="0044376A"/>
    <w:rsid w:val="00446B79"/>
    <w:rsid w:val="00465CA4"/>
    <w:rsid w:val="00477E8C"/>
    <w:rsid w:val="00484F56"/>
    <w:rsid w:val="0048633D"/>
    <w:rsid w:val="00490D6D"/>
    <w:rsid w:val="00493192"/>
    <w:rsid w:val="004949DC"/>
    <w:rsid w:val="0049656B"/>
    <w:rsid w:val="004A1FA0"/>
    <w:rsid w:val="004A51B3"/>
    <w:rsid w:val="004A64BF"/>
    <w:rsid w:val="004B4E2D"/>
    <w:rsid w:val="004B5C31"/>
    <w:rsid w:val="004B7029"/>
    <w:rsid w:val="004C1771"/>
    <w:rsid w:val="004C19C2"/>
    <w:rsid w:val="004C2047"/>
    <w:rsid w:val="004D7AC6"/>
    <w:rsid w:val="004E1B47"/>
    <w:rsid w:val="004E3601"/>
    <w:rsid w:val="004E3756"/>
    <w:rsid w:val="004E3F71"/>
    <w:rsid w:val="004E730D"/>
    <w:rsid w:val="004E7E6C"/>
    <w:rsid w:val="004F26C0"/>
    <w:rsid w:val="004F3B19"/>
    <w:rsid w:val="004F550A"/>
    <w:rsid w:val="004F7953"/>
    <w:rsid w:val="005001F7"/>
    <w:rsid w:val="005056F8"/>
    <w:rsid w:val="00505F54"/>
    <w:rsid w:val="005069F9"/>
    <w:rsid w:val="0050716F"/>
    <w:rsid w:val="00507FC2"/>
    <w:rsid w:val="0051171B"/>
    <w:rsid w:val="00511901"/>
    <w:rsid w:val="00512AFB"/>
    <w:rsid w:val="0051410D"/>
    <w:rsid w:val="00516FFC"/>
    <w:rsid w:val="00527050"/>
    <w:rsid w:val="00527BBA"/>
    <w:rsid w:val="00530284"/>
    <w:rsid w:val="005303CB"/>
    <w:rsid w:val="00530BFA"/>
    <w:rsid w:val="00531017"/>
    <w:rsid w:val="00531705"/>
    <w:rsid w:val="00532132"/>
    <w:rsid w:val="005351C2"/>
    <w:rsid w:val="00540B6C"/>
    <w:rsid w:val="0054585B"/>
    <w:rsid w:val="00545A90"/>
    <w:rsid w:val="00553861"/>
    <w:rsid w:val="00556321"/>
    <w:rsid w:val="00560EEF"/>
    <w:rsid w:val="0056144C"/>
    <w:rsid w:val="0056275D"/>
    <w:rsid w:val="00562E03"/>
    <w:rsid w:val="00563755"/>
    <w:rsid w:val="00565471"/>
    <w:rsid w:val="00565DFD"/>
    <w:rsid w:val="0057288D"/>
    <w:rsid w:val="00580664"/>
    <w:rsid w:val="0058196B"/>
    <w:rsid w:val="00581E2A"/>
    <w:rsid w:val="005826AE"/>
    <w:rsid w:val="00583B40"/>
    <w:rsid w:val="00584838"/>
    <w:rsid w:val="005914CD"/>
    <w:rsid w:val="00597C9E"/>
    <w:rsid w:val="005A0046"/>
    <w:rsid w:val="005A2647"/>
    <w:rsid w:val="005A2C39"/>
    <w:rsid w:val="005B0CA0"/>
    <w:rsid w:val="005B68F5"/>
    <w:rsid w:val="005B7F88"/>
    <w:rsid w:val="005C3C2F"/>
    <w:rsid w:val="005C5D3D"/>
    <w:rsid w:val="005C72FB"/>
    <w:rsid w:val="005C7F15"/>
    <w:rsid w:val="005D01EE"/>
    <w:rsid w:val="005D0C8C"/>
    <w:rsid w:val="005D764E"/>
    <w:rsid w:val="005E19F7"/>
    <w:rsid w:val="005E35F8"/>
    <w:rsid w:val="005E38ED"/>
    <w:rsid w:val="005E66DF"/>
    <w:rsid w:val="005F59AD"/>
    <w:rsid w:val="005F6771"/>
    <w:rsid w:val="005F715E"/>
    <w:rsid w:val="00602AFF"/>
    <w:rsid w:val="00604B3A"/>
    <w:rsid w:val="00612E95"/>
    <w:rsid w:val="006137BD"/>
    <w:rsid w:val="0061397F"/>
    <w:rsid w:val="00614584"/>
    <w:rsid w:val="0061517D"/>
    <w:rsid w:val="0062069C"/>
    <w:rsid w:val="00621003"/>
    <w:rsid w:val="0062123D"/>
    <w:rsid w:val="00625091"/>
    <w:rsid w:val="00625A50"/>
    <w:rsid w:val="00626410"/>
    <w:rsid w:val="00630B96"/>
    <w:rsid w:val="006358A4"/>
    <w:rsid w:val="00637713"/>
    <w:rsid w:val="0064030F"/>
    <w:rsid w:val="006406DE"/>
    <w:rsid w:val="006408B1"/>
    <w:rsid w:val="0064242A"/>
    <w:rsid w:val="00645B40"/>
    <w:rsid w:val="00646CFE"/>
    <w:rsid w:val="006508CD"/>
    <w:rsid w:val="0065539C"/>
    <w:rsid w:val="00657A8B"/>
    <w:rsid w:val="0066086A"/>
    <w:rsid w:val="00662C20"/>
    <w:rsid w:val="006678EE"/>
    <w:rsid w:val="00667C3A"/>
    <w:rsid w:val="00680895"/>
    <w:rsid w:val="00681F09"/>
    <w:rsid w:val="006830DA"/>
    <w:rsid w:val="00684B41"/>
    <w:rsid w:val="0068569A"/>
    <w:rsid w:val="00685DA9"/>
    <w:rsid w:val="00694BE7"/>
    <w:rsid w:val="00694C57"/>
    <w:rsid w:val="0069689D"/>
    <w:rsid w:val="006969EB"/>
    <w:rsid w:val="00697AEB"/>
    <w:rsid w:val="006A7ACD"/>
    <w:rsid w:val="006B0F29"/>
    <w:rsid w:val="006B3021"/>
    <w:rsid w:val="006B7C9E"/>
    <w:rsid w:val="006C0C80"/>
    <w:rsid w:val="006C37E9"/>
    <w:rsid w:val="006C3BA4"/>
    <w:rsid w:val="006C47BC"/>
    <w:rsid w:val="006C4D1E"/>
    <w:rsid w:val="006C7FA7"/>
    <w:rsid w:val="006D6C70"/>
    <w:rsid w:val="006D6EED"/>
    <w:rsid w:val="006D785B"/>
    <w:rsid w:val="006D7BF1"/>
    <w:rsid w:val="006E023B"/>
    <w:rsid w:val="006E17D0"/>
    <w:rsid w:val="006E284A"/>
    <w:rsid w:val="006F1AF9"/>
    <w:rsid w:val="006F36C0"/>
    <w:rsid w:val="006F39D2"/>
    <w:rsid w:val="006F49AA"/>
    <w:rsid w:val="006F68FF"/>
    <w:rsid w:val="006F744B"/>
    <w:rsid w:val="00701CF7"/>
    <w:rsid w:val="00703ADD"/>
    <w:rsid w:val="00703FBC"/>
    <w:rsid w:val="00705948"/>
    <w:rsid w:val="00707222"/>
    <w:rsid w:val="00710FF2"/>
    <w:rsid w:val="00712273"/>
    <w:rsid w:val="007143E3"/>
    <w:rsid w:val="00714DD1"/>
    <w:rsid w:val="00722B95"/>
    <w:rsid w:val="00723295"/>
    <w:rsid w:val="007249C7"/>
    <w:rsid w:val="00726CA0"/>
    <w:rsid w:val="007338D6"/>
    <w:rsid w:val="0073552C"/>
    <w:rsid w:val="0074018C"/>
    <w:rsid w:val="00743562"/>
    <w:rsid w:val="00744B40"/>
    <w:rsid w:val="00744B6A"/>
    <w:rsid w:val="00747F78"/>
    <w:rsid w:val="00747F7F"/>
    <w:rsid w:val="00754EE8"/>
    <w:rsid w:val="0075670B"/>
    <w:rsid w:val="0075716F"/>
    <w:rsid w:val="007629DA"/>
    <w:rsid w:val="00762E83"/>
    <w:rsid w:val="00765045"/>
    <w:rsid w:val="0076761A"/>
    <w:rsid w:val="007702EB"/>
    <w:rsid w:val="00770ECE"/>
    <w:rsid w:val="00776E9E"/>
    <w:rsid w:val="0077727E"/>
    <w:rsid w:val="00782F66"/>
    <w:rsid w:val="00790676"/>
    <w:rsid w:val="00790DCD"/>
    <w:rsid w:val="00791325"/>
    <w:rsid w:val="0079507C"/>
    <w:rsid w:val="007967E5"/>
    <w:rsid w:val="00796F86"/>
    <w:rsid w:val="0079783F"/>
    <w:rsid w:val="00797DEA"/>
    <w:rsid w:val="007A54F4"/>
    <w:rsid w:val="007A636D"/>
    <w:rsid w:val="007A7FC5"/>
    <w:rsid w:val="007C3E22"/>
    <w:rsid w:val="007C4ADE"/>
    <w:rsid w:val="007C615E"/>
    <w:rsid w:val="007C639C"/>
    <w:rsid w:val="007C6D58"/>
    <w:rsid w:val="007D0035"/>
    <w:rsid w:val="007D18B7"/>
    <w:rsid w:val="007D5AB9"/>
    <w:rsid w:val="007D5D96"/>
    <w:rsid w:val="007D775E"/>
    <w:rsid w:val="007E228E"/>
    <w:rsid w:val="007E29A3"/>
    <w:rsid w:val="007E2CD5"/>
    <w:rsid w:val="007E49E2"/>
    <w:rsid w:val="007F0DF4"/>
    <w:rsid w:val="007F263A"/>
    <w:rsid w:val="007F3A68"/>
    <w:rsid w:val="007F5550"/>
    <w:rsid w:val="00806C5E"/>
    <w:rsid w:val="00807C7D"/>
    <w:rsid w:val="008110CA"/>
    <w:rsid w:val="00814124"/>
    <w:rsid w:val="008174FD"/>
    <w:rsid w:val="00817A6E"/>
    <w:rsid w:val="0082003C"/>
    <w:rsid w:val="00823746"/>
    <w:rsid w:val="00827346"/>
    <w:rsid w:val="00832EBA"/>
    <w:rsid w:val="00833997"/>
    <w:rsid w:val="00836ADF"/>
    <w:rsid w:val="00837F30"/>
    <w:rsid w:val="0084009B"/>
    <w:rsid w:val="00842069"/>
    <w:rsid w:val="00842528"/>
    <w:rsid w:val="00845BB6"/>
    <w:rsid w:val="00847047"/>
    <w:rsid w:val="008537E7"/>
    <w:rsid w:val="0085547E"/>
    <w:rsid w:val="00855F48"/>
    <w:rsid w:val="008628A7"/>
    <w:rsid w:val="00863A8C"/>
    <w:rsid w:val="00863D64"/>
    <w:rsid w:val="00866B68"/>
    <w:rsid w:val="008712E9"/>
    <w:rsid w:val="00872824"/>
    <w:rsid w:val="0087715F"/>
    <w:rsid w:val="00877DEE"/>
    <w:rsid w:val="0088553D"/>
    <w:rsid w:val="00887DA9"/>
    <w:rsid w:val="0089006F"/>
    <w:rsid w:val="00891A78"/>
    <w:rsid w:val="00892EAF"/>
    <w:rsid w:val="008A397D"/>
    <w:rsid w:val="008A615B"/>
    <w:rsid w:val="008A6BBE"/>
    <w:rsid w:val="008A7BA2"/>
    <w:rsid w:val="008B0F6A"/>
    <w:rsid w:val="008B10C9"/>
    <w:rsid w:val="008B3580"/>
    <w:rsid w:val="008B4BA3"/>
    <w:rsid w:val="008B4C11"/>
    <w:rsid w:val="008B7637"/>
    <w:rsid w:val="008C017F"/>
    <w:rsid w:val="008C0613"/>
    <w:rsid w:val="008C3796"/>
    <w:rsid w:val="008C3F8D"/>
    <w:rsid w:val="008C4161"/>
    <w:rsid w:val="008D18B2"/>
    <w:rsid w:val="008D2CCA"/>
    <w:rsid w:val="008D2FF9"/>
    <w:rsid w:val="008D4274"/>
    <w:rsid w:val="008D6D25"/>
    <w:rsid w:val="008E1B3B"/>
    <w:rsid w:val="008E2073"/>
    <w:rsid w:val="008E3FD0"/>
    <w:rsid w:val="008E4047"/>
    <w:rsid w:val="008E671E"/>
    <w:rsid w:val="008E7AD1"/>
    <w:rsid w:val="00900D71"/>
    <w:rsid w:val="00901732"/>
    <w:rsid w:val="00907371"/>
    <w:rsid w:val="009107C0"/>
    <w:rsid w:val="00910C40"/>
    <w:rsid w:val="00913A2B"/>
    <w:rsid w:val="00915D7F"/>
    <w:rsid w:val="00915F82"/>
    <w:rsid w:val="009169DE"/>
    <w:rsid w:val="0092043B"/>
    <w:rsid w:val="009220FE"/>
    <w:rsid w:val="009251F0"/>
    <w:rsid w:val="009266AB"/>
    <w:rsid w:val="0093008D"/>
    <w:rsid w:val="00931704"/>
    <w:rsid w:val="00932A26"/>
    <w:rsid w:val="00934A54"/>
    <w:rsid w:val="009420F1"/>
    <w:rsid w:val="00943045"/>
    <w:rsid w:val="00943C28"/>
    <w:rsid w:val="009452AA"/>
    <w:rsid w:val="009467D4"/>
    <w:rsid w:val="009467F3"/>
    <w:rsid w:val="00947ED1"/>
    <w:rsid w:val="00950E71"/>
    <w:rsid w:val="009534D0"/>
    <w:rsid w:val="00955BBE"/>
    <w:rsid w:val="00956B6A"/>
    <w:rsid w:val="00967C2C"/>
    <w:rsid w:val="00971C4F"/>
    <w:rsid w:val="009775D2"/>
    <w:rsid w:val="00980206"/>
    <w:rsid w:val="00982303"/>
    <w:rsid w:val="009870F3"/>
    <w:rsid w:val="00990A2E"/>
    <w:rsid w:val="00990AA5"/>
    <w:rsid w:val="0099144D"/>
    <w:rsid w:val="00992088"/>
    <w:rsid w:val="00993949"/>
    <w:rsid w:val="00996F3A"/>
    <w:rsid w:val="009A46FE"/>
    <w:rsid w:val="009B4BE9"/>
    <w:rsid w:val="009B7084"/>
    <w:rsid w:val="009C1378"/>
    <w:rsid w:val="009C53E5"/>
    <w:rsid w:val="009C6F39"/>
    <w:rsid w:val="009C75C8"/>
    <w:rsid w:val="009D0CBD"/>
    <w:rsid w:val="009D29EB"/>
    <w:rsid w:val="009D4295"/>
    <w:rsid w:val="009D5356"/>
    <w:rsid w:val="009D5F82"/>
    <w:rsid w:val="009D7EA4"/>
    <w:rsid w:val="009E0994"/>
    <w:rsid w:val="009E64F3"/>
    <w:rsid w:val="009E72C2"/>
    <w:rsid w:val="009F22CE"/>
    <w:rsid w:val="009F56A4"/>
    <w:rsid w:val="009F6703"/>
    <w:rsid w:val="00A0032C"/>
    <w:rsid w:val="00A00D93"/>
    <w:rsid w:val="00A023A2"/>
    <w:rsid w:val="00A0266B"/>
    <w:rsid w:val="00A02A44"/>
    <w:rsid w:val="00A0388E"/>
    <w:rsid w:val="00A03958"/>
    <w:rsid w:val="00A046F5"/>
    <w:rsid w:val="00A04765"/>
    <w:rsid w:val="00A1249D"/>
    <w:rsid w:val="00A228A3"/>
    <w:rsid w:val="00A237C3"/>
    <w:rsid w:val="00A23B8E"/>
    <w:rsid w:val="00A25BDA"/>
    <w:rsid w:val="00A273CF"/>
    <w:rsid w:val="00A376BF"/>
    <w:rsid w:val="00A37C10"/>
    <w:rsid w:val="00A37FCE"/>
    <w:rsid w:val="00A40754"/>
    <w:rsid w:val="00A44585"/>
    <w:rsid w:val="00A47A13"/>
    <w:rsid w:val="00A53DD1"/>
    <w:rsid w:val="00A64CC7"/>
    <w:rsid w:val="00A65451"/>
    <w:rsid w:val="00A7634C"/>
    <w:rsid w:val="00A77EEF"/>
    <w:rsid w:val="00A83A54"/>
    <w:rsid w:val="00A85A4A"/>
    <w:rsid w:val="00A85DF4"/>
    <w:rsid w:val="00A867FC"/>
    <w:rsid w:val="00A87CE4"/>
    <w:rsid w:val="00A918D8"/>
    <w:rsid w:val="00A941A7"/>
    <w:rsid w:val="00A9615A"/>
    <w:rsid w:val="00A974D2"/>
    <w:rsid w:val="00AA03AE"/>
    <w:rsid w:val="00AA335A"/>
    <w:rsid w:val="00AA4016"/>
    <w:rsid w:val="00AA5BC9"/>
    <w:rsid w:val="00AB12F9"/>
    <w:rsid w:val="00AB45F5"/>
    <w:rsid w:val="00AC1B8A"/>
    <w:rsid w:val="00AC3730"/>
    <w:rsid w:val="00AC6C87"/>
    <w:rsid w:val="00AD1145"/>
    <w:rsid w:val="00AD5064"/>
    <w:rsid w:val="00AD516F"/>
    <w:rsid w:val="00AE06AA"/>
    <w:rsid w:val="00AE0928"/>
    <w:rsid w:val="00AE1EC6"/>
    <w:rsid w:val="00AE389E"/>
    <w:rsid w:val="00AE44AD"/>
    <w:rsid w:val="00AE568E"/>
    <w:rsid w:val="00AF10C3"/>
    <w:rsid w:val="00AF17FD"/>
    <w:rsid w:val="00AF382E"/>
    <w:rsid w:val="00AF72FA"/>
    <w:rsid w:val="00B1100E"/>
    <w:rsid w:val="00B16B1F"/>
    <w:rsid w:val="00B2106F"/>
    <w:rsid w:val="00B21824"/>
    <w:rsid w:val="00B23D81"/>
    <w:rsid w:val="00B24219"/>
    <w:rsid w:val="00B255E1"/>
    <w:rsid w:val="00B25F8B"/>
    <w:rsid w:val="00B3359C"/>
    <w:rsid w:val="00B36266"/>
    <w:rsid w:val="00B421FB"/>
    <w:rsid w:val="00B435DD"/>
    <w:rsid w:val="00B56C06"/>
    <w:rsid w:val="00B61519"/>
    <w:rsid w:val="00B6173B"/>
    <w:rsid w:val="00B65358"/>
    <w:rsid w:val="00B65B51"/>
    <w:rsid w:val="00B669B7"/>
    <w:rsid w:val="00B67D4E"/>
    <w:rsid w:val="00B7547D"/>
    <w:rsid w:val="00B761CB"/>
    <w:rsid w:val="00B76EB5"/>
    <w:rsid w:val="00B90A9B"/>
    <w:rsid w:val="00B91540"/>
    <w:rsid w:val="00B948D7"/>
    <w:rsid w:val="00BA63FB"/>
    <w:rsid w:val="00BA6FE1"/>
    <w:rsid w:val="00BB3310"/>
    <w:rsid w:val="00BB4FD3"/>
    <w:rsid w:val="00BB79A2"/>
    <w:rsid w:val="00BB7FF3"/>
    <w:rsid w:val="00BC0802"/>
    <w:rsid w:val="00BC0C75"/>
    <w:rsid w:val="00BC10D4"/>
    <w:rsid w:val="00BC1C54"/>
    <w:rsid w:val="00BC1E5B"/>
    <w:rsid w:val="00BC28E2"/>
    <w:rsid w:val="00BC3E1A"/>
    <w:rsid w:val="00BC571D"/>
    <w:rsid w:val="00BC584A"/>
    <w:rsid w:val="00BD0E4E"/>
    <w:rsid w:val="00BD58DC"/>
    <w:rsid w:val="00BD645B"/>
    <w:rsid w:val="00BD684A"/>
    <w:rsid w:val="00BD7AC6"/>
    <w:rsid w:val="00BE15A3"/>
    <w:rsid w:val="00BE20A2"/>
    <w:rsid w:val="00BE37E3"/>
    <w:rsid w:val="00BE4F51"/>
    <w:rsid w:val="00BE6D6A"/>
    <w:rsid w:val="00BF4E3E"/>
    <w:rsid w:val="00BF603F"/>
    <w:rsid w:val="00BF722C"/>
    <w:rsid w:val="00C03530"/>
    <w:rsid w:val="00C11BE8"/>
    <w:rsid w:val="00C13073"/>
    <w:rsid w:val="00C136AE"/>
    <w:rsid w:val="00C16FB4"/>
    <w:rsid w:val="00C20B0F"/>
    <w:rsid w:val="00C21D24"/>
    <w:rsid w:val="00C22590"/>
    <w:rsid w:val="00C25D94"/>
    <w:rsid w:val="00C27E18"/>
    <w:rsid w:val="00C31159"/>
    <w:rsid w:val="00C31618"/>
    <w:rsid w:val="00C3268F"/>
    <w:rsid w:val="00C326AB"/>
    <w:rsid w:val="00C33FCC"/>
    <w:rsid w:val="00C355D3"/>
    <w:rsid w:val="00C36173"/>
    <w:rsid w:val="00C368F3"/>
    <w:rsid w:val="00C37CE9"/>
    <w:rsid w:val="00C400C3"/>
    <w:rsid w:val="00C44D22"/>
    <w:rsid w:val="00C455D4"/>
    <w:rsid w:val="00C56CDF"/>
    <w:rsid w:val="00C622FD"/>
    <w:rsid w:val="00C63222"/>
    <w:rsid w:val="00C67304"/>
    <w:rsid w:val="00C675F7"/>
    <w:rsid w:val="00C701F7"/>
    <w:rsid w:val="00C710DD"/>
    <w:rsid w:val="00C71874"/>
    <w:rsid w:val="00C730CD"/>
    <w:rsid w:val="00C7453C"/>
    <w:rsid w:val="00C763D9"/>
    <w:rsid w:val="00C76DE5"/>
    <w:rsid w:val="00C82E2C"/>
    <w:rsid w:val="00C869D5"/>
    <w:rsid w:val="00C90B46"/>
    <w:rsid w:val="00C91AF9"/>
    <w:rsid w:val="00C93222"/>
    <w:rsid w:val="00C95282"/>
    <w:rsid w:val="00C95336"/>
    <w:rsid w:val="00C95AF2"/>
    <w:rsid w:val="00CA0D2E"/>
    <w:rsid w:val="00CA117E"/>
    <w:rsid w:val="00CA1A66"/>
    <w:rsid w:val="00CC5923"/>
    <w:rsid w:val="00CD1FDA"/>
    <w:rsid w:val="00CD263E"/>
    <w:rsid w:val="00CD327A"/>
    <w:rsid w:val="00CD4A95"/>
    <w:rsid w:val="00CD59E4"/>
    <w:rsid w:val="00CD66A8"/>
    <w:rsid w:val="00CD7FF5"/>
    <w:rsid w:val="00CE13F3"/>
    <w:rsid w:val="00CE2F59"/>
    <w:rsid w:val="00CE34AD"/>
    <w:rsid w:val="00CE4BDE"/>
    <w:rsid w:val="00CE7DAC"/>
    <w:rsid w:val="00D013D6"/>
    <w:rsid w:val="00D0170B"/>
    <w:rsid w:val="00D018A3"/>
    <w:rsid w:val="00D04A3E"/>
    <w:rsid w:val="00D05967"/>
    <w:rsid w:val="00D10F0F"/>
    <w:rsid w:val="00D11A07"/>
    <w:rsid w:val="00D163F5"/>
    <w:rsid w:val="00D2164B"/>
    <w:rsid w:val="00D23E12"/>
    <w:rsid w:val="00D23E9D"/>
    <w:rsid w:val="00D2771D"/>
    <w:rsid w:val="00D36D42"/>
    <w:rsid w:val="00D4165B"/>
    <w:rsid w:val="00D4431E"/>
    <w:rsid w:val="00D53F2E"/>
    <w:rsid w:val="00D56704"/>
    <w:rsid w:val="00D60292"/>
    <w:rsid w:val="00D60E8D"/>
    <w:rsid w:val="00D62092"/>
    <w:rsid w:val="00D6617D"/>
    <w:rsid w:val="00D673C4"/>
    <w:rsid w:val="00D73138"/>
    <w:rsid w:val="00D74BFE"/>
    <w:rsid w:val="00D74C2A"/>
    <w:rsid w:val="00D7679A"/>
    <w:rsid w:val="00D82A69"/>
    <w:rsid w:val="00D8372D"/>
    <w:rsid w:val="00D85092"/>
    <w:rsid w:val="00D92D91"/>
    <w:rsid w:val="00D934B2"/>
    <w:rsid w:val="00D95479"/>
    <w:rsid w:val="00D96368"/>
    <w:rsid w:val="00D97989"/>
    <w:rsid w:val="00D97F59"/>
    <w:rsid w:val="00DA0AA0"/>
    <w:rsid w:val="00DA107F"/>
    <w:rsid w:val="00DA1AD9"/>
    <w:rsid w:val="00DA23AF"/>
    <w:rsid w:val="00DA283B"/>
    <w:rsid w:val="00DA3D99"/>
    <w:rsid w:val="00DA54B5"/>
    <w:rsid w:val="00DA6466"/>
    <w:rsid w:val="00DA7559"/>
    <w:rsid w:val="00DB55C1"/>
    <w:rsid w:val="00DC042B"/>
    <w:rsid w:val="00DC2CB9"/>
    <w:rsid w:val="00DC45C9"/>
    <w:rsid w:val="00DC64CB"/>
    <w:rsid w:val="00DC655F"/>
    <w:rsid w:val="00DD06C5"/>
    <w:rsid w:val="00DD44CA"/>
    <w:rsid w:val="00DD6C31"/>
    <w:rsid w:val="00DE2A31"/>
    <w:rsid w:val="00DF0AD0"/>
    <w:rsid w:val="00DF6F4F"/>
    <w:rsid w:val="00E027A4"/>
    <w:rsid w:val="00E11A5E"/>
    <w:rsid w:val="00E14713"/>
    <w:rsid w:val="00E14B49"/>
    <w:rsid w:val="00E17E9B"/>
    <w:rsid w:val="00E22A16"/>
    <w:rsid w:val="00E23C15"/>
    <w:rsid w:val="00E33CDB"/>
    <w:rsid w:val="00E366D5"/>
    <w:rsid w:val="00E36B13"/>
    <w:rsid w:val="00E44EF8"/>
    <w:rsid w:val="00E51E50"/>
    <w:rsid w:val="00E57E2A"/>
    <w:rsid w:val="00E61918"/>
    <w:rsid w:val="00E65945"/>
    <w:rsid w:val="00E66045"/>
    <w:rsid w:val="00E702C3"/>
    <w:rsid w:val="00E75023"/>
    <w:rsid w:val="00E76314"/>
    <w:rsid w:val="00E8415F"/>
    <w:rsid w:val="00E84352"/>
    <w:rsid w:val="00E86E22"/>
    <w:rsid w:val="00E87CC3"/>
    <w:rsid w:val="00E97F4D"/>
    <w:rsid w:val="00EB5D66"/>
    <w:rsid w:val="00EB7AE7"/>
    <w:rsid w:val="00EC03E9"/>
    <w:rsid w:val="00EC24E2"/>
    <w:rsid w:val="00EC25F7"/>
    <w:rsid w:val="00EC2DD7"/>
    <w:rsid w:val="00EC7367"/>
    <w:rsid w:val="00ED3BAF"/>
    <w:rsid w:val="00ED6DCD"/>
    <w:rsid w:val="00ED75F3"/>
    <w:rsid w:val="00EE10F0"/>
    <w:rsid w:val="00EE2DE0"/>
    <w:rsid w:val="00EF32F5"/>
    <w:rsid w:val="00F0394F"/>
    <w:rsid w:val="00F06FD3"/>
    <w:rsid w:val="00F11B2B"/>
    <w:rsid w:val="00F13188"/>
    <w:rsid w:val="00F15700"/>
    <w:rsid w:val="00F20DBC"/>
    <w:rsid w:val="00F26E83"/>
    <w:rsid w:val="00F2740D"/>
    <w:rsid w:val="00F3388C"/>
    <w:rsid w:val="00F35834"/>
    <w:rsid w:val="00F36A73"/>
    <w:rsid w:val="00F36AF7"/>
    <w:rsid w:val="00F37FFB"/>
    <w:rsid w:val="00F4403B"/>
    <w:rsid w:val="00F47495"/>
    <w:rsid w:val="00F559E3"/>
    <w:rsid w:val="00F56617"/>
    <w:rsid w:val="00F570FC"/>
    <w:rsid w:val="00F66298"/>
    <w:rsid w:val="00F70367"/>
    <w:rsid w:val="00F728F7"/>
    <w:rsid w:val="00F75FDF"/>
    <w:rsid w:val="00F87FCD"/>
    <w:rsid w:val="00F9116E"/>
    <w:rsid w:val="00F91CEB"/>
    <w:rsid w:val="00F92917"/>
    <w:rsid w:val="00F92B13"/>
    <w:rsid w:val="00FA0CD7"/>
    <w:rsid w:val="00FA3DEA"/>
    <w:rsid w:val="00FA3E63"/>
    <w:rsid w:val="00FA4F71"/>
    <w:rsid w:val="00FA6880"/>
    <w:rsid w:val="00FB090D"/>
    <w:rsid w:val="00FB3731"/>
    <w:rsid w:val="00FB5E34"/>
    <w:rsid w:val="00FC20A7"/>
    <w:rsid w:val="00FC222E"/>
    <w:rsid w:val="00FC64A4"/>
    <w:rsid w:val="00FC7A70"/>
    <w:rsid w:val="00FD05BC"/>
    <w:rsid w:val="00FD2162"/>
    <w:rsid w:val="00FE1E8E"/>
    <w:rsid w:val="00FE2DD2"/>
    <w:rsid w:val="00FE3D34"/>
    <w:rsid w:val="00FE617E"/>
    <w:rsid w:val="00FF0159"/>
    <w:rsid w:val="00FF382A"/>
    <w:rsid w:val="00FF6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9259"/>
  <w15:docId w15:val="{EC881BF3-0268-4434-9286-BB668F39B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B6173B"/>
    <w:pPr>
      <w:ind w:firstLine="567"/>
      <w:jc w:val="both"/>
    </w:pPr>
    <w:rPr>
      <w:rFonts w:ascii="Arial" w:hAnsi="Arial"/>
      <w:sz w:val="24"/>
      <w:szCs w:val="24"/>
    </w:rPr>
  </w:style>
  <w:style w:type="paragraph" w:styleId="1">
    <w:name w:val="heading 1"/>
    <w:aliases w:val="!Части документа"/>
    <w:basedOn w:val="a"/>
    <w:next w:val="a"/>
    <w:link w:val="10"/>
    <w:uiPriority w:val="9"/>
    <w:qFormat/>
    <w:rsid w:val="00837F30"/>
    <w:pPr>
      <w:jc w:val="center"/>
      <w:outlineLvl w:val="0"/>
    </w:pPr>
    <w:rPr>
      <w:rFonts w:cs="Arial"/>
      <w:b/>
      <w:bCs/>
      <w:kern w:val="32"/>
      <w:sz w:val="32"/>
      <w:szCs w:val="32"/>
    </w:rPr>
  </w:style>
  <w:style w:type="paragraph" w:styleId="2">
    <w:name w:val="heading 2"/>
    <w:aliases w:val="!Разделы документа"/>
    <w:basedOn w:val="a"/>
    <w:link w:val="20"/>
    <w:uiPriority w:val="9"/>
    <w:qFormat/>
    <w:rsid w:val="00837F30"/>
    <w:pPr>
      <w:jc w:val="center"/>
      <w:outlineLvl w:val="1"/>
    </w:pPr>
    <w:rPr>
      <w:rFonts w:cs="Arial"/>
      <w:b/>
      <w:bCs/>
      <w:iCs/>
      <w:sz w:val="30"/>
      <w:szCs w:val="28"/>
    </w:rPr>
  </w:style>
  <w:style w:type="paragraph" w:styleId="3">
    <w:name w:val="heading 3"/>
    <w:aliases w:val="!Главы документа"/>
    <w:basedOn w:val="a"/>
    <w:link w:val="30"/>
    <w:uiPriority w:val="9"/>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7">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8">
    <w:name w:val="Hyperlink"/>
    <w:basedOn w:val="a0"/>
    <w:uiPriority w:val="99"/>
    <w:rsid w:val="00837F30"/>
    <w:rPr>
      <w:color w:val="0000FF"/>
      <w:u w:val="none"/>
    </w:rPr>
  </w:style>
  <w:style w:type="paragraph" w:styleId="a9">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a">
    <w:name w:val="Нормальный"/>
    <w:rsid w:val="00FA6880"/>
    <w:pPr>
      <w:widowControl w:val="0"/>
      <w:autoSpaceDE w:val="0"/>
      <w:autoSpaceDN w:val="0"/>
      <w:adjustRightInd w:val="0"/>
    </w:pPr>
    <w:rPr>
      <w:color w:val="000000"/>
      <w:sz w:val="24"/>
      <w:szCs w:val="24"/>
    </w:rPr>
  </w:style>
  <w:style w:type="paragraph" w:styleId="ab">
    <w:name w:val="List Paragraph"/>
    <w:basedOn w:val="a"/>
    <w:uiPriority w:val="34"/>
    <w:qFormat/>
    <w:rsid w:val="00325B54"/>
    <w:pPr>
      <w:suppressAutoHyphens/>
      <w:ind w:left="720"/>
    </w:pPr>
    <w:rPr>
      <w:lang w:eastAsia="ar-SA"/>
    </w:rPr>
  </w:style>
  <w:style w:type="paragraph" w:styleId="ac">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d">
    <w:name w:val="Subtitle"/>
    <w:basedOn w:val="a"/>
    <w:link w:val="ae"/>
    <w:qFormat/>
    <w:rsid w:val="00325B54"/>
    <w:rPr>
      <w:szCs w:val="20"/>
    </w:rPr>
  </w:style>
  <w:style w:type="character" w:customStyle="1" w:styleId="ae">
    <w:name w:val="Подзаголовок Знак"/>
    <w:link w:val="ad"/>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f"/>
    <w:qFormat/>
    <w:rsid w:val="00325B54"/>
    <w:pPr>
      <w:jc w:val="center"/>
    </w:pPr>
    <w:rPr>
      <w:b/>
      <w:sz w:val="28"/>
      <w:szCs w:val="20"/>
      <w:u w:val="single"/>
    </w:rPr>
  </w:style>
  <w:style w:type="character" w:customStyle="1" w:styleId="af">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2">
    <w:name w:val="Body Text 3"/>
    <w:basedOn w:val="a"/>
    <w:link w:val="33"/>
    <w:rsid w:val="00325B54"/>
    <w:pPr>
      <w:jc w:val="center"/>
    </w:pPr>
    <w:rPr>
      <w:b/>
      <w:szCs w:val="20"/>
    </w:rPr>
  </w:style>
  <w:style w:type="character" w:customStyle="1" w:styleId="33">
    <w:name w:val="Основной текст 3 Знак"/>
    <w:link w:val="32"/>
    <w:rsid w:val="00325B54"/>
    <w:rPr>
      <w:b/>
      <w:sz w:val="24"/>
    </w:rPr>
  </w:style>
  <w:style w:type="paragraph" w:styleId="34">
    <w:name w:val="Body Text Indent 3"/>
    <w:basedOn w:val="a"/>
    <w:link w:val="35"/>
    <w:rsid w:val="00325B54"/>
    <w:pPr>
      <w:ind w:firstLine="708"/>
    </w:pPr>
    <w:rPr>
      <w:szCs w:val="20"/>
    </w:rPr>
  </w:style>
  <w:style w:type="character" w:customStyle="1" w:styleId="35">
    <w:name w:val="Основной текст с отступом 3 Знак"/>
    <w:link w:val="34"/>
    <w:rsid w:val="00325B54"/>
    <w:rPr>
      <w:sz w:val="24"/>
    </w:rPr>
  </w:style>
  <w:style w:type="paragraph" w:styleId="af0">
    <w:name w:val="header"/>
    <w:basedOn w:val="a"/>
    <w:link w:val="af1"/>
    <w:rsid w:val="00325B54"/>
    <w:pPr>
      <w:tabs>
        <w:tab w:val="center" w:pos="4153"/>
        <w:tab w:val="right" w:pos="8306"/>
      </w:tabs>
    </w:pPr>
    <w:rPr>
      <w:sz w:val="20"/>
      <w:szCs w:val="20"/>
    </w:rPr>
  </w:style>
  <w:style w:type="character" w:customStyle="1" w:styleId="af1">
    <w:name w:val="Верхний колонтитул Знак"/>
    <w:basedOn w:val="a0"/>
    <w:link w:val="af0"/>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2">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3">
    <w:name w:val="Таблица шапка"/>
    <w:basedOn w:val="a"/>
    <w:rsid w:val="00325B54"/>
    <w:pPr>
      <w:keepNext/>
      <w:spacing w:before="40" w:after="40"/>
      <w:ind w:left="57" w:right="57"/>
    </w:pPr>
    <w:rPr>
      <w:sz w:val="18"/>
      <w:szCs w:val="18"/>
    </w:rPr>
  </w:style>
  <w:style w:type="paragraph" w:customStyle="1" w:styleId="af4">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5">
    <w:name w:val="footnote reference"/>
    <w:rsid w:val="00325B54"/>
    <w:rPr>
      <w:vertAlign w:val="superscript"/>
    </w:rPr>
  </w:style>
  <w:style w:type="paragraph" w:customStyle="1" w:styleId="af6">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7">
    <w:name w:val="page number"/>
    <w:basedOn w:val="a0"/>
    <w:rsid w:val="00325B54"/>
  </w:style>
  <w:style w:type="paragraph" w:styleId="af8">
    <w:name w:val="footer"/>
    <w:basedOn w:val="a"/>
    <w:link w:val="af9"/>
    <w:rsid w:val="00325B54"/>
    <w:pPr>
      <w:tabs>
        <w:tab w:val="center" w:pos="4677"/>
        <w:tab w:val="right" w:pos="9355"/>
      </w:tabs>
    </w:pPr>
  </w:style>
  <w:style w:type="character" w:customStyle="1" w:styleId="af9">
    <w:name w:val="Нижний колонтитул Знак"/>
    <w:link w:val="af8"/>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6">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a">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b">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c">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d">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e">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f">
    <w:name w:val="Раздел"/>
    <w:basedOn w:val="a"/>
    <w:next w:val="aff0"/>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0">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7">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1">
    <w:name w:val="Содержимое таблицы"/>
    <w:basedOn w:val="a"/>
    <w:rsid w:val="00325B54"/>
    <w:pPr>
      <w:suppressLineNumbers/>
      <w:suppressAutoHyphens/>
    </w:pPr>
    <w:rPr>
      <w:sz w:val="20"/>
      <w:szCs w:val="20"/>
      <w:lang w:eastAsia="ar-SA"/>
    </w:rPr>
  </w:style>
  <w:style w:type="paragraph" w:customStyle="1" w:styleId="aff2">
    <w:name w:val="Заголовок таблицы"/>
    <w:basedOn w:val="aff1"/>
    <w:rsid w:val="00325B54"/>
    <w:pPr>
      <w:jc w:val="center"/>
    </w:pPr>
    <w:rPr>
      <w:b/>
      <w:bCs/>
    </w:rPr>
  </w:style>
  <w:style w:type="paragraph" w:customStyle="1" w:styleId="aff3">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4">
    <w:name w:val="Plain Text"/>
    <w:basedOn w:val="a"/>
    <w:link w:val="aff5"/>
    <w:rsid w:val="00325B54"/>
    <w:rPr>
      <w:rFonts w:ascii="Courier New" w:hAnsi="Courier New"/>
      <w:sz w:val="20"/>
      <w:szCs w:val="20"/>
    </w:rPr>
  </w:style>
  <w:style w:type="character" w:customStyle="1" w:styleId="aff5">
    <w:name w:val="Текст Знак"/>
    <w:link w:val="aff4"/>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uiPriority w:val="9"/>
    <w:rsid w:val="00325B54"/>
    <w:rPr>
      <w:rFonts w:ascii="Arial" w:hAnsi="Arial" w:cs="Arial"/>
      <w:b/>
      <w:bCs/>
      <w:kern w:val="32"/>
      <w:sz w:val="32"/>
      <w:szCs w:val="32"/>
    </w:rPr>
  </w:style>
  <w:style w:type="character" w:customStyle="1" w:styleId="20">
    <w:name w:val="Заголовок 2 Знак"/>
    <w:aliases w:val="!Разделы документа Знак"/>
    <w:link w:val="2"/>
    <w:uiPriority w:val="9"/>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6">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7">
    <w:name w:val="footnote text"/>
    <w:basedOn w:val="a"/>
    <w:link w:val="aff8"/>
    <w:rsid w:val="00325B54"/>
    <w:rPr>
      <w:sz w:val="20"/>
      <w:szCs w:val="20"/>
    </w:rPr>
  </w:style>
  <w:style w:type="character" w:customStyle="1" w:styleId="aff8">
    <w:name w:val="Текст сноски Знак"/>
    <w:basedOn w:val="a0"/>
    <w:link w:val="aff7"/>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9">
    <w:name w:val="Цветовое выделение"/>
    <w:rsid w:val="00325B54"/>
    <w:rPr>
      <w:b/>
      <w:bCs/>
      <w:color w:val="26282F"/>
    </w:rPr>
  </w:style>
  <w:style w:type="paragraph" w:customStyle="1" w:styleId="affa">
    <w:name w:val="Заголовок статьи"/>
    <w:basedOn w:val="a"/>
    <w:next w:val="a"/>
    <w:rsid w:val="00325B54"/>
    <w:pPr>
      <w:autoSpaceDE w:val="0"/>
      <w:autoSpaceDN w:val="0"/>
      <w:adjustRightInd w:val="0"/>
      <w:ind w:left="1612" w:hanging="892"/>
    </w:pPr>
  </w:style>
  <w:style w:type="character" w:customStyle="1" w:styleId="affb">
    <w:name w:val="Гипертекстовая ссылка"/>
    <w:rsid w:val="00325B54"/>
    <w:rPr>
      <w:b/>
      <w:bCs/>
      <w:color w:val="106BBE"/>
    </w:rPr>
  </w:style>
  <w:style w:type="paragraph" w:customStyle="1" w:styleId="affc">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d">
    <w:name w:val="Информация об изменениях документа"/>
    <w:basedOn w:val="affc"/>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e">
    <w:name w:val="annotation text"/>
    <w:aliases w:val="!Равноширинный текст документа"/>
    <w:basedOn w:val="a"/>
    <w:link w:val="afff"/>
    <w:semiHidden/>
    <w:rsid w:val="00837F30"/>
    <w:rPr>
      <w:rFonts w:ascii="Courier" w:hAnsi="Courier"/>
      <w:sz w:val="22"/>
      <w:szCs w:val="20"/>
    </w:rPr>
  </w:style>
  <w:style w:type="character" w:customStyle="1" w:styleId="afff">
    <w:name w:val="Текст примечания Знак"/>
    <w:aliases w:val="!Равноширинный текст документа Знак"/>
    <w:link w:val="affe"/>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 w:type="numbering" w:customStyle="1" w:styleId="1f2">
    <w:name w:val="Нет списка1"/>
    <w:next w:val="a2"/>
    <w:uiPriority w:val="99"/>
    <w:semiHidden/>
    <w:unhideWhenUsed/>
    <w:rsid w:val="007629DA"/>
  </w:style>
  <w:style w:type="character" w:customStyle="1" w:styleId="30">
    <w:name w:val="Заголовок 3 Знак"/>
    <w:aliases w:val="!Главы документа Знак"/>
    <w:basedOn w:val="a0"/>
    <w:link w:val="3"/>
    <w:uiPriority w:val="9"/>
    <w:rsid w:val="007629DA"/>
    <w:rPr>
      <w:rFonts w:ascii="Arial" w:hAnsi="Arial" w:cs="Arial"/>
      <w:b/>
      <w:bCs/>
      <w:sz w:val="28"/>
      <w:szCs w:val="26"/>
    </w:rPr>
  </w:style>
  <w:style w:type="paragraph" w:customStyle="1" w:styleId="formattext">
    <w:name w:val="formattext"/>
    <w:basedOn w:val="a"/>
    <w:rsid w:val="007629DA"/>
    <w:pPr>
      <w:spacing w:before="100" w:beforeAutospacing="1" w:after="100" w:afterAutospacing="1"/>
      <w:ind w:firstLine="0"/>
      <w:jc w:val="left"/>
    </w:pPr>
    <w:rPr>
      <w:rFonts w:ascii="Times New Roman" w:hAnsi="Times New Roman"/>
    </w:rPr>
  </w:style>
  <w:style w:type="character" w:customStyle="1" w:styleId="a6">
    <w:name w:val="Текст выноски Знак"/>
    <w:basedOn w:val="a0"/>
    <w:link w:val="a5"/>
    <w:uiPriority w:val="99"/>
    <w:semiHidden/>
    <w:rsid w:val="007629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338115223">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526C8-8A15-41A9-873E-2DD5F4319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TotalTime>
  <Pages>1</Pages>
  <Words>6517</Words>
  <Characters>37149</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zmeevaEA</dc:creator>
  <cp:lastModifiedBy>Экономика</cp:lastModifiedBy>
  <cp:revision>5</cp:revision>
  <cp:lastPrinted>2023-03-20T08:49:00Z</cp:lastPrinted>
  <dcterms:created xsi:type="dcterms:W3CDTF">2022-11-01T08:06:00Z</dcterms:created>
  <dcterms:modified xsi:type="dcterms:W3CDTF">2023-08-01T05:42:00Z</dcterms:modified>
</cp:coreProperties>
</file>